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C48A6" w14:textId="77777777" w:rsidR="00E75658" w:rsidRDefault="00E75658" w:rsidP="00E75658">
      <w:r>
        <w:rPr>
          <w:rFonts w:hint="eastAsia"/>
        </w:rPr>
        <w:t>蓝色字是变动过的</w:t>
      </w:r>
    </w:p>
    <w:p w14:paraId="751BDCAC" w14:textId="77777777" w:rsidR="00E75658" w:rsidRDefault="00E75658" w:rsidP="00E75658">
      <w:r>
        <w:rPr>
          <w:rFonts w:hint="eastAsia"/>
        </w:rPr>
        <w:t>红色字是要加密的</w:t>
      </w:r>
    </w:p>
    <w:p w14:paraId="55F336C9" w14:textId="6F4B1FB7" w:rsidR="00E75658" w:rsidRPr="00E75658" w:rsidRDefault="00E75658"/>
    <w:p w14:paraId="3242A0B7" w14:textId="77777777" w:rsidR="00E75658" w:rsidRDefault="00E75658">
      <w:pPr>
        <w:rPr>
          <w:rFonts w:hint="eastAsia"/>
        </w:rPr>
      </w:pPr>
    </w:p>
    <w:p w14:paraId="33C2D5AD" w14:textId="076B3F5B" w:rsidR="00E75658" w:rsidRDefault="00E75658">
      <w:r>
        <w:rPr>
          <w:rFonts w:hint="eastAsia"/>
        </w:rPr>
        <w:t>v0.1</w:t>
      </w:r>
    </w:p>
    <w:p w14:paraId="0A15768D" w14:textId="3F9D5C7A" w:rsidR="00485D62" w:rsidRDefault="00E75658">
      <w:r>
        <w:rPr>
          <w:rFonts w:hint="eastAsia"/>
        </w:rPr>
        <w:t>1、</w:t>
      </w:r>
      <w:r w:rsidR="00485D62">
        <w:rPr>
          <w:rFonts w:hint="eastAsia"/>
        </w:rPr>
        <w:t>取消数据库中所有名称的下划线</w:t>
      </w:r>
    </w:p>
    <w:p w14:paraId="1D1DFC2B" w14:textId="0B2C585D" w:rsidR="00E75658" w:rsidRDefault="00485D62">
      <w:r>
        <w:rPr>
          <w:rFonts w:hint="eastAsia"/>
        </w:rPr>
        <w:t>2、</w:t>
      </w:r>
      <w:r w:rsidR="00E75658">
        <w:rPr>
          <w:rFonts w:hint="eastAsia"/>
        </w:rPr>
        <w:t>所有ID改为varchar型</w:t>
      </w:r>
    </w:p>
    <w:p w14:paraId="4D3F1090" w14:textId="11CDB5E1" w:rsidR="00E75658" w:rsidRDefault="00485D62">
      <w:pPr>
        <w:rPr>
          <w:rFonts w:hint="eastAsia"/>
        </w:rPr>
      </w:pPr>
      <w:r>
        <w:t>3</w:t>
      </w:r>
      <w:r w:rsidR="00E75658">
        <w:rPr>
          <w:rFonts w:hint="eastAsia"/>
        </w:rPr>
        <w:t>、取消对字符类型的加密，仅对数字类型加密</w:t>
      </w:r>
    </w:p>
    <w:p w14:paraId="647EF9D2" w14:textId="43094AE0" w:rsidR="0076306F" w:rsidRDefault="00485D62">
      <w:r>
        <w:t>4</w:t>
      </w:r>
      <w:r w:rsidR="00E75658">
        <w:rPr>
          <w:rFonts w:hint="eastAsia"/>
        </w:rPr>
        <w:t>、所有</w:t>
      </w:r>
      <w:r w:rsidR="00D26D48">
        <w:rPr>
          <w:rFonts w:hint="eastAsia"/>
        </w:rPr>
        <w:t>枚举</w:t>
      </w:r>
      <w:r w:rsidR="00E75658">
        <w:rPr>
          <w:rFonts w:hint="eastAsia"/>
        </w:rPr>
        <w:t>类型从0</w:t>
      </w:r>
      <w:r w:rsidR="00D26D48">
        <w:rPr>
          <w:rFonts w:hint="eastAsia"/>
        </w:rPr>
        <w:t>开始</w:t>
      </w:r>
    </w:p>
    <w:p w14:paraId="2BD182C6" w14:textId="14BAF1E5" w:rsidR="00485D62" w:rsidRDefault="00485D62">
      <w:pPr>
        <w:rPr>
          <w:rFonts w:hint="eastAsia"/>
        </w:rPr>
      </w:pPr>
      <w:r>
        <w:t>5</w:t>
      </w:r>
      <w:r>
        <w:rPr>
          <w:rFonts w:hint="eastAsia"/>
        </w:rPr>
        <w:t>、将公证成功数改为公证成功率</w:t>
      </w:r>
    </w:p>
    <w:p w14:paraId="130FD9E1" w14:textId="0FFFD95D" w:rsidR="00D26D48" w:rsidRDefault="00485D62">
      <w:r>
        <w:t>6</w:t>
      </w:r>
      <w:r w:rsidR="00E75658">
        <w:rPr>
          <w:rFonts w:hint="eastAsia"/>
        </w:rPr>
        <w:t>、加密类型和枚举类型可以在utils</w:t>
      </w:r>
      <w:r w:rsidR="00E75658">
        <w:t>\GlobalParams</w:t>
      </w:r>
      <w:r w:rsidR="00E75658">
        <w:rPr>
          <w:rFonts w:hint="eastAsia"/>
        </w:rPr>
        <w:t>中查看</w:t>
      </w:r>
    </w:p>
    <w:p w14:paraId="7B316AE8" w14:textId="5F9C500F" w:rsidR="0076306F" w:rsidRDefault="00D15050">
      <w:r>
        <w:rPr>
          <w:rFonts w:hint="eastAsia"/>
        </w:rPr>
        <w:t>7、下一步计划给出前端发送的数据类型，因为</w:t>
      </w:r>
      <w:r w:rsidR="00CD3EE0">
        <w:rPr>
          <w:rFonts w:hint="eastAsia"/>
        </w:rPr>
        <w:t>待加密数据</w:t>
      </w:r>
      <w:r w:rsidR="009E0902">
        <w:rPr>
          <w:rFonts w:hint="eastAsia"/>
        </w:rPr>
        <w:t>前端应</w:t>
      </w:r>
      <w:r>
        <w:rPr>
          <w:rFonts w:hint="eastAsia"/>
        </w:rPr>
        <w:t>发送int而不是string</w:t>
      </w:r>
    </w:p>
    <w:p w14:paraId="39F29F03" w14:textId="2BCB16F9" w:rsidR="00D15050" w:rsidRDefault="00D15050"/>
    <w:p w14:paraId="293D22FA" w14:textId="2973A677" w:rsidR="00D15050" w:rsidRDefault="00D15050"/>
    <w:p w14:paraId="54C5EE4F" w14:textId="77777777" w:rsidR="00D15050" w:rsidRDefault="00D15050">
      <w:pPr>
        <w:rPr>
          <w:rFonts w:hint="eastAsia"/>
        </w:rPr>
      </w:pPr>
    </w:p>
    <w:p w14:paraId="64A6023C" w14:textId="7642C94C" w:rsidR="00E01AFE" w:rsidRDefault="00E01AFE">
      <w:r>
        <w:rPr>
          <w:rFonts w:hint="eastAsia"/>
        </w:rPr>
        <w:t>系统角色</w:t>
      </w:r>
    </w:p>
    <w:p w14:paraId="1C10D645" w14:textId="3F821E54" w:rsidR="00E01AFE" w:rsidRDefault="00E01AFE">
      <w:r>
        <w:rPr>
          <w:rFonts w:hint="eastAsia"/>
        </w:rPr>
        <w:t>1、用户</w:t>
      </w:r>
    </w:p>
    <w:p w14:paraId="7DD249C3" w14:textId="7AC32789" w:rsidR="00E01AFE" w:rsidRDefault="00E01AFE">
      <w:r>
        <w:rPr>
          <w:rFonts w:hint="eastAsia"/>
        </w:rPr>
        <w:t>2、机构：公证员、管理员</w:t>
      </w:r>
    </w:p>
    <w:p w14:paraId="2BD0BB97" w14:textId="59820F8C" w:rsidR="00E01AFE" w:rsidRDefault="00E01AFE">
      <w:r>
        <w:rPr>
          <w:rFonts w:hint="eastAsia"/>
        </w:rPr>
        <w:t>3、系统管理员</w:t>
      </w:r>
    </w:p>
    <w:p w14:paraId="6D9B45E6" w14:textId="78D572CD" w:rsidR="00E01AFE" w:rsidRDefault="00E01AFE"/>
    <w:p w14:paraId="38B78E69" w14:textId="79956E75" w:rsidR="00E01AFE" w:rsidRDefault="00E01AFE" w:rsidP="003665B2">
      <w:pPr>
        <w:outlineLvl w:val="0"/>
      </w:pPr>
      <w:r>
        <w:rPr>
          <w:rFonts w:hint="eastAsia"/>
        </w:rPr>
        <w:t>用户表</w:t>
      </w:r>
      <w:r w:rsidR="00A6137B">
        <w:rPr>
          <w:rFonts w:hint="eastAsia"/>
        </w:rPr>
        <w:t>u</w:t>
      </w:r>
      <w:r w:rsidR="00A6137B">
        <w:t>ser</w:t>
      </w:r>
    </w:p>
    <w:tbl>
      <w:tblPr>
        <w:tblStyle w:val="a7"/>
        <w:tblW w:w="0" w:type="auto"/>
        <w:tblLook w:val="04A0" w:firstRow="1" w:lastRow="0" w:firstColumn="1" w:lastColumn="0" w:noHBand="0" w:noVBand="1"/>
      </w:tblPr>
      <w:tblGrid>
        <w:gridCol w:w="1838"/>
        <w:gridCol w:w="1804"/>
        <w:gridCol w:w="1804"/>
      </w:tblGrid>
      <w:tr w:rsidR="006E1B92" w:rsidRPr="00216A83" w14:paraId="7527E3A7" w14:textId="4149500F" w:rsidTr="002B35CA">
        <w:trPr>
          <w:trHeight w:val="285"/>
        </w:trPr>
        <w:tc>
          <w:tcPr>
            <w:tcW w:w="1838" w:type="dxa"/>
            <w:noWrap/>
            <w:hideMark/>
          </w:tcPr>
          <w:p w14:paraId="632748FC" w14:textId="77777777" w:rsidR="006E1B92" w:rsidRPr="00DF7C78" w:rsidRDefault="006E1B92" w:rsidP="00216A83">
            <w:pPr>
              <w:rPr>
                <w:color w:val="0070C0"/>
              </w:rPr>
            </w:pPr>
            <w:r w:rsidRPr="00DF7C78">
              <w:rPr>
                <w:rFonts w:hint="eastAsia"/>
                <w:color w:val="0070C0"/>
              </w:rPr>
              <w:t>id</w:t>
            </w:r>
          </w:p>
        </w:tc>
        <w:tc>
          <w:tcPr>
            <w:tcW w:w="1804" w:type="dxa"/>
          </w:tcPr>
          <w:p w14:paraId="63FCB352" w14:textId="43D38532" w:rsidR="006E1B92" w:rsidRPr="00DF7C78" w:rsidRDefault="006E1B92" w:rsidP="00862B47">
            <w:pPr>
              <w:rPr>
                <w:color w:val="0070C0"/>
              </w:rPr>
            </w:pPr>
            <w:r w:rsidRPr="00DF7C78">
              <w:rPr>
                <w:color w:val="0070C0"/>
              </w:rPr>
              <w:t>user</w:t>
            </w:r>
            <w:r w:rsidRPr="00DF7C78">
              <w:rPr>
                <w:rFonts w:hint="eastAsia"/>
                <w:color w:val="0070C0"/>
              </w:rPr>
              <w:t>I</w:t>
            </w:r>
            <w:r w:rsidRPr="00DF7C78">
              <w:rPr>
                <w:color w:val="0070C0"/>
              </w:rPr>
              <w:t>d</w:t>
            </w:r>
          </w:p>
        </w:tc>
        <w:tc>
          <w:tcPr>
            <w:tcW w:w="1804" w:type="dxa"/>
          </w:tcPr>
          <w:p w14:paraId="34912EAF" w14:textId="4ED68C04" w:rsidR="006E1B92" w:rsidRPr="00DF7C78" w:rsidRDefault="00DF7C78" w:rsidP="00862B47">
            <w:pPr>
              <w:rPr>
                <w:color w:val="0070C0"/>
              </w:rPr>
            </w:pPr>
            <w:r w:rsidRPr="00DF7C78">
              <w:rPr>
                <w:color w:val="0070C0"/>
              </w:rPr>
              <w:t>varchar</w:t>
            </w:r>
          </w:p>
        </w:tc>
      </w:tr>
      <w:tr w:rsidR="006E1B92" w:rsidRPr="00216A83" w14:paraId="69C4BA94" w14:textId="40B8C43E" w:rsidTr="002B35CA">
        <w:trPr>
          <w:trHeight w:val="285"/>
        </w:trPr>
        <w:tc>
          <w:tcPr>
            <w:tcW w:w="1838" w:type="dxa"/>
            <w:noWrap/>
            <w:hideMark/>
          </w:tcPr>
          <w:p w14:paraId="16558464" w14:textId="77777777" w:rsidR="006E1B92" w:rsidRPr="00216A83" w:rsidRDefault="006E1B92">
            <w:r w:rsidRPr="00216A83">
              <w:rPr>
                <w:rFonts w:hint="eastAsia"/>
              </w:rPr>
              <w:t>用户名</w:t>
            </w:r>
          </w:p>
        </w:tc>
        <w:tc>
          <w:tcPr>
            <w:tcW w:w="1804" w:type="dxa"/>
          </w:tcPr>
          <w:p w14:paraId="52872DE4" w14:textId="4EACF4AA" w:rsidR="006E1B92" w:rsidRPr="00216A83" w:rsidRDefault="006E1B92">
            <w:r>
              <w:t>username</w:t>
            </w:r>
          </w:p>
        </w:tc>
        <w:tc>
          <w:tcPr>
            <w:tcW w:w="1804" w:type="dxa"/>
          </w:tcPr>
          <w:p w14:paraId="0B4D621B" w14:textId="2FEE33DF" w:rsidR="006E1B92" w:rsidRDefault="00D8286E">
            <w:r w:rsidRPr="00D8286E">
              <w:t>varchar</w:t>
            </w:r>
          </w:p>
        </w:tc>
      </w:tr>
      <w:tr w:rsidR="006E1B92" w:rsidRPr="00216A83" w14:paraId="3E77FE61" w14:textId="32B968A5" w:rsidTr="002B35CA">
        <w:trPr>
          <w:trHeight w:val="285"/>
        </w:trPr>
        <w:tc>
          <w:tcPr>
            <w:tcW w:w="1838" w:type="dxa"/>
            <w:noWrap/>
            <w:hideMark/>
          </w:tcPr>
          <w:p w14:paraId="3B36C031" w14:textId="77777777" w:rsidR="006E1B92" w:rsidRPr="00216A83" w:rsidRDefault="006E1B92">
            <w:r w:rsidRPr="00216A83">
              <w:rPr>
                <w:rFonts w:hint="eastAsia"/>
              </w:rPr>
              <w:t>密码</w:t>
            </w:r>
          </w:p>
        </w:tc>
        <w:tc>
          <w:tcPr>
            <w:tcW w:w="1804" w:type="dxa"/>
          </w:tcPr>
          <w:p w14:paraId="1FA74C62" w14:textId="4BE207D2" w:rsidR="006E1B92" w:rsidRPr="00216A83" w:rsidRDefault="006E1B92">
            <w:r>
              <w:rPr>
                <w:rFonts w:hint="eastAsia"/>
              </w:rPr>
              <w:t>p</w:t>
            </w:r>
            <w:r>
              <w:t>assword</w:t>
            </w:r>
          </w:p>
        </w:tc>
        <w:tc>
          <w:tcPr>
            <w:tcW w:w="1804" w:type="dxa"/>
          </w:tcPr>
          <w:p w14:paraId="0DF05CAF" w14:textId="7623A591" w:rsidR="006E1B92" w:rsidRDefault="00D8286E">
            <w:r w:rsidRPr="00D8286E">
              <w:t>varchar</w:t>
            </w:r>
          </w:p>
        </w:tc>
      </w:tr>
      <w:tr w:rsidR="006E1B92" w:rsidRPr="00216A83" w14:paraId="2785AC0E" w14:textId="592057C6" w:rsidTr="002B35CA">
        <w:trPr>
          <w:trHeight w:val="285"/>
        </w:trPr>
        <w:tc>
          <w:tcPr>
            <w:tcW w:w="1838" w:type="dxa"/>
            <w:noWrap/>
            <w:hideMark/>
          </w:tcPr>
          <w:p w14:paraId="1C669C44" w14:textId="77777777" w:rsidR="006E1B92" w:rsidRPr="008A4F7B" w:rsidRDefault="006E1B92">
            <w:r w:rsidRPr="008A4F7B">
              <w:rPr>
                <w:rFonts w:hint="eastAsia"/>
              </w:rPr>
              <w:t>手机号</w:t>
            </w:r>
          </w:p>
        </w:tc>
        <w:tc>
          <w:tcPr>
            <w:tcW w:w="1804" w:type="dxa"/>
          </w:tcPr>
          <w:p w14:paraId="199B0C5E" w14:textId="6470271A" w:rsidR="006E1B92" w:rsidRPr="008A4F7B" w:rsidRDefault="006E1B92" w:rsidP="00A75163">
            <w:r w:rsidRPr="008A4F7B">
              <w:t>phoneNumber</w:t>
            </w:r>
          </w:p>
        </w:tc>
        <w:tc>
          <w:tcPr>
            <w:tcW w:w="1804" w:type="dxa"/>
          </w:tcPr>
          <w:p w14:paraId="48D43B98" w14:textId="5B3FFB17" w:rsidR="006E1B92" w:rsidRPr="008A4F7B" w:rsidRDefault="00D8286E" w:rsidP="00A75163">
            <w:r w:rsidRPr="008A4F7B">
              <w:t>varchar</w:t>
            </w:r>
          </w:p>
        </w:tc>
      </w:tr>
      <w:tr w:rsidR="006E1B92" w:rsidRPr="00216A83" w14:paraId="2FC89652" w14:textId="10FF08F1" w:rsidTr="002B35CA">
        <w:trPr>
          <w:trHeight w:val="285"/>
        </w:trPr>
        <w:tc>
          <w:tcPr>
            <w:tcW w:w="1838" w:type="dxa"/>
            <w:noWrap/>
            <w:hideMark/>
          </w:tcPr>
          <w:p w14:paraId="4E265646" w14:textId="77777777" w:rsidR="006E1B92" w:rsidRPr="00C81FAB" w:rsidRDefault="006E1B92">
            <w:r w:rsidRPr="00C81FAB">
              <w:rPr>
                <w:rFonts w:hint="eastAsia"/>
              </w:rPr>
              <w:t>身份证</w:t>
            </w:r>
          </w:p>
        </w:tc>
        <w:tc>
          <w:tcPr>
            <w:tcW w:w="1804" w:type="dxa"/>
          </w:tcPr>
          <w:p w14:paraId="74FAB509" w14:textId="32DBB097" w:rsidR="006E1B92" w:rsidRPr="00C81FAB" w:rsidRDefault="006E1B92" w:rsidP="00A75163">
            <w:r w:rsidRPr="00C81FAB">
              <w:rPr>
                <w:rFonts w:hint="eastAsia"/>
              </w:rPr>
              <w:t>i</w:t>
            </w:r>
            <w:r w:rsidRPr="00C81FAB">
              <w:t>dCard</w:t>
            </w:r>
          </w:p>
        </w:tc>
        <w:tc>
          <w:tcPr>
            <w:tcW w:w="1804" w:type="dxa"/>
          </w:tcPr>
          <w:p w14:paraId="2306CD69" w14:textId="2E14908A" w:rsidR="006E1B92" w:rsidRPr="00C81FAB" w:rsidRDefault="00D8286E" w:rsidP="00A75163">
            <w:r w:rsidRPr="00C81FAB">
              <w:t>varchar</w:t>
            </w:r>
          </w:p>
        </w:tc>
      </w:tr>
      <w:tr w:rsidR="006E1B92" w:rsidRPr="00216A83" w14:paraId="2FDA7B85" w14:textId="5702F009" w:rsidTr="002B35CA">
        <w:trPr>
          <w:trHeight w:val="285"/>
        </w:trPr>
        <w:tc>
          <w:tcPr>
            <w:tcW w:w="1838" w:type="dxa"/>
            <w:noWrap/>
            <w:hideMark/>
          </w:tcPr>
          <w:p w14:paraId="3D3B87EE" w14:textId="77777777" w:rsidR="006E1B92" w:rsidRPr="008A4F7B" w:rsidRDefault="006E1B92">
            <w:r w:rsidRPr="008A4F7B">
              <w:rPr>
                <w:rFonts w:hint="eastAsia"/>
              </w:rPr>
              <w:t>邮箱</w:t>
            </w:r>
          </w:p>
        </w:tc>
        <w:tc>
          <w:tcPr>
            <w:tcW w:w="1804" w:type="dxa"/>
          </w:tcPr>
          <w:p w14:paraId="096983B6" w14:textId="7C27F07E" w:rsidR="006E1B92" w:rsidRPr="008A4F7B" w:rsidRDefault="006E1B92">
            <w:r w:rsidRPr="008A4F7B">
              <w:t>email</w:t>
            </w:r>
          </w:p>
        </w:tc>
        <w:tc>
          <w:tcPr>
            <w:tcW w:w="1804" w:type="dxa"/>
          </w:tcPr>
          <w:p w14:paraId="26BF80A2" w14:textId="0FCC2CAA" w:rsidR="006E1B92" w:rsidRPr="008A4F7B" w:rsidRDefault="00D8286E">
            <w:r w:rsidRPr="008A4F7B">
              <w:t>varchar</w:t>
            </w:r>
          </w:p>
        </w:tc>
      </w:tr>
      <w:tr w:rsidR="006E1B92" w:rsidRPr="00216A83" w14:paraId="7710B631" w14:textId="1BB687E4" w:rsidTr="002B35CA">
        <w:trPr>
          <w:trHeight w:val="285"/>
        </w:trPr>
        <w:tc>
          <w:tcPr>
            <w:tcW w:w="1838" w:type="dxa"/>
            <w:noWrap/>
            <w:hideMark/>
          </w:tcPr>
          <w:p w14:paraId="6BC170C9" w14:textId="77777777" w:rsidR="006E1B92" w:rsidRPr="00216A83" w:rsidRDefault="006E1B92">
            <w:r w:rsidRPr="00216A83">
              <w:rPr>
                <w:rFonts w:hint="eastAsia"/>
              </w:rPr>
              <w:t>性别</w:t>
            </w:r>
          </w:p>
        </w:tc>
        <w:tc>
          <w:tcPr>
            <w:tcW w:w="1804" w:type="dxa"/>
          </w:tcPr>
          <w:p w14:paraId="6EB502CF" w14:textId="6D3FE2C8" w:rsidR="006E1B92" w:rsidRPr="00216A83" w:rsidRDefault="006E1B92">
            <w:r>
              <w:rPr>
                <w:rFonts w:hint="eastAsia"/>
              </w:rPr>
              <w:t>s</w:t>
            </w:r>
            <w:r>
              <w:t>ex</w:t>
            </w:r>
          </w:p>
        </w:tc>
        <w:tc>
          <w:tcPr>
            <w:tcW w:w="1804" w:type="dxa"/>
          </w:tcPr>
          <w:p w14:paraId="448802C8" w14:textId="6A0DA689" w:rsidR="006E1B92" w:rsidRDefault="009615A8">
            <w:r>
              <w:rPr>
                <w:rFonts w:hint="eastAsia"/>
              </w:rPr>
              <w:t>enum</w:t>
            </w:r>
          </w:p>
        </w:tc>
      </w:tr>
      <w:tr w:rsidR="006E1B92" w:rsidRPr="00216A83" w14:paraId="13B00E18" w14:textId="30DF7B0A" w:rsidTr="002B35CA">
        <w:trPr>
          <w:trHeight w:val="285"/>
        </w:trPr>
        <w:tc>
          <w:tcPr>
            <w:tcW w:w="1838" w:type="dxa"/>
            <w:noWrap/>
            <w:hideMark/>
          </w:tcPr>
          <w:p w14:paraId="572A7AA6" w14:textId="77777777" w:rsidR="006E1B92" w:rsidRPr="00DF7C78" w:rsidRDefault="006E1B92">
            <w:pPr>
              <w:rPr>
                <w:color w:val="FF0000"/>
              </w:rPr>
            </w:pPr>
            <w:r w:rsidRPr="00DF7C78">
              <w:rPr>
                <w:rFonts w:hint="eastAsia"/>
                <w:color w:val="FF0000"/>
              </w:rPr>
              <w:t>余额</w:t>
            </w:r>
          </w:p>
        </w:tc>
        <w:tc>
          <w:tcPr>
            <w:tcW w:w="1804" w:type="dxa"/>
          </w:tcPr>
          <w:p w14:paraId="0F17881A" w14:textId="1B62D823" w:rsidR="006E1B92" w:rsidRPr="00DF7C78" w:rsidRDefault="006E1B92">
            <w:pPr>
              <w:rPr>
                <w:color w:val="FF0000"/>
              </w:rPr>
            </w:pPr>
            <w:bookmarkStart w:id="0" w:name="OLE_LINK97"/>
            <w:bookmarkStart w:id="1" w:name="OLE_LINK98"/>
            <w:r w:rsidRPr="00DF7C78">
              <w:rPr>
                <w:rFonts w:hint="eastAsia"/>
                <w:color w:val="FF0000"/>
              </w:rPr>
              <w:t>r</w:t>
            </w:r>
            <w:r w:rsidRPr="00DF7C78">
              <w:rPr>
                <w:color w:val="FF0000"/>
              </w:rPr>
              <w:t>emains</w:t>
            </w:r>
            <w:bookmarkEnd w:id="0"/>
            <w:bookmarkEnd w:id="1"/>
          </w:p>
        </w:tc>
        <w:tc>
          <w:tcPr>
            <w:tcW w:w="1804" w:type="dxa"/>
          </w:tcPr>
          <w:p w14:paraId="087FF3F2" w14:textId="66EA1AB0" w:rsidR="006E1B92" w:rsidRPr="00DF7C78" w:rsidRDefault="00DF7C78">
            <w:pPr>
              <w:rPr>
                <w:color w:val="FF0000"/>
              </w:rPr>
            </w:pPr>
            <w:r w:rsidRPr="00DF7C78">
              <w:rPr>
                <w:color w:val="FF0000"/>
              </w:rPr>
              <w:t>varchar</w:t>
            </w:r>
          </w:p>
        </w:tc>
      </w:tr>
      <w:tr w:rsidR="006E1B92" w:rsidRPr="00216A83" w14:paraId="3FC72815" w14:textId="2FBE3F11" w:rsidTr="002B35CA">
        <w:trPr>
          <w:trHeight w:val="285"/>
        </w:trPr>
        <w:tc>
          <w:tcPr>
            <w:tcW w:w="1838" w:type="dxa"/>
            <w:noWrap/>
            <w:hideMark/>
          </w:tcPr>
          <w:p w14:paraId="641975C0" w14:textId="77777777" w:rsidR="006E1B92" w:rsidRPr="00DF7C78" w:rsidRDefault="006E1B92">
            <w:pPr>
              <w:rPr>
                <w:color w:val="FF0000"/>
              </w:rPr>
            </w:pPr>
            <w:r w:rsidRPr="00DF7C78">
              <w:rPr>
                <w:rFonts w:hint="eastAsia"/>
                <w:color w:val="FF0000"/>
              </w:rPr>
              <w:t>存储空间</w:t>
            </w:r>
          </w:p>
        </w:tc>
        <w:tc>
          <w:tcPr>
            <w:tcW w:w="1804" w:type="dxa"/>
          </w:tcPr>
          <w:p w14:paraId="197DBA54" w14:textId="2B4ED7EE" w:rsidR="006E1B92" w:rsidRPr="00DF7C78" w:rsidRDefault="006E1B92" w:rsidP="00A75163">
            <w:pPr>
              <w:rPr>
                <w:color w:val="FF0000"/>
              </w:rPr>
            </w:pPr>
            <w:bookmarkStart w:id="2" w:name="OLE_LINK153"/>
            <w:bookmarkStart w:id="3" w:name="OLE_LINK154"/>
            <w:r w:rsidRPr="00DF7C78">
              <w:rPr>
                <w:rFonts w:hint="eastAsia"/>
                <w:color w:val="FF0000"/>
              </w:rPr>
              <w:t>s</w:t>
            </w:r>
            <w:r w:rsidRPr="00DF7C78">
              <w:rPr>
                <w:color w:val="FF0000"/>
              </w:rPr>
              <w:t>torageSpace</w:t>
            </w:r>
            <w:bookmarkEnd w:id="2"/>
            <w:bookmarkEnd w:id="3"/>
          </w:p>
        </w:tc>
        <w:tc>
          <w:tcPr>
            <w:tcW w:w="1804" w:type="dxa"/>
          </w:tcPr>
          <w:p w14:paraId="308632D6" w14:textId="207411BC" w:rsidR="006E1B92" w:rsidRPr="00DF7C78" w:rsidRDefault="00DF7C78" w:rsidP="00A75163">
            <w:pPr>
              <w:rPr>
                <w:color w:val="FF0000"/>
              </w:rPr>
            </w:pPr>
            <w:r w:rsidRPr="00DF7C78">
              <w:rPr>
                <w:color w:val="FF0000"/>
              </w:rPr>
              <w:t>varchar</w:t>
            </w:r>
          </w:p>
        </w:tc>
      </w:tr>
      <w:tr w:rsidR="006E1B92" w:rsidRPr="00216A83" w14:paraId="4366FB80" w14:textId="27591668" w:rsidTr="002B35CA">
        <w:trPr>
          <w:trHeight w:val="285"/>
        </w:trPr>
        <w:tc>
          <w:tcPr>
            <w:tcW w:w="1838" w:type="dxa"/>
            <w:noWrap/>
            <w:hideMark/>
          </w:tcPr>
          <w:p w14:paraId="56598598" w14:textId="77777777" w:rsidR="006E1B92" w:rsidRPr="00DF7C78" w:rsidRDefault="006E1B92">
            <w:pPr>
              <w:rPr>
                <w:color w:val="FF0000"/>
              </w:rPr>
            </w:pPr>
            <w:r w:rsidRPr="00DF7C78">
              <w:rPr>
                <w:rFonts w:hint="eastAsia"/>
                <w:color w:val="FF0000"/>
              </w:rPr>
              <w:t>已用存储空间</w:t>
            </w:r>
          </w:p>
        </w:tc>
        <w:tc>
          <w:tcPr>
            <w:tcW w:w="1804" w:type="dxa"/>
          </w:tcPr>
          <w:p w14:paraId="5301B142" w14:textId="6AB670B6" w:rsidR="006E1B92" w:rsidRPr="00DF7C78" w:rsidRDefault="006E1B92" w:rsidP="00A75163">
            <w:pPr>
              <w:rPr>
                <w:color w:val="FF0000"/>
              </w:rPr>
            </w:pPr>
            <w:r w:rsidRPr="00DF7C78">
              <w:rPr>
                <w:rFonts w:hint="eastAsia"/>
                <w:color w:val="FF0000"/>
              </w:rPr>
              <w:t>h</w:t>
            </w:r>
            <w:r w:rsidRPr="00DF7C78">
              <w:rPr>
                <w:color w:val="FF0000"/>
              </w:rPr>
              <w:t>asUsedStorage</w:t>
            </w:r>
          </w:p>
        </w:tc>
        <w:tc>
          <w:tcPr>
            <w:tcW w:w="1804" w:type="dxa"/>
          </w:tcPr>
          <w:p w14:paraId="1FBD6561" w14:textId="04F653FD" w:rsidR="006E1B92" w:rsidRPr="00DF7C78" w:rsidRDefault="00DF7C78" w:rsidP="00A75163">
            <w:pPr>
              <w:rPr>
                <w:color w:val="FF0000"/>
              </w:rPr>
            </w:pPr>
            <w:r w:rsidRPr="00DF7C78">
              <w:rPr>
                <w:color w:val="FF0000"/>
              </w:rPr>
              <w:t>varchar</w:t>
            </w:r>
          </w:p>
        </w:tc>
      </w:tr>
      <w:tr w:rsidR="006E1B92" w:rsidRPr="00216A83" w14:paraId="2480854F" w14:textId="3FE70CA9" w:rsidTr="002B35CA">
        <w:trPr>
          <w:trHeight w:val="285"/>
        </w:trPr>
        <w:tc>
          <w:tcPr>
            <w:tcW w:w="1838" w:type="dxa"/>
            <w:noWrap/>
          </w:tcPr>
          <w:p w14:paraId="5E6B1C1F" w14:textId="5DB59D77" w:rsidR="006E1B92" w:rsidRPr="009E0902" w:rsidRDefault="006E1B92">
            <w:r w:rsidRPr="009E0902">
              <w:rPr>
                <w:rFonts w:hint="eastAsia"/>
              </w:rPr>
              <w:t>用户公钥</w:t>
            </w:r>
          </w:p>
        </w:tc>
        <w:tc>
          <w:tcPr>
            <w:tcW w:w="1804" w:type="dxa"/>
          </w:tcPr>
          <w:p w14:paraId="4E22B4D7" w14:textId="40CC9D54" w:rsidR="006E1B92" w:rsidRPr="009E0902" w:rsidRDefault="006E1B92">
            <w:r w:rsidRPr="009E0902">
              <w:t>p</w:t>
            </w:r>
            <w:r w:rsidRPr="009E0902">
              <w:rPr>
                <w:rFonts w:hint="eastAsia"/>
              </w:rPr>
              <w:t>ublic</w:t>
            </w:r>
            <w:r w:rsidRPr="009E0902">
              <w:t>Key</w:t>
            </w:r>
          </w:p>
        </w:tc>
        <w:tc>
          <w:tcPr>
            <w:tcW w:w="1804" w:type="dxa"/>
          </w:tcPr>
          <w:p w14:paraId="1DDD81BE" w14:textId="3F018D98" w:rsidR="006E1B92" w:rsidRPr="003116EA" w:rsidRDefault="009615A8">
            <w:pPr>
              <w:rPr>
                <w:b/>
              </w:rPr>
            </w:pPr>
            <w:r w:rsidRPr="00D8286E">
              <w:t>varchar</w:t>
            </w:r>
          </w:p>
        </w:tc>
      </w:tr>
    </w:tbl>
    <w:p w14:paraId="03BD082B" w14:textId="77777777" w:rsidR="00216A83" w:rsidRDefault="00216A83"/>
    <w:p w14:paraId="2EBCC1CC" w14:textId="1BE169F4" w:rsidR="00E01AFE" w:rsidRDefault="00E01AFE" w:rsidP="003665B2">
      <w:pPr>
        <w:outlineLvl w:val="0"/>
      </w:pPr>
      <w:r>
        <w:rPr>
          <w:rFonts w:hint="eastAsia"/>
        </w:rPr>
        <w:t>公证员</w:t>
      </w:r>
      <w:r w:rsidR="00B265A0" w:rsidRPr="00B265A0">
        <w:t>notary</w:t>
      </w:r>
    </w:p>
    <w:p w14:paraId="2CCBF5D7" w14:textId="2E7846BD" w:rsidR="00E01AFE" w:rsidRDefault="00E01AFE"/>
    <w:tbl>
      <w:tblPr>
        <w:tblStyle w:val="a7"/>
        <w:tblW w:w="0" w:type="auto"/>
        <w:tblLayout w:type="fixed"/>
        <w:tblLook w:val="04A0" w:firstRow="1" w:lastRow="0" w:firstColumn="1" w:lastColumn="0" w:noHBand="0" w:noVBand="1"/>
      </w:tblPr>
      <w:tblGrid>
        <w:gridCol w:w="1271"/>
        <w:gridCol w:w="1985"/>
        <w:gridCol w:w="1985"/>
      </w:tblGrid>
      <w:tr w:rsidR="00D8286E" w:rsidRPr="003D2DF7" w14:paraId="05DC7F62" w14:textId="7F47B0CC" w:rsidTr="002A1C29">
        <w:trPr>
          <w:trHeight w:val="285"/>
        </w:trPr>
        <w:tc>
          <w:tcPr>
            <w:tcW w:w="1271" w:type="dxa"/>
            <w:noWrap/>
            <w:hideMark/>
          </w:tcPr>
          <w:p w14:paraId="40AE9D7C" w14:textId="77777777" w:rsidR="00D8286E" w:rsidRPr="00DF7C78" w:rsidRDefault="00D8286E" w:rsidP="003D2DF7">
            <w:pPr>
              <w:rPr>
                <w:color w:val="4472C4" w:themeColor="accent1"/>
              </w:rPr>
            </w:pPr>
            <w:r w:rsidRPr="00DF7C78">
              <w:rPr>
                <w:rFonts w:hint="eastAsia"/>
                <w:color w:val="4472C4" w:themeColor="accent1"/>
              </w:rPr>
              <w:t>id</w:t>
            </w:r>
          </w:p>
        </w:tc>
        <w:tc>
          <w:tcPr>
            <w:tcW w:w="1985" w:type="dxa"/>
          </w:tcPr>
          <w:p w14:paraId="517744F5" w14:textId="795AC402" w:rsidR="00D8286E" w:rsidRPr="00DF7C78" w:rsidRDefault="00D8286E" w:rsidP="00A75163">
            <w:pPr>
              <w:rPr>
                <w:color w:val="4472C4" w:themeColor="accent1"/>
              </w:rPr>
            </w:pPr>
            <w:r w:rsidRPr="00DF7C78">
              <w:rPr>
                <w:color w:val="4472C4" w:themeColor="accent1"/>
              </w:rPr>
              <w:t>notaryId</w:t>
            </w:r>
          </w:p>
        </w:tc>
        <w:tc>
          <w:tcPr>
            <w:tcW w:w="1985" w:type="dxa"/>
          </w:tcPr>
          <w:p w14:paraId="7C567858" w14:textId="6EF85FCD" w:rsidR="00D8286E" w:rsidRPr="00DF7C78" w:rsidRDefault="00DF7C78" w:rsidP="00A75163">
            <w:pPr>
              <w:rPr>
                <w:color w:val="4472C4" w:themeColor="accent1"/>
              </w:rPr>
            </w:pPr>
            <w:r w:rsidRPr="00DF7C78">
              <w:rPr>
                <w:rFonts w:hint="eastAsia"/>
                <w:color w:val="4472C4" w:themeColor="accent1"/>
              </w:rPr>
              <w:t>varchar</w:t>
            </w:r>
          </w:p>
        </w:tc>
      </w:tr>
      <w:tr w:rsidR="00D8286E" w:rsidRPr="003D2DF7" w14:paraId="294FA22C" w14:textId="1C53BA16" w:rsidTr="002A1C29">
        <w:trPr>
          <w:trHeight w:val="285"/>
        </w:trPr>
        <w:tc>
          <w:tcPr>
            <w:tcW w:w="1271" w:type="dxa"/>
            <w:noWrap/>
            <w:hideMark/>
          </w:tcPr>
          <w:p w14:paraId="770F8433" w14:textId="77777777" w:rsidR="00D8286E" w:rsidRPr="003D2DF7" w:rsidRDefault="00D8286E">
            <w:r w:rsidRPr="003D2DF7">
              <w:rPr>
                <w:rFonts w:hint="eastAsia"/>
              </w:rPr>
              <w:t>用户名</w:t>
            </w:r>
          </w:p>
        </w:tc>
        <w:tc>
          <w:tcPr>
            <w:tcW w:w="1985" w:type="dxa"/>
          </w:tcPr>
          <w:p w14:paraId="1872381E" w14:textId="5647EB15" w:rsidR="00D8286E" w:rsidRPr="003D2DF7" w:rsidRDefault="00D8286E">
            <w:r>
              <w:t>n</w:t>
            </w:r>
            <w:r w:rsidRPr="00B265A0">
              <w:t>otary</w:t>
            </w:r>
            <w:r>
              <w:rPr>
                <w:rFonts w:hint="eastAsia"/>
              </w:rPr>
              <w:t>N</w:t>
            </w:r>
            <w:r>
              <w:t>ame</w:t>
            </w:r>
          </w:p>
        </w:tc>
        <w:tc>
          <w:tcPr>
            <w:tcW w:w="1985" w:type="dxa"/>
          </w:tcPr>
          <w:p w14:paraId="5316AA0B" w14:textId="4F7CC685" w:rsidR="00D8286E" w:rsidRDefault="00D8286E">
            <w:r w:rsidRPr="00D8286E">
              <w:t>varchar</w:t>
            </w:r>
          </w:p>
        </w:tc>
      </w:tr>
      <w:tr w:rsidR="00D8286E" w:rsidRPr="003D2DF7" w14:paraId="6A4584CA" w14:textId="27864FD9" w:rsidTr="002A1C29">
        <w:trPr>
          <w:trHeight w:val="285"/>
        </w:trPr>
        <w:tc>
          <w:tcPr>
            <w:tcW w:w="1271" w:type="dxa"/>
            <w:noWrap/>
            <w:hideMark/>
          </w:tcPr>
          <w:p w14:paraId="6F0D3F62" w14:textId="77777777" w:rsidR="00D8286E" w:rsidRPr="003D2DF7" w:rsidRDefault="00D8286E">
            <w:r w:rsidRPr="003D2DF7">
              <w:rPr>
                <w:rFonts w:hint="eastAsia"/>
              </w:rPr>
              <w:t>工号</w:t>
            </w:r>
          </w:p>
        </w:tc>
        <w:tc>
          <w:tcPr>
            <w:tcW w:w="1985" w:type="dxa"/>
          </w:tcPr>
          <w:p w14:paraId="4AC976AD" w14:textId="160E4E51" w:rsidR="00D8286E" w:rsidRPr="003D2DF7" w:rsidRDefault="00D8286E">
            <w:r>
              <w:rPr>
                <w:rFonts w:hint="eastAsia"/>
              </w:rPr>
              <w:t>j</w:t>
            </w:r>
            <w:r>
              <w:t>ob</w:t>
            </w:r>
            <w:r>
              <w:rPr>
                <w:rFonts w:hint="eastAsia"/>
              </w:rPr>
              <w:t>N</w:t>
            </w:r>
            <w:r>
              <w:t>umber</w:t>
            </w:r>
          </w:p>
        </w:tc>
        <w:tc>
          <w:tcPr>
            <w:tcW w:w="1985" w:type="dxa"/>
          </w:tcPr>
          <w:p w14:paraId="66B2083A" w14:textId="0E4C5EDF" w:rsidR="00D8286E" w:rsidRDefault="00D8286E">
            <w:r w:rsidRPr="00D8286E">
              <w:t>varchar</w:t>
            </w:r>
          </w:p>
        </w:tc>
      </w:tr>
      <w:tr w:rsidR="00D8286E" w:rsidRPr="003D2DF7" w14:paraId="24198D10" w14:textId="56F29573" w:rsidTr="002A1C29">
        <w:trPr>
          <w:trHeight w:val="285"/>
        </w:trPr>
        <w:tc>
          <w:tcPr>
            <w:tcW w:w="1271" w:type="dxa"/>
            <w:noWrap/>
            <w:hideMark/>
          </w:tcPr>
          <w:p w14:paraId="080432B2" w14:textId="77777777" w:rsidR="00D8286E" w:rsidRPr="003D2DF7" w:rsidRDefault="00D8286E">
            <w:r w:rsidRPr="003D2DF7">
              <w:rPr>
                <w:rFonts w:hint="eastAsia"/>
              </w:rPr>
              <w:t>密码</w:t>
            </w:r>
          </w:p>
        </w:tc>
        <w:tc>
          <w:tcPr>
            <w:tcW w:w="1985" w:type="dxa"/>
          </w:tcPr>
          <w:p w14:paraId="387C7F25" w14:textId="20255D75" w:rsidR="00D8286E" w:rsidRPr="003D2DF7" w:rsidRDefault="00D8286E">
            <w:r>
              <w:rPr>
                <w:rFonts w:hint="eastAsia"/>
              </w:rPr>
              <w:t>p</w:t>
            </w:r>
            <w:r>
              <w:t>assword</w:t>
            </w:r>
          </w:p>
        </w:tc>
        <w:tc>
          <w:tcPr>
            <w:tcW w:w="1985" w:type="dxa"/>
          </w:tcPr>
          <w:p w14:paraId="335C4AB3" w14:textId="759EC415" w:rsidR="00D8286E" w:rsidRDefault="00D8286E">
            <w:r w:rsidRPr="00D8286E">
              <w:t>varchar</w:t>
            </w:r>
          </w:p>
        </w:tc>
      </w:tr>
      <w:tr w:rsidR="00D8286E" w:rsidRPr="003D2DF7" w14:paraId="1A74B8E1" w14:textId="76AA7A68" w:rsidTr="002A1C29">
        <w:trPr>
          <w:trHeight w:val="285"/>
        </w:trPr>
        <w:tc>
          <w:tcPr>
            <w:tcW w:w="1271" w:type="dxa"/>
            <w:noWrap/>
            <w:hideMark/>
          </w:tcPr>
          <w:p w14:paraId="034573B6" w14:textId="77777777" w:rsidR="00D8286E" w:rsidRPr="003D2DF7" w:rsidRDefault="00D8286E">
            <w:r w:rsidRPr="003D2DF7">
              <w:rPr>
                <w:rFonts w:hint="eastAsia"/>
              </w:rPr>
              <w:t>手机号</w:t>
            </w:r>
          </w:p>
        </w:tc>
        <w:tc>
          <w:tcPr>
            <w:tcW w:w="1985" w:type="dxa"/>
          </w:tcPr>
          <w:p w14:paraId="2E139D2D" w14:textId="65453F18" w:rsidR="00D8286E" w:rsidRPr="003D2DF7" w:rsidRDefault="00D8286E">
            <w:r>
              <w:rPr>
                <w:rFonts w:hint="eastAsia"/>
              </w:rPr>
              <w:t>p</w:t>
            </w:r>
            <w:r>
              <w:t>honeNumber</w:t>
            </w:r>
          </w:p>
        </w:tc>
        <w:tc>
          <w:tcPr>
            <w:tcW w:w="1985" w:type="dxa"/>
          </w:tcPr>
          <w:p w14:paraId="0526EFA1" w14:textId="7EDF1944" w:rsidR="00D8286E" w:rsidRDefault="00D8286E">
            <w:r w:rsidRPr="00D8286E">
              <w:t>varchar</w:t>
            </w:r>
          </w:p>
        </w:tc>
      </w:tr>
      <w:tr w:rsidR="00D8286E" w:rsidRPr="003D2DF7" w14:paraId="18C3787C" w14:textId="41C3B31A" w:rsidTr="002A1C29">
        <w:trPr>
          <w:trHeight w:val="285"/>
        </w:trPr>
        <w:tc>
          <w:tcPr>
            <w:tcW w:w="1271" w:type="dxa"/>
            <w:noWrap/>
            <w:hideMark/>
          </w:tcPr>
          <w:p w14:paraId="0AE54638" w14:textId="77777777" w:rsidR="00D8286E" w:rsidRPr="003D2DF7" w:rsidRDefault="00D8286E">
            <w:r w:rsidRPr="003D2DF7">
              <w:rPr>
                <w:rFonts w:hint="eastAsia"/>
              </w:rPr>
              <w:t>身份证</w:t>
            </w:r>
          </w:p>
        </w:tc>
        <w:tc>
          <w:tcPr>
            <w:tcW w:w="1985" w:type="dxa"/>
          </w:tcPr>
          <w:p w14:paraId="2550BD44" w14:textId="3AD7D22C" w:rsidR="00D8286E" w:rsidRPr="003D2DF7" w:rsidRDefault="00D8286E">
            <w:r>
              <w:rPr>
                <w:rFonts w:hint="eastAsia"/>
              </w:rPr>
              <w:t>i</w:t>
            </w:r>
            <w:r>
              <w:t>dCard</w:t>
            </w:r>
          </w:p>
        </w:tc>
        <w:tc>
          <w:tcPr>
            <w:tcW w:w="1985" w:type="dxa"/>
          </w:tcPr>
          <w:p w14:paraId="0BBACE74" w14:textId="749866FF" w:rsidR="00D8286E" w:rsidRDefault="00D8286E">
            <w:r w:rsidRPr="00D8286E">
              <w:t>varchar</w:t>
            </w:r>
          </w:p>
        </w:tc>
      </w:tr>
      <w:tr w:rsidR="00D8286E" w:rsidRPr="003D2DF7" w14:paraId="65DD0837" w14:textId="188F0219" w:rsidTr="002A1C29">
        <w:trPr>
          <w:trHeight w:val="285"/>
        </w:trPr>
        <w:tc>
          <w:tcPr>
            <w:tcW w:w="1271" w:type="dxa"/>
            <w:noWrap/>
            <w:hideMark/>
          </w:tcPr>
          <w:p w14:paraId="1DF1F1FC" w14:textId="77777777" w:rsidR="00D8286E" w:rsidRPr="003D2DF7" w:rsidRDefault="00D8286E">
            <w:r w:rsidRPr="003D2DF7">
              <w:rPr>
                <w:rFonts w:hint="eastAsia"/>
              </w:rPr>
              <w:t>邮箱</w:t>
            </w:r>
          </w:p>
        </w:tc>
        <w:tc>
          <w:tcPr>
            <w:tcW w:w="1985" w:type="dxa"/>
          </w:tcPr>
          <w:p w14:paraId="46C1C600" w14:textId="7DF3CF35" w:rsidR="00D8286E" w:rsidRPr="003D2DF7" w:rsidRDefault="00D8286E">
            <w:r>
              <w:rPr>
                <w:rFonts w:hint="eastAsia"/>
              </w:rPr>
              <w:t>e</w:t>
            </w:r>
            <w:r>
              <w:t>mail</w:t>
            </w:r>
          </w:p>
        </w:tc>
        <w:tc>
          <w:tcPr>
            <w:tcW w:w="1985" w:type="dxa"/>
          </w:tcPr>
          <w:p w14:paraId="41503746" w14:textId="2A4E9AFD" w:rsidR="00D8286E" w:rsidRDefault="00D8286E">
            <w:r w:rsidRPr="00D8286E">
              <w:t>varchar</w:t>
            </w:r>
          </w:p>
        </w:tc>
      </w:tr>
      <w:tr w:rsidR="00D8286E" w:rsidRPr="003D2DF7" w14:paraId="3A364D76" w14:textId="3D654921" w:rsidTr="002A1C29">
        <w:trPr>
          <w:trHeight w:val="285"/>
        </w:trPr>
        <w:tc>
          <w:tcPr>
            <w:tcW w:w="1271" w:type="dxa"/>
            <w:noWrap/>
            <w:hideMark/>
          </w:tcPr>
          <w:p w14:paraId="6B91249B" w14:textId="77777777" w:rsidR="00D8286E" w:rsidRPr="003D2DF7" w:rsidRDefault="00D8286E">
            <w:r w:rsidRPr="003D2DF7">
              <w:rPr>
                <w:rFonts w:hint="eastAsia"/>
              </w:rPr>
              <w:t>性别</w:t>
            </w:r>
          </w:p>
        </w:tc>
        <w:tc>
          <w:tcPr>
            <w:tcW w:w="1985" w:type="dxa"/>
          </w:tcPr>
          <w:p w14:paraId="2C272E63" w14:textId="59D4564D" w:rsidR="00D8286E" w:rsidRPr="003D2DF7" w:rsidRDefault="00D8286E">
            <w:r>
              <w:rPr>
                <w:rFonts w:hint="eastAsia"/>
              </w:rPr>
              <w:t>s</w:t>
            </w:r>
            <w:r>
              <w:t>ex</w:t>
            </w:r>
          </w:p>
        </w:tc>
        <w:tc>
          <w:tcPr>
            <w:tcW w:w="1985" w:type="dxa"/>
          </w:tcPr>
          <w:p w14:paraId="71B34283" w14:textId="681CDAD0" w:rsidR="00D8286E" w:rsidRDefault="009615A8">
            <w:r>
              <w:t>enum</w:t>
            </w:r>
          </w:p>
        </w:tc>
      </w:tr>
      <w:tr w:rsidR="00D8286E" w:rsidRPr="003D2DF7" w14:paraId="3D54FE22" w14:textId="050B9F65" w:rsidTr="002A1C29">
        <w:trPr>
          <w:trHeight w:val="285"/>
        </w:trPr>
        <w:tc>
          <w:tcPr>
            <w:tcW w:w="1271" w:type="dxa"/>
            <w:noWrap/>
            <w:hideMark/>
          </w:tcPr>
          <w:p w14:paraId="50468B26" w14:textId="77777777" w:rsidR="00D8286E" w:rsidRPr="00DF7C78" w:rsidRDefault="00D8286E">
            <w:pPr>
              <w:rPr>
                <w:color w:val="4472C4" w:themeColor="accent1"/>
              </w:rPr>
            </w:pPr>
            <w:r w:rsidRPr="00DF7C78">
              <w:rPr>
                <w:rFonts w:hint="eastAsia"/>
                <w:color w:val="4472C4" w:themeColor="accent1"/>
              </w:rPr>
              <w:t>所属机构id</w:t>
            </w:r>
          </w:p>
        </w:tc>
        <w:tc>
          <w:tcPr>
            <w:tcW w:w="1985" w:type="dxa"/>
          </w:tcPr>
          <w:p w14:paraId="75A912A6" w14:textId="1060BA9A" w:rsidR="00D8286E" w:rsidRPr="00DF7C78" w:rsidRDefault="00D8286E">
            <w:pPr>
              <w:rPr>
                <w:color w:val="4472C4" w:themeColor="accent1"/>
              </w:rPr>
            </w:pPr>
            <w:r w:rsidRPr="00DF7C78">
              <w:rPr>
                <w:rFonts w:hint="eastAsia"/>
                <w:color w:val="4472C4" w:themeColor="accent1"/>
              </w:rPr>
              <w:t>organizationId</w:t>
            </w:r>
          </w:p>
        </w:tc>
        <w:tc>
          <w:tcPr>
            <w:tcW w:w="1985" w:type="dxa"/>
          </w:tcPr>
          <w:p w14:paraId="29EE8649" w14:textId="54935D48" w:rsidR="00D8286E" w:rsidRPr="00DF7C78" w:rsidRDefault="00DF7C78">
            <w:pPr>
              <w:rPr>
                <w:color w:val="4472C4" w:themeColor="accent1"/>
              </w:rPr>
            </w:pPr>
            <w:r w:rsidRPr="00DF7C78">
              <w:rPr>
                <w:rFonts w:hint="eastAsia"/>
                <w:color w:val="4472C4" w:themeColor="accent1"/>
              </w:rPr>
              <w:t>varchar</w:t>
            </w:r>
          </w:p>
        </w:tc>
      </w:tr>
      <w:tr w:rsidR="00D8286E" w:rsidRPr="003D2DF7" w14:paraId="00A1A5B0" w14:textId="3EA278E2" w:rsidTr="002A1C29">
        <w:trPr>
          <w:trHeight w:val="300"/>
        </w:trPr>
        <w:tc>
          <w:tcPr>
            <w:tcW w:w="1271" w:type="dxa"/>
            <w:noWrap/>
            <w:hideMark/>
          </w:tcPr>
          <w:p w14:paraId="00A62337" w14:textId="77777777" w:rsidR="00D8286E" w:rsidRPr="003D2DF7" w:rsidRDefault="00D8286E">
            <w:r w:rsidRPr="003D2DF7">
              <w:rPr>
                <w:rFonts w:hint="eastAsia"/>
              </w:rPr>
              <w:lastRenderedPageBreak/>
              <w:t>公证类型</w:t>
            </w:r>
          </w:p>
        </w:tc>
        <w:tc>
          <w:tcPr>
            <w:tcW w:w="1985" w:type="dxa"/>
          </w:tcPr>
          <w:p w14:paraId="3817DB64" w14:textId="3ACB448E" w:rsidR="00D8286E" w:rsidRPr="003D2DF7" w:rsidRDefault="00D8286E">
            <w:r>
              <w:t>notarizationType</w:t>
            </w:r>
          </w:p>
        </w:tc>
        <w:tc>
          <w:tcPr>
            <w:tcW w:w="1985" w:type="dxa"/>
          </w:tcPr>
          <w:p w14:paraId="7A04522F" w14:textId="3C8038CD" w:rsidR="00D8286E" w:rsidRDefault="009615A8">
            <w:r>
              <w:t>enum</w:t>
            </w:r>
          </w:p>
        </w:tc>
      </w:tr>
    </w:tbl>
    <w:p w14:paraId="573E8332" w14:textId="77777777" w:rsidR="00216A83" w:rsidRDefault="00216A83"/>
    <w:p w14:paraId="51E65AF2" w14:textId="5CAA9DBA" w:rsidR="00E01AFE" w:rsidRDefault="00E01AFE" w:rsidP="003665B2">
      <w:pPr>
        <w:outlineLvl w:val="0"/>
      </w:pPr>
      <w:r>
        <w:rPr>
          <w:rFonts w:hint="eastAsia"/>
        </w:rPr>
        <w:t>机构</w:t>
      </w:r>
      <w:r w:rsidR="00D46A23" w:rsidRPr="00D46A23">
        <w:t>organization</w:t>
      </w:r>
    </w:p>
    <w:tbl>
      <w:tblPr>
        <w:tblStyle w:val="a7"/>
        <w:tblW w:w="0" w:type="auto"/>
        <w:tblLook w:val="04A0" w:firstRow="1" w:lastRow="0" w:firstColumn="1" w:lastColumn="0" w:noHBand="0" w:noVBand="1"/>
      </w:tblPr>
      <w:tblGrid>
        <w:gridCol w:w="1080"/>
        <w:gridCol w:w="1890"/>
        <w:gridCol w:w="1890"/>
      </w:tblGrid>
      <w:tr w:rsidR="00D8286E" w:rsidRPr="003D2DF7" w14:paraId="753639FE" w14:textId="2825540B" w:rsidTr="00D8286E">
        <w:trPr>
          <w:trHeight w:val="300"/>
        </w:trPr>
        <w:tc>
          <w:tcPr>
            <w:tcW w:w="1080" w:type="dxa"/>
            <w:noWrap/>
            <w:hideMark/>
          </w:tcPr>
          <w:p w14:paraId="4FEDE9FC" w14:textId="77777777" w:rsidR="00D8286E" w:rsidRPr="00DF7C78" w:rsidRDefault="00D8286E" w:rsidP="003D2DF7">
            <w:pPr>
              <w:rPr>
                <w:color w:val="4472C4" w:themeColor="accent1"/>
              </w:rPr>
            </w:pPr>
            <w:r w:rsidRPr="00DF7C78">
              <w:rPr>
                <w:rFonts w:hint="eastAsia"/>
                <w:color w:val="4472C4" w:themeColor="accent1"/>
              </w:rPr>
              <w:t>id</w:t>
            </w:r>
          </w:p>
        </w:tc>
        <w:tc>
          <w:tcPr>
            <w:tcW w:w="1890" w:type="dxa"/>
          </w:tcPr>
          <w:p w14:paraId="7CB68278" w14:textId="51BF37D8" w:rsidR="00D8286E" w:rsidRPr="00DF7C78" w:rsidRDefault="00D8286E" w:rsidP="00D46A23">
            <w:pPr>
              <w:rPr>
                <w:color w:val="4472C4" w:themeColor="accent1"/>
              </w:rPr>
            </w:pPr>
            <w:r w:rsidRPr="00DF7C78">
              <w:rPr>
                <w:color w:val="4472C4" w:themeColor="accent1"/>
              </w:rPr>
              <w:t>organizationId</w:t>
            </w:r>
          </w:p>
        </w:tc>
        <w:tc>
          <w:tcPr>
            <w:tcW w:w="1890" w:type="dxa"/>
          </w:tcPr>
          <w:p w14:paraId="3B15FBD2" w14:textId="0ED63C17" w:rsidR="00D8286E" w:rsidRPr="00DF7C78" w:rsidRDefault="00DF7C78" w:rsidP="00D46A23">
            <w:pPr>
              <w:rPr>
                <w:color w:val="4472C4" w:themeColor="accent1"/>
              </w:rPr>
            </w:pPr>
            <w:r w:rsidRPr="00DF7C78">
              <w:rPr>
                <w:rFonts w:hint="eastAsia"/>
                <w:color w:val="4472C4" w:themeColor="accent1"/>
              </w:rPr>
              <w:t>varchar</w:t>
            </w:r>
          </w:p>
        </w:tc>
      </w:tr>
      <w:tr w:rsidR="00D8286E" w:rsidRPr="003D2DF7" w14:paraId="24807000" w14:textId="556A6840" w:rsidTr="00D8286E">
        <w:trPr>
          <w:trHeight w:val="300"/>
        </w:trPr>
        <w:tc>
          <w:tcPr>
            <w:tcW w:w="1080" w:type="dxa"/>
            <w:noWrap/>
            <w:hideMark/>
          </w:tcPr>
          <w:p w14:paraId="3C5BB01F" w14:textId="77777777" w:rsidR="00D8286E" w:rsidRPr="003D2DF7" w:rsidRDefault="00D8286E">
            <w:r w:rsidRPr="003D2DF7">
              <w:rPr>
                <w:rFonts w:hint="eastAsia"/>
              </w:rPr>
              <w:t>机构名</w:t>
            </w:r>
          </w:p>
        </w:tc>
        <w:tc>
          <w:tcPr>
            <w:tcW w:w="1890" w:type="dxa"/>
          </w:tcPr>
          <w:p w14:paraId="3345A3B1" w14:textId="14A4760D" w:rsidR="00D8286E" w:rsidRPr="003D2DF7" w:rsidRDefault="00D8286E" w:rsidP="00332007">
            <w:bookmarkStart w:id="4" w:name="OLE_LINK1"/>
            <w:r>
              <w:rPr>
                <w:rFonts w:hint="eastAsia"/>
              </w:rPr>
              <w:t>o</w:t>
            </w:r>
            <w:r>
              <w:t>rganizationName</w:t>
            </w:r>
            <w:bookmarkEnd w:id="4"/>
          </w:p>
        </w:tc>
        <w:tc>
          <w:tcPr>
            <w:tcW w:w="1890" w:type="dxa"/>
          </w:tcPr>
          <w:p w14:paraId="6E2E4B98" w14:textId="10A96A4E" w:rsidR="00D8286E" w:rsidRDefault="00D8286E" w:rsidP="00332007">
            <w:r w:rsidRPr="00D8286E">
              <w:t>varchar</w:t>
            </w:r>
          </w:p>
        </w:tc>
      </w:tr>
      <w:tr w:rsidR="00D8286E" w:rsidRPr="003D2DF7" w14:paraId="6264F0F9" w14:textId="0116F917" w:rsidTr="00D8286E">
        <w:trPr>
          <w:trHeight w:val="300"/>
        </w:trPr>
        <w:tc>
          <w:tcPr>
            <w:tcW w:w="1080" w:type="dxa"/>
            <w:noWrap/>
            <w:hideMark/>
          </w:tcPr>
          <w:p w14:paraId="6E558890" w14:textId="77777777" w:rsidR="00D8286E" w:rsidRPr="003D2DF7" w:rsidRDefault="00D8286E">
            <w:r w:rsidRPr="003D2DF7">
              <w:rPr>
                <w:rFonts w:hint="eastAsia"/>
              </w:rPr>
              <w:t>地址</w:t>
            </w:r>
          </w:p>
        </w:tc>
        <w:tc>
          <w:tcPr>
            <w:tcW w:w="1890" w:type="dxa"/>
          </w:tcPr>
          <w:p w14:paraId="16B2D3A1" w14:textId="619B89B5" w:rsidR="00D8286E" w:rsidRPr="003D2DF7" w:rsidRDefault="00D8286E">
            <w:r>
              <w:rPr>
                <w:rFonts w:hint="eastAsia"/>
              </w:rPr>
              <w:t>a</w:t>
            </w:r>
            <w:r>
              <w:t>ddress</w:t>
            </w:r>
          </w:p>
        </w:tc>
        <w:tc>
          <w:tcPr>
            <w:tcW w:w="1890" w:type="dxa"/>
          </w:tcPr>
          <w:p w14:paraId="695E8600" w14:textId="7E9591D0" w:rsidR="00D8286E" w:rsidRDefault="00D8286E">
            <w:r w:rsidRPr="00D8286E">
              <w:t>varchar</w:t>
            </w:r>
          </w:p>
        </w:tc>
      </w:tr>
      <w:tr w:rsidR="00D8286E" w:rsidRPr="003D2DF7" w14:paraId="49AF7139" w14:textId="6A479301" w:rsidTr="00D8286E">
        <w:trPr>
          <w:trHeight w:val="300"/>
        </w:trPr>
        <w:tc>
          <w:tcPr>
            <w:tcW w:w="1080" w:type="dxa"/>
            <w:noWrap/>
            <w:hideMark/>
          </w:tcPr>
          <w:p w14:paraId="557D799D" w14:textId="77777777" w:rsidR="00D8286E" w:rsidRPr="003D2DF7" w:rsidRDefault="00D8286E">
            <w:r w:rsidRPr="003D2DF7">
              <w:rPr>
                <w:rFonts w:hint="eastAsia"/>
              </w:rPr>
              <w:t>联系电话</w:t>
            </w:r>
          </w:p>
        </w:tc>
        <w:tc>
          <w:tcPr>
            <w:tcW w:w="1890" w:type="dxa"/>
          </w:tcPr>
          <w:p w14:paraId="33CF9A71" w14:textId="47897DAA" w:rsidR="00D8286E" w:rsidRPr="003D2DF7" w:rsidRDefault="00D8286E" w:rsidP="00332007">
            <w:r>
              <w:rPr>
                <w:rFonts w:hint="eastAsia"/>
              </w:rPr>
              <w:t>p</w:t>
            </w:r>
            <w:r>
              <w:t>honeNumber</w:t>
            </w:r>
          </w:p>
        </w:tc>
        <w:tc>
          <w:tcPr>
            <w:tcW w:w="1890" w:type="dxa"/>
          </w:tcPr>
          <w:p w14:paraId="56DF6CF9" w14:textId="45D3A4D6" w:rsidR="00D8286E" w:rsidRDefault="00D8286E" w:rsidP="00332007">
            <w:r w:rsidRPr="00D8286E">
              <w:t>varchar</w:t>
            </w:r>
          </w:p>
        </w:tc>
      </w:tr>
      <w:tr w:rsidR="00D8286E" w:rsidRPr="003D2DF7" w14:paraId="4F6A53D7" w14:textId="54645D9A" w:rsidTr="00D8286E">
        <w:trPr>
          <w:trHeight w:val="300"/>
        </w:trPr>
        <w:tc>
          <w:tcPr>
            <w:tcW w:w="1080" w:type="dxa"/>
            <w:noWrap/>
            <w:hideMark/>
          </w:tcPr>
          <w:p w14:paraId="6A9774D7" w14:textId="77777777" w:rsidR="00D8286E" w:rsidRPr="003D2DF7" w:rsidRDefault="00D8286E">
            <w:r w:rsidRPr="003D2DF7">
              <w:rPr>
                <w:rFonts w:hint="eastAsia"/>
              </w:rPr>
              <w:t>邮箱</w:t>
            </w:r>
          </w:p>
        </w:tc>
        <w:tc>
          <w:tcPr>
            <w:tcW w:w="1890" w:type="dxa"/>
          </w:tcPr>
          <w:p w14:paraId="3976AD98" w14:textId="456629A4" w:rsidR="00D8286E" w:rsidRPr="003D2DF7" w:rsidRDefault="00D8286E">
            <w:r>
              <w:rPr>
                <w:rFonts w:hint="eastAsia"/>
              </w:rPr>
              <w:t>e</w:t>
            </w:r>
            <w:r>
              <w:t>mail</w:t>
            </w:r>
          </w:p>
        </w:tc>
        <w:tc>
          <w:tcPr>
            <w:tcW w:w="1890" w:type="dxa"/>
          </w:tcPr>
          <w:p w14:paraId="2967D249" w14:textId="1D4F2737" w:rsidR="00D8286E" w:rsidRDefault="00D8286E">
            <w:r w:rsidRPr="00D8286E">
              <w:t>varchar</w:t>
            </w:r>
          </w:p>
        </w:tc>
      </w:tr>
      <w:tr w:rsidR="00D8286E" w:rsidRPr="003D2DF7" w14:paraId="73599C41" w14:textId="0EFAFF3B" w:rsidTr="00D8286E">
        <w:trPr>
          <w:trHeight w:val="300"/>
        </w:trPr>
        <w:tc>
          <w:tcPr>
            <w:tcW w:w="1080" w:type="dxa"/>
            <w:noWrap/>
            <w:hideMark/>
          </w:tcPr>
          <w:p w14:paraId="3D1F42FC" w14:textId="77777777" w:rsidR="00D8286E" w:rsidRPr="003D2DF7" w:rsidRDefault="00D8286E">
            <w:r w:rsidRPr="003D2DF7">
              <w:rPr>
                <w:rFonts w:hint="eastAsia"/>
              </w:rPr>
              <w:t>法人代表</w:t>
            </w:r>
          </w:p>
        </w:tc>
        <w:tc>
          <w:tcPr>
            <w:tcW w:w="1890" w:type="dxa"/>
          </w:tcPr>
          <w:p w14:paraId="1129337A" w14:textId="198F54E2" w:rsidR="00D8286E" w:rsidRPr="003D2DF7" w:rsidRDefault="00D8286E" w:rsidP="00332007">
            <w:r w:rsidRPr="002A6A75">
              <w:t>legal</w:t>
            </w:r>
            <w:r>
              <w:t>People</w:t>
            </w:r>
          </w:p>
        </w:tc>
        <w:tc>
          <w:tcPr>
            <w:tcW w:w="1890" w:type="dxa"/>
          </w:tcPr>
          <w:p w14:paraId="4E1E4390" w14:textId="57AB8369" w:rsidR="00D8286E" w:rsidRPr="002A6A75" w:rsidRDefault="00D8286E" w:rsidP="00332007">
            <w:r w:rsidRPr="00D8286E">
              <w:t>varchar</w:t>
            </w:r>
          </w:p>
        </w:tc>
      </w:tr>
    </w:tbl>
    <w:p w14:paraId="5E9E6114" w14:textId="77777777" w:rsidR="003D2DF7" w:rsidRDefault="003D2DF7"/>
    <w:p w14:paraId="3466D40F" w14:textId="153464AF" w:rsidR="00E01AFE" w:rsidRDefault="00E01AFE" w:rsidP="003665B2">
      <w:pPr>
        <w:outlineLvl w:val="0"/>
      </w:pPr>
      <w:r>
        <w:rPr>
          <w:rFonts w:hint="eastAsia"/>
        </w:rPr>
        <w:t>机构管理员</w:t>
      </w:r>
      <w:r w:rsidR="00A863EB">
        <w:rPr>
          <w:rFonts w:hint="eastAsia"/>
        </w:rPr>
        <w:t xml:space="preserve"> </w:t>
      </w:r>
      <w:r w:rsidR="00D46A23">
        <w:t>aut_manager</w:t>
      </w:r>
    </w:p>
    <w:tbl>
      <w:tblPr>
        <w:tblStyle w:val="a7"/>
        <w:tblW w:w="0" w:type="auto"/>
        <w:tblLayout w:type="fixed"/>
        <w:tblLook w:val="04A0" w:firstRow="1" w:lastRow="0" w:firstColumn="1" w:lastColumn="0" w:noHBand="0" w:noVBand="1"/>
      </w:tblPr>
      <w:tblGrid>
        <w:gridCol w:w="1413"/>
        <w:gridCol w:w="1843"/>
        <w:gridCol w:w="1843"/>
      </w:tblGrid>
      <w:tr w:rsidR="00D8286E" w:rsidRPr="003D2DF7" w14:paraId="50211637" w14:textId="07B07066" w:rsidTr="00A03024">
        <w:trPr>
          <w:trHeight w:val="285"/>
        </w:trPr>
        <w:tc>
          <w:tcPr>
            <w:tcW w:w="1413" w:type="dxa"/>
            <w:noWrap/>
            <w:hideMark/>
          </w:tcPr>
          <w:p w14:paraId="4C180267" w14:textId="77777777" w:rsidR="00D8286E" w:rsidRPr="00DF7C78" w:rsidRDefault="00D8286E" w:rsidP="003D2DF7">
            <w:pPr>
              <w:rPr>
                <w:color w:val="4472C4" w:themeColor="accent1"/>
              </w:rPr>
            </w:pPr>
            <w:r w:rsidRPr="00DF7C78">
              <w:rPr>
                <w:rFonts w:hint="eastAsia"/>
                <w:color w:val="4472C4" w:themeColor="accent1"/>
              </w:rPr>
              <w:t>id</w:t>
            </w:r>
          </w:p>
        </w:tc>
        <w:tc>
          <w:tcPr>
            <w:tcW w:w="1843" w:type="dxa"/>
          </w:tcPr>
          <w:p w14:paraId="0D27AE64" w14:textId="2D9D7F60" w:rsidR="00D8286E" w:rsidRPr="00DF7C78" w:rsidRDefault="00D8286E" w:rsidP="00332007">
            <w:pPr>
              <w:rPr>
                <w:color w:val="4472C4" w:themeColor="accent1"/>
              </w:rPr>
            </w:pPr>
            <w:r w:rsidRPr="00DF7C78">
              <w:rPr>
                <w:color w:val="4472C4" w:themeColor="accent1"/>
              </w:rPr>
              <w:t>autManId</w:t>
            </w:r>
          </w:p>
        </w:tc>
        <w:tc>
          <w:tcPr>
            <w:tcW w:w="1843" w:type="dxa"/>
          </w:tcPr>
          <w:p w14:paraId="16D4A09F" w14:textId="6D5F03A3" w:rsidR="00D8286E" w:rsidRPr="00DF7C78" w:rsidRDefault="00DF7C78" w:rsidP="00332007">
            <w:pPr>
              <w:rPr>
                <w:color w:val="4472C4" w:themeColor="accent1"/>
              </w:rPr>
            </w:pPr>
            <w:r w:rsidRPr="00DF7C78">
              <w:rPr>
                <w:rFonts w:hint="eastAsia"/>
                <w:color w:val="4472C4" w:themeColor="accent1"/>
              </w:rPr>
              <w:t>varchar</w:t>
            </w:r>
          </w:p>
        </w:tc>
      </w:tr>
      <w:tr w:rsidR="00D8286E" w:rsidRPr="003D2DF7" w14:paraId="52FC7C08" w14:textId="7622A3A3" w:rsidTr="00A03024">
        <w:trPr>
          <w:trHeight w:val="285"/>
        </w:trPr>
        <w:tc>
          <w:tcPr>
            <w:tcW w:w="1413" w:type="dxa"/>
            <w:noWrap/>
            <w:hideMark/>
          </w:tcPr>
          <w:p w14:paraId="205E0BEE" w14:textId="77777777" w:rsidR="00D8286E" w:rsidRPr="003D2DF7" w:rsidRDefault="00D8286E">
            <w:r w:rsidRPr="003D2DF7">
              <w:rPr>
                <w:rFonts w:hint="eastAsia"/>
              </w:rPr>
              <w:t>用户名</w:t>
            </w:r>
          </w:p>
        </w:tc>
        <w:tc>
          <w:tcPr>
            <w:tcW w:w="1843" w:type="dxa"/>
          </w:tcPr>
          <w:p w14:paraId="010B8A6F" w14:textId="5A6CCDC3" w:rsidR="00D8286E" w:rsidRPr="003D2DF7" w:rsidRDefault="00D8286E">
            <w:r>
              <w:rPr>
                <w:rFonts w:hint="eastAsia"/>
              </w:rPr>
              <w:t>u</w:t>
            </w:r>
            <w:r>
              <w:t>sername</w:t>
            </w:r>
          </w:p>
        </w:tc>
        <w:tc>
          <w:tcPr>
            <w:tcW w:w="1843" w:type="dxa"/>
          </w:tcPr>
          <w:p w14:paraId="29ECA70B" w14:textId="380B07CF" w:rsidR="00D8286E" w:rsidRDefault="00D8286E">
            <w:r w:rsidRPr="00D8286E">
              <w:t>varchar</w:t>
            </w:r>
          </w:p>
        </w:tc>
      </w:tr>
      <w:tr w:rsidR="00D8286E" w:rsidRPr="003D2DF7" w14:paraId="19CC5DF0" w14:textId="76D10A2A" w:rsidTr="00A03024">
        <w:trPr>
          <w:trHeight w:val="285"/>
        </w:trPr>
        <w:tc>
          <w:tcPr>
            <w:tcW w:w="1413" w:type="dxa"/>
            <w:noWrap/>
            <w:hideMark/>
          </w:tcPr>
          <w:p w14:paraId="3B2F1F31" w14:textId="77777777" w:rsidR="00D8286E" w:rsidRPr="003D2DF7" w:rsidRDefault="00D8286E">
            <w:r w:rsidRPr="003D2DF7">
              <w:rPr>
                <w:rFonts w:hint="eastAsia"/>
              </w:rPr>
              <w:t>密码</w:t>
            </w:r>
          </w:p>
        </w:tc>
        <w:tc>
          <w:tcPr>
            <w:tcW w:w="1843" w:type="dxa"/>
          </w:tcPr>
          <w:p w14:paraId="1EB00AA3" w14:textId="7E73FD49" w:rsidR="00D8286E" w:rsidRPr="003D2DF7" w:rsidRDefault="00D8286E">
            <w:r>
              <w:rPr>
                <w:rFonts w:hint="eastAsia"/>
              </w:rPr>
              <w:t>p</w:t>
            </w:r>
            <w:r>
              <w:t>assword</w:t>
            </w:r>
          </w:p>
        </w:tc>
        <w:tc>
          <w:tcPr>
            <w:tcW w:w="1843" w:type="dxa"/>
          </w:tcPr>
          <w:p w14:paraId="4C7FDDCD" w14:textId="2A858B8F" w:rsidR="00D8286E" w:rsidRDefault="00D8286E">
            <w:r w:rsidRPr="00D8286E">
              <w:t>varchar</w:t>
            </w:r>
          </w:p>
        </w:tc>
      </w:tr>
      <w:tr w:rsidR="00D8286E" w:rsidRPr="003D2DF7" w14:paraId="3E7DE0C5" w14:textId="606CD4B7" w:rsidTr="00A03024">
        <w:trPr>
          <w:trHeight w:val="285"/>
        </w:trPr>
        <w:tc>
          <w:tcPr>
            <w:tcW w:w="1413" w:type="dxa"/>
            <w:noWrap/>
            <w:hideMark/>
          </w:tcPr>
          <w:p w14:paraId="503C906F" w14:textId="77777777" w:rsidR="00D8286E" w:rsidRPr="003D2DF7" w:rsidRDefault="00D8286E">
            <w:r w:rsidRPr="003D2DF7">
              <w:rPr>
                <w:rFonts w:hint="eastAsia"/>
              </w:rPr>
              <w:t>手机号</w:t>
            </w:r>
          </w:p>
        </w:tc>
        <w:tc>
          <w:tcPr>
            <w:tcW w:w="1843" w:type="dxa"/>
          </w:tcPr>
          <w:p w14:paraId="01863053" w14:textId="56528D4F" w:rsidR="00D8286E" w:rsidRPr="003D2DF7" w:rsidRDefault="00D8286E" w:rsidP="00332007">
            <w:r>
              <w:rPr>
                <w:rFonts w:hint="eastAsia"/>
              </w:rPr>
              <w:t>p</w:t>
            </w:r>
            <w:r>
              <w:t>honeNumber</w:t>
            </w:r>
          </w:p>
        </w:tc>
        <w:tc>
          <w:tcPr>
            <w:tcW w:w="1843" w:type="dxa"/>
          </w:tcPr>
          <w:p w14:paraId="4A29691D" w14:textId="30AEC4A6" w:rsidR="00D8286E" w:rsidRDefault="00D8286E" w:rsidP="00332007">
            <w:r w:rsidRPr="00D8286E">
              <w:t>varchar</w:t>
            </w:r>
          </w:p>
        </w:tc>
      </w:tr>
      <w:tr w:rsidR="00D8286E" w:rsidRPr="003D2DF7" w14:paraId="614E9BC8" w14:textId="31B2684F" w:rsidTr="00A03024">
        <w:trPr>
          <w:trHeight w:val="285"/>
        </w:trPr>
        <w:tc>
          <w:tcPr>
            <w:tcW w:w="1413" w:type="dxa"/>
            <w:noWrap/>
            <w:hideMark/>
          </w:tcPr>
          <w:p w14:paraId="7E24B55D" w14:textId="77777777" w:rsidR="00D8286E" w:rsidRPr="003D2DF7" w:rsidRDefault="00D8286E">
            <w:r w:rsidRPr="003D2DF7">
              <w:rPr>
                <w:rFonts w:hint="eastAsia"/>
              </w:rPr>
              <w:t>身份证</w:t>
            </w:r>
          </w:p>
        </w:tc>
        <w:tc>
          <w:tcPr>
            <w:tcW w:w="1843" w:type="dxa"/>
          </w:tcPr>
          <w:p w14:paraId="414484AC" w14:textId="09A19F1E" w:rsidR="00D8286E" w:rsidRPr="003D2DF7" w:rsidRDefault="00D8286E" w:rsidP="00332007">
            <w:r>
              <w:rPr>
                <w:rFonts w:hint="eastAsia"/>
              </w:rPr>
              <w:t>i</w:t>
            </w:r>
            <w:r>
              <w:t>dCard</w:t>
            </w:r>
          </w:p>
        </w:tc>
        <w:tc>
          <w:tcPr>
            <w:tcW w:w="1843" w:type="dxa"/>
          </w:tcPr>
          <w:p w14:paraId="24587252" w14:textId="6981C1B9" w:rsidR="00D8286E" w:rsidRDefault="00D8286E" w:rsidP="00332007">
            <w:r w:rsidRPr="00D8286E">
              <w:t>varchar</w:t>
            </w:r>
          </w:p>
        </w:tc>
      </w:tr>
      <w:tr w:rsidR="00D8286E" w:rsidRPr="003D2DF7" w14:paraId="6B343D75" w14:textId="70268289" w:rsidTr="00A03024">
        <w:trPr>
          <w:trHeight w:val="285"/>
        </w:trPr>
        <w:tc>
          <w:tcPr>
            <w:tcW w:w="1413" w:type="dxa"/>
            <w:noWrap/>
            <w:hideMark/>
          </w:tcPr>
          <w:p w14:paraId="1FBB302F" w14:textId="77777777" w:rsidR="00D8286E" w:rsidRPr="003D2DF7" w:rsidRDefault="00D8286E">
            <w:r w:rsidRPr="003D2DF7">
              <w:rPr>
                <w:rFonts w:hint="eastAsia"/>
              </w:rPr>
              <w:t>邮箱</w:t>
            </w:r>
          </w:p>
        </w:tc>
        <w:tc>
          <w:tcPr>
            <w:tcW w:w="1843" w:type="dxa"/>
          </w:tcPr>
          <w:p w14:paraId="03423FD0" w14:textId="60E5327F" w:rsidR="00D8286E" w:rsidRPr="003D2DF7" w:rsidRDefault="00D8286E">
            <w:r>
              <w:rPr>
                <w:rFonts w:hint="eastAsia"/>
              </w:rPr>
              <w:t>e</w:t>
            </w:r>
            <w:r>
              <w:t>mail</w:t>
            </w:r>
          </w:p>
        </w:tc>
        <w:tc>
          <w:tcPr>
            <w:tcW w:w="1843" w:type="dxa"/>
          </w:tcPr>
          <w:p w14:paraId="106ABE4E" w14:textId="5A9D3153" w:rsidR="00D8286E" w:rsidRDefault="00D8286E">
            <w:r w:rsidRPr="00D8286E">
              <w:t>varchar</w:t>
            </w:r>
          </w:p>
        </w:tc>
      </w:tr>
      <w:tr w:rsidR="00D8286E" w:rsidRPr="003D2DF7" w14:paraId="3D1A82E6" w14:textId="6A13659D" w:rsidTr="00A03024">
        <w:trPr>
          <w:trHeight w:val="285"/>
        </w:trPr>
        <w:tc>
          <w:tcPr>
            <w:tcW w:w="1413" w:type="dxa"/>
            <w:noWrap/>
            <w:hideMark/>
          </w:tcPr>
          <w:p w14:paraId="4E26AF28" w14:textId="77777777" w:rsidR="00D8286E" w:rsidRPr="003D2DF7" w:rsidRDefault="00D8286E">
            <w:r w:rsidRPr="003D2DF7">
              <w:rPr>
                <w:rFonts w:hint="eastAsia"/>
              </w:rPr>
              <w:t>性别</w:t>
            </w:r>
          </w:p>
        </w:tc>
        <w:tc>
          <w:tcPr>
            <w:tcW w:w="1843" w:type="dxa"/>
          </w:tcPr>
          <w:p w14:paraId="76EC3C4D" w14:textId="7F229655" w:rsidR="00D8286E" w:rsidRPr="003D2DF7" w:rsidRDefault="00D8286E">
            <w:r>
              <w:rPr>
                <w:rFonts w:hint="eastAsia"/>
              </w:rPr>
              <w:t>s</w:t>
            </w:r>
            <w:r>
              <w:t>ex</w:t>
            </w:r>
          </w:p>
        </w:tc>
        <w:tc>
          <w:tcPr>
            <w:tcW w:w="1843" w:type="dxa"/>
          </w:tcPr>
          <w:p w14:paraId="052E297B" w14:textId="3BE5B48F" w:rsidR="00D8286E" w:rsidRDefault="009615A8">
            <w:r>
              <w:t>enum</w:t>
            </w:r>
          </w:p>
        </w:tc>
      </w:tr>
      <w:tr w:rsidR="00D8286E" w:rsidRPr="003D2DF7" w14:paraId="0A16DF23" w14:textId="56FA074F" w:rsidTr="00A03024">
        <w:trPr>
          <w:trHeight w:val="285"/>
        </w:trPr>
        <w:tc>
          <w:tcPr>
            <w:tcW w:w="1413" w:type="dxa"/>
            <w:noWrap/>
            <w:hideMark/>
          </w:tcPr>
          <w:p w14:paraId="3D1C8493" w14:textId="77777777" w:rsidR="00D8286E" w:rsidRPr="00DF7C78" w:rsidRDefault="00D8286E">
            <w:pPr>
              <w:rPr>
                <w:color w:val="4472C4" w:themeColor="accent1"/>
              </w:rPr>
            </w:pPr>
            <w:r w:rsidRPr="00DF7C78">
              <w:rPr>
                <w:rFonts w:hint="eastAsia"/>
                <w:color w:val="4472C4" w:themeColor="accent1"/>
              </w:rPr>
              <w:t>所属机构id</w:t>
            </w:r>
          </w:p>
        </w:tc>
        <w:tc>
          <w:tcPr>
            <w:tcW w:w="1843" w:type="dxa"/>
          </w:tcPr>
          <w:p w14:paraId="23FBA59E" w14:textId="1805A7AC" w:rsidR="00D8286E" w:rsidRPr="00DF7C78" w:rsidRDefault="00D8286E">
            <w:pPr>
              <w:rPr>
                <w:color w:val="4472C4" w:themeColor="accent1"/>
              </w:rPr>
            </w:pPr>
            <w:r w:rsidRPr="00DF7C78">
              <w:rPr>
                <w:color w:val="4472C4" w:themeColor="accent1"/>
              </w:rPr>
              <w:t>organizationId</w:t>
            </w:r>
          </w:p>
        </w:tc>
        <w:tc>
          <w:tcPr>
            <w:tcW w:w="1843" w:type="dxa"/>
          </w:tcPr>
          <w:p w14:paraId="50F7414F" w14:textId="1DBC9610" w:rsidR="00D8286E" w:rsidRPr="00DF7C78" w:rsidRDefault="00DF7C78">
            <w:pPr>
              <w:rPr>
                <w:color w:val="4472C4" w:themeColor="accent1"/>
              </w:rPr>
            </w:pPr>
            <w:r w:rsidRPr="00DF7C78">
              <w:rPr>
                <w:rFonts w:hint="eastAsia"/>
                <w:color w:val="4472C4" w:themeColor="accent1"/>
              </w:rPr>
              <w:t>varchar</w:t>
            </w:r>
          </w:p>
        </w:tc>
      </w:tr>
    </w:tbl>
    <w:p w14:paraId="5817B86B" w14:textId="77777777" w:rsidR="003D2DF7" w:rsidRDefault="003D2DF7"/>
    <w:p w14:paraId="7B198406" w14:textId="1E4B1854" w:rsidR="00E01AFE" w:rsidRDefault="00E01AFE" w:rsidP="003665B2">
      <w:pPr>
        <w:outlineLvl w:val="0"/>
      </w:pPr>
      <w:r>
        <w:rPr>
          <w:rFonts w:hint="eastAsia"/>
        </w:rPr>
        <w:t>系统管理员</w:t>
      </w:r>
      <w:r w:rsidR="00A863EB">
        <w:rPr>
          <w:rFonts w:hint="eastAsia"/>
        </w:rPr>
        <w:t xml:space="preserve"> </w:t>
      </w:r>
      <w:r w:rsidR="00A863EB">
        <w:t>manager</w:t>
      </w:r>
    </w:p>
    <w:tbl>
      <w:tblPr>
        <w:tblStyle w:val="a7"/>
        <w:tblpPr w:leftFromText="180" w:rightFromText="180" w:vertAnchor="text" w:tblpY="1"/>
        <w:tblOverlap w:val="never"/>
        <w:tblW w:w="0" w:type="auto"/>
        <w:tblLook w:val="04A0" w:firstRow="1" w:lastRow="0" w:firstColumn="1" w:lastColumn="0" w:noHBand="0" w:noVBand="1"/>
      </w:tblPr>
      <w:tblGrid>
        <w:gridCol w:w="1080"/>
        <w:gridCol w:w="1541"/>
        <w:gridCol w:w="1541"/>
      </w:tblGrid>
      <w:tr w:rsidR="00D8286E" w:rsidRPr="003D2DF7" w14:paraId="36FDC57B" w14:textId="397383C7" w:rsidTr="00D8286E">
        <w:trPr>
          <w:trHeight w:val="285"/>
        </w:trPr>
        <w:tc>
          <w:tcPr>
            <w:tcW w:w="1080" w:type="dxa"/>
            <w:noWrap/>
            <w:hideMark/>
          </w:tcPr>
          <w:p w14:paraId="4D830904" w14:textId="77777777" w:rsidR="00D8286E" w:rsidRPr="00DF7C78" w:rsidRDefault="00D8286E" w:rsidP="005038BC">
            <w:pPr>
              <w:rPr>
                <w:color w:val="4472C4" w:themeColor="accent1"/>
              </w:rPr>
            </w:pPr>
            <w:r w:rsidRPr="00DF7C78">
              <w:rPr>
                <w:rFonts w:hint="eastAsia"/>
                <w:color w:val="4472C4" w:themeColor="accent1"/>
              </w:rPr>
              <w:t>id</w:t>
            </w:r>
          </w:p>
        </w:tc>
        <w:tc>
          <w:tcPr>
            <w:tcW w:w="1541" w:type="dxa"/>
          </w:tcPr>
          <w:p w14:paraId="7441BC65" w14:textId="4296A037" w:rsidR="00D8286E" w:rsidRPr="00DF7C78" w:rsidRDefault="00D8286E" w:rsidP="003116EA">
            <w:pPr>
              <w:rPr>
                <w:color w:val="4472C4" w:themeColor="accent1"/>
              </w:rPr>
            </w:pPr>
            <w:r w:rsidRPr="00DF7C78">
              <w:rPr>
                <w:color w:val="4472C4" w:themeColor="accent1"/>
              </w:rPr>
              <w:t>manId</w:t>
            </w:r>
          </w:p>
        </w:tc>
        <w:tc>
          <w:tcPr>
            <w:tcW w:w="1541" w:type="dxa"/>
          </w:tcPr>
          <w:p w14:paraId="1F933BB7" w14:textId="51C0DE17" w:rsidR="00D8286E" w:rsidRPr="00DF7C78" w:rsidRDefault="00DF7C78" w:rsidP="003116EA">
            <w:pPr>
              <w:rPr>
                <w:color w:val="4472C4" w:themeColor="accent1"/>
              </w:rPr>
            </w:pPr>
            <w:r w:rsidRPr="00DF7C78">
              <w:rPr>
                <w:rFonts w:hint="eastAsia"/>
                <w:color w:val="4472C4" w:themeColor="accent1"/>
              </w:rPr>
              <w:t>varchar</w:t>
            </w:r>
          </w:p>
        </w:tc>
      </w:tr>
      <w:tr w:rsidR="00D8286E" w:rsidRPr="003D2DF7" w14:paraId="1B776B85" w14:textId="6E66ADD3" w:rsidTr="00D8286E">
        <w:trPr>
          <w:trHeight w:val="285"/>
        </w:trPr>
        <w:tc>
          <w:tcPr>
            <w:tcW w:w="1080" w:type="dxa"/>
            <w:noWrap/>
            <w:hideMark/>
          </w:tcPr>
          <w:p w14:paraId="408DD028" w14:textId="77777777" w:rsidR="00D8286E" w:rsidRPr="003D2DF7" w:rsidRDefault="00D8286E" w:rsidP="005038BC">
            <w:r w:rsidRPr="003D2DF7">
              <w:rPr>
                <w:rFonts w:hint="eastAsia"/>
              </w:rPr>
              <w:t>用户名</w:t>
            </w:r>
          </w:p>
        </w:tc>
        <w:tc>
          <w:tcPr>
            <w:tcW w:w="1541" w:type="dxa"/>
          </w:tcPr>
          <w:p w14:paraId="30896ACE" w14:textId="40A9F13C" w:rsidR="00D8286E" w:rsidRPr="003D2DF7" w:rsidRDefault="00D8286E" w:rsidP="005038BC">
            <w:r>
              <w:rPr>
                <w:rFonts w:hint="eastAsia"/>
              </w:rPr>
              <w:t>u</w:t>
            </w:r>
            <w:r>
              <w:t>sername</w:t>
            </w:r>
          </w:p>
        </w:tc>
        <w:tc>
          <w:tcPr>
            <w:tcW w:w="1541" w:type="dxa"/>
          </w:tcPr>
          <w:p w14:paraId="74276964" w14:textId="46C7ACC5" w:rsidR="00D8286E" w:rsidRDefault="00D8286E" w:rsidP="005038BC">
            <w:r w:rsidRPr="00D8286E">
              <w:t>varchar</w:t>
            </w:r>
          </w:p>
        </w:tc>
      </w:tr>
      <w:tr w:rsidR="00D8286E" w:rsidRPr="003D2DF7" w14:paraId="601201DF" w14:textId="27031758" w:rsidTr="00D8286E">
        <w:trPr>
          <w:trHeight w:val="285"/>
        </w:trPr>
        <w:tc>
          <w:tcPr>
            <w:tcW w:w="1080" w:type="dxa"/>
            <w:noWrap/>
            <w:hideMark/>
          </w:tcPr>
          <w:p w14:paraId="4F6490C0" w14:textId="77777777" w:rsidR="00D8286E" w:rsidRPr="003D2DF7" w:rsidRDefault="00D8286E" w:rsidP="005038BC">
            <w:r w:rsidRPr="003D2DF7">
              <w:rPr>
                <w:rFonts w:hint="eastAsia"/>
              </w:rPr>
              <w:t>密码</w:t>
            </w:r>
          </w:p>
        </w:tc>
        <w:tc>
          <w:tcPr>
            <w:tcW w:w="1541" w:type="dxa"/>
          </w:tcPr>
          <w:p w14:paraId="1AD283CB" w14:textId="3BEF0C2A" w:rsidR="00D8286E" w:rsidRPr="003D2DF7" w:rsidRDefault="00D8286E" w:rsidP="005038BC">
            <w:r>
              <w:rPr>
                <w:rFonts w:hint="eastAsia"/>
              </w:rPr>
              <w:t>p</w:t>
            </w:r>
            <w:r>
              <w:t>assword</w:t>
            </w:r>
          </w:p>
        </w:tc>
        <w:tc>
          <w:tcPr>
            <w:tcW w:w="1541" w:type="dxa"/>
          </w:tcPr>
          <w:p w14:paraId="3CA341BE" w14:textId="5EC3D851" w:rsidR="00D8286E" w:rsidRDefault="00D8286E" w:rsidP="005038BC">
            <w:r w:rsidRPr="00D8286E">
              <w:t>varchar</w:t>
            </w:r>
          </w:p>
        </w:tc>
      </w:tr>
      <w:tr w:rsidR="00D8286E" w:rsidRPr="003D2DF7" w14:paraId="519212C1" w14:textId="5E1DE765" w:rsidTr="00D8286E">
        <w:trPr>
          <w:trHeight w:val="285"/>
        </w:trPr>
        <w:tc>
          <w:tcPr>
            <w:tcW w:w="1080" w:type="dxa"/>
            <w:noWrap/>
            <w:hideMark/>
          </w:tcPr>
          <w:p w14:paraId="2DDEA5F9" w14:textId="77777777" w:rsidR="00D8286E" w:rsidRPr="003D2DF7" w:rsidRDefault="00D8286E" w:rsidP="005038BC">
            <w:r w:rsidRPr="003D2DF7">
              <w:rPr>
                <w:rFonts w:hint="eastAsia"/>
              </w:rPr>
              <w:t>手机号</w:t>
            </w:r>
          </w:p>
        </w:tc>
        <w:tc>
          <w:tcPr>
            <w:tcW w:w="1541" w:type="dxa"/>
          </w:tcPr>
          <w:p w14:paraId="1750DAC5" w14:textId="718BEEF9" w:rsidR="00D8286E" w:rsidRPr="003D2DF7" w:rsidRDefault="00D8286E" w:rsidP="003116EA">
            <w:r>
              <w:rPr>
                <w:rFonts w:hint="eastAsia"/>
              </w:rPr>
              <w:t>p</w:t>
            </w:r>
            <w:r>
              <w:t>honeNumber</w:t>
            </w:r>
          </w:p>
        </w:tc>
        <w:tc>
          <w:tcPr>
            <w:tcW w:w="1541" w:type="dxa"/>
          </w:tcPr>
          <w:p w14:paraId="3C42F192" w14:textId="41152823" w:rsidR="00D8286E" w:rsidRDefault="00D8286E" w:rsidP="003116EA">
            <w:r w:rsidRPr="00D8286E">
              <w:t>varchar</w:t>
            </w:r>
          </w:p>
        </w:tc>
      </w:tr>
      <w:tr w:rsidR="00D8286E" w:rsidRPr="003D2DF7" w14:paraId="7E0BF002" w14:textId="6F3A4CBF" w:rsidTr="00D8286E">
        <w:trPr>
          <w:trHeight w:val="285"/>
        </w:trPr>
        <w:tc>
          <w:tcPr>
            <w:tcW w:w="1080" w:type="dxa"/>
            <w:noWrap/>
            <w:hideMark/>
          </w:tcPr>
          <w:p w14:paraId="6BE65306" w14:textId="77777777" w:rsidR="00D8286E" w:rsidRPr="003D2DF7" w:rsidRDefault="00D8286E" w:rsidP="005038BC">
            <w:r w:rsidRPr="003D2DF7">
              <w:rPr>
                <w:rFonts w:hint="eastAsia"/>
              </w:rPr>
              <w:t>身份证</w:t>
            </w:r>
          </w:p>
        </w:tc>
        <w:tc>
          <w:tcPr>
            <w:tcW w:w="1541" w:type="dxa"/>
          </w:tcPr>
          <w:p w14:paraId="6511621A" w14:textId="7A4EA53E" w:rsidR="00D8286E" w:rsidRPr="003D2DF7" w:rsidRDefault="00D8286E" w:rsidP="003116EA">
            <w:r>
              <w:rPr>
                <w:rFonts w:hint="eastAsia"/>
              </w:rPr>
              <w:t>i</w:t>
            </w:r>
            <w:r>
              <w:t>dCard</w:t>
            </w:r>
          </w:p>
        </w:tc>
        <w:tc>
          <w:tcPr>
            <w:tcW w:w="1541" w:type="dxa"/>
          </w:tcPr>
          <w:p w14:paraId="2A9F2C01" w14:textId="7F5DA59B" w:rsidR="00D8286E" w:rsidRDefault="00D8286E" w:rsidP="003116EA">
            <w:r w:rsidRPr="00D8286E">
              <w:t>varchar</w:t>
            </w:r>
          </w:p>
        </w:tc>
      </w:tr>
      <w:tr w:rsidR="00D8286E" w:rsidRPr="003D2DF7" w14:paraId="3D7B23A0" w14:textId="3767FC81" w:rsidTr="00D8286E">
        <w:trPr>
          <w:trHeight w:val="285"/>
        </w:trPr>
        <w:tc>
          <w:tcPr>
            <w:tcW w:w="1080" w:type="dxa"/>
            <w:noWrap/>
            <w:hideMark/>
          </w:tcPr>
          <w:p w14:paraId="2B036D0C" w14:textId="77777777" w:rsidR="00D8286E" w:rsidRPr="003D2DF7" w:rsidRDefault="00D8286E" w:rsidP="005038BC">
            <w:r w:rsidRPr="003D2DF7">
              <w:rPr>
                <w:rFonts w:hint="eastAsia"/>
              </w:rPr>
              <w:t>邮箱</w:t>
            </w:r>
          </w:p>
        </w:tc>
        <w:tc>
          <w:tcPr>
            <w:tcW w:w="1541" w:type="dxa"/>
          </w:tcPr>
          <w:p w14:paraId="3FBFBB0E" w14:textId="286D6828" w:rsidR="00D8286E" w:rsidRPr="003D2DF7" w:rsidRDefault="00D8286E" w:rsidP="005038BC">
            <w:r>
              <w:rPr>
                <w:rFonts w:hint="eastAsia"/>
              </w:rPr>
              <w:t>e</w:t>
            </w:r>
            <w:r>
              <w:t>mail</w:t>
            </w:r>
          </w:p>
        </w:tc>
        <w:tc>
          <w:tcPr>
            <w:tcW w:w="1541" w:type="dxa"/>
          </w:tcPr>
          <w:p w14:paraId="2B4EA80C" w14:textId="02EBE0F0" w:rsidR="00D8286E" w:rsidRDefault="00D8286E" w:rsidP="005038BC">
            <w:r w:rsidRPr="00D8286E">
              <w:t>varchar</w:t>
            </w:r>
          </w:p>
        </w:tc>
      </w:tr>
      <w:tr w:rsidR="00D8286E" w:rsidRPr="003D2DF7" w14:paraId="3A169B27" w14:textId="03919D45" w:rsidTr="00D8286E">
        <w:trPr>
          <w:trHeight w:val="285"/>
        </w:trPr>
        <w:tc>
          <w:tcPr>
            <w:tcW w:w="1080" w:type="dxa"/>
            <w:noWrap/>
            <w:hideMark/>
          </w:tcPr>
          <w:p w14:paraId="381288CB" w14:textId="77777777" w:rsidR="00D8286E" w:rsidRPr="003D2DF7" w:rsidRDefault="00D8286E" w:rsidP="005038BC">
            <w:r w:rsidRPr="003D2DF7">
              <w:rPr>
                <w:rFonts w:hint="eastAsia"/>
              </w:rPr>
              <w:t>性别</w:t>
            </w:r>
          </w:p>
        </w:tc>
        <w:tc>
          <w:tcPr>
            <w:tcW w:w="1541" w:type="dxa"/>
          </w:tcPr>
          <w:p w14:paraId="4759B050" w14:textId="789D2632" w:rsidR="00D8286E" w:rsidRPr="003D2DF7" w:rsidRDefault="00D8286E" w:rsidP="005038BC">
            <w:r>
              <w:rPr>
                <w:rFonts w:hint="eastAsia"/>
              </w:rPr>
              <w:t>s</w:t>
            </w:r>
            <w:r>
              <w:t>ex</w:t>
            </w:r>
          </w:p>
        </w:tc>
        <w:tc>
          <w:tcPr>
            <w:tcW w:w="1541" w:type="dxa"/>
          </w:tcPr>
          <w:p w14:paraId="044B096E" w14:textId="1A280573" w:rsidR="00D8286E" w:rsidRDefault="009615A8" w:rsidP="005038BC">
            <w:r>
              <w:t>enum</w:t>
            </w:r>
          </w:p>
        </w:tc>
      </w:tr>
    </w:tbl>
    <w:p w14:paraId="0AAF0BAD" w14:textId="38D704DC" w:rsidR="00E01AFE" w:rsidRDefault="005038BC">
      <w:r>
        <w:br w:type="textWrapping" w:clear="all"/>
      </w:r>
    </w:p>
    <w:p w14:paraId="01FB2D30" w14:textId="43F903FF" w:rsidR="006E27AB" w:rsidRDefault="00AE5AFE" w:rsidP="003665B2">
      <w:pPr>
        <w:outlineLvl w:val="0"/>
      </w:pPr>
      <w:bookmarkStart w:id="5" w:name="OLE_LINK109"/>
      <w:bookmarkStart w:id="6" w:name="OLE_LINK110"/>
      <w:r>
        <w:rPr>
          <w:rFonts w:hint="eastAsia"/>
        </w:rPr>
        <w:t>支付</w:t>
      </w:r>
      <w:bookmarkEnd w:id="5"/>
      <w:bookmarkEnd w:id="6"/>
      <w:r w:rsidR="006E27AB">
        <w:rPr>
          <w:rFonts w:hint="eastAsia"/>
        </w:rPr>
        <w:t>交易表</w:t>
      </w:r>
      <w:r w:rsidR="00A863EB">
        <w:rPr>
          <w:rFonts w:hint="eastAsia"/>
        </w:rPr>
        <w:t xml:space="preserve"> </w:t>
      </w:r>
      <w:bookmarkStart w:id="7" w:name="OLE_LINK45"/>
      <w:r w:rsidR="00A863EB">
        <w:t>transaction</w:t>
      </w:r>
      <w:bookmarkEnd w:id="7"/>
    </w:p>
    <w:tbl>
      <w:tblPr>
        <w:tblStyle w:val="a7"/>
        <w:tblW w:w="0" w:type="auto"/>
        <w:tblLook w:val="04A0" w:firstRow="1" w:lastRow="0" w:firstColumn="1" w:lastColumn="0" w:noHBand="0" w:noVBand="1"/>
      </w:tblPr>
      <w:tblGrid>
        <w:gridCol w:w="4390"/>
        <w:gridCol w:w="2492"/>
        <w:gridCol w:w="1414"/>
      </w:tblGrid>
      <w:tr w:rsidR="00D8286E" w:rsidRPr="003D2DF7" w14:paraId="15ECA1CF" w14:textId="3E2E6D71" w:rsidTr="00D8286E">
        <w:trPr>
          <w:trHeight w:val="285"/>
        </w:trPr>
        <w:tc>
          <w:tcPr>
            <w:tcW w:w="4390" w:type="dxa"/>
            <w:noWrap/>
            <w:hideMark/>
          </w:tcPr>
          <w:p w14:paraId="363121DB" w14:textId="77C6FE5D" w:rsidR="00D8286E" w:rsidRPr="00DF7C78" w:rsidRDefault="00D8286E" w:rsidP="003116EA">
            <w:pPr>
              <w:rPr>
                <w:color w:val="4472C4" w:themeColor="accent1"/>
              </w:rPr>
            </w:pPr>
            <w:r w:rsidRPr="00DF7C78">
              <w:rPr>
                <w:rFonts w:hint="eastAsia"/>
                <w:color w:val="4472C4" w:themeColor="accent1"/>
              </w:rPr>
              <w:t>支付交易id</w:t>
            </w:r>
          </w:p>
        </w:tc>
        <w:tc>
          <w:tcPr>
            <w:tcW w:w="2492" w:type="dxa"/>
          </w:tcPr>
          <w:p w14:paraId="076B625D" w14:textId="0F1AFE39" w:rsidR="00D8286E" w:rsidRPr="00DF7C78" w:rsidRDefault="00D8286E" w:rsidP="003116EA">
            <w:pPr>
              <w:rPr>
                <w:color w:val="4472C4" w:themeColor="accent1"/>
              </w:rPr>
            </w:pPr>
            <w:bookmarkStart w:id="8" w:name="OLE_LINK133"/>
            <w:bookmarkStart w:id="9" w:name="OLE_LINK134"/>
            <w:r w:rsidRPr="00DF7C78">
              <w:rPr>
                <w:color w:val="4472C4" w:themeColor="accent1"/>
              </w:rPr>
              <w:t>transactionId</w:t>
            </w:r>
            <w:bookmarkEnd w:id="8"/>
            <w:bookmarkEnd w:id="9"/>
          </w:p>
        </w:tc>
        <w:tc>
          <w:tcPr>
            <w:tcW w:w="1414" w:type="dxa"/>
          </w:tcPr>
          <w:p w14:paraId="16297094" w14:textId="6AE21EF2" w:rsidR="00D8286E" w:rsidRPr="00DF7C78" w:rsidRDefault="00DF7C78" w:rsidP="003116EA">
            <w:pPr>
              <w:rPr>
                <w:color w:val="4472C4" w:themeColor="accent1"/>
              </w:rPr>
            </w:pPr>
            <w:r w:rsidRPr="00DF7C78">
              <w:rPr>
                <w:rFonts w:hint="eastAsia"/>
                <w:color w:val="4472C4" w:themeColor="accent1"/>
              </w:rPr>
              <w:t>varchar</w:t>
            </w:r>
          </w:p>
        </w:tc>
      </w:tr>
      <w:tr w:rsidR="00D8286E" w:rsidRPr="003D2DF7" w14:paraId="7EDDAC94" w14:textId="4ED0A027" w:rsidTr="00D8286E">
        <w:trPr>
          <w:trHeight w:val="285"/>
        </w:trPr>
        <w:tc>
          <w:tcPr>
            <w:tcW w:w="4390" w:type="dxa"/>
            <w:noWrap/>
            <w:hideMark/>
          </w:tcPr>
          <w:p w14:paraId="32082E1C" w14:textId="163600A5" w:rsidR="00D8286E" w:rsidRPr="003D2DF7" w:rsidRDefault="00D8286E">
            <w:r w:rsidRPr="003D2DF7">
              <w:rPr>
                <w:rFonts w:hint="eastAsia"/>
              </w:rPr>
              <w:t>用户</w:t>
            </w:r>
            <w:r w:rsidR="00DF7C78">
              <w:rPr>
                <w:rFonts w:hint="eastAsia"/>
              </w:rPr>
              <w:t>id</w:t>
            </w:r>
          </w:p>
        </w:tc>
        <w:tc>
          <w:tcPr>
            <w:tcW w:w="2492" w:type="dxa"/>
          </w:tcPr>
          <w:p w14:paraId="1E6C9E5D" w14:textId="539B599E" w:rsidR="00D8286E" w:rsidRPr="003D2DF7" w:rsidRDefault="00D8286E">
            <w:bookmarkStart w:id="10" w:name="OLE_LINK56"/>
            <w:r>
              <w:t>userId</w:t>
            </w:r>
            <w:bookmarkEnd w:id="10"/>
          </w:p>
        </w:tc>
        <w:tc>
          <w:tcPr>
            <w:tcW w:w="1414" w:type="dxa"/>
          </w:tcPr>
          <w:p w14:paraId="349CCF76" w14:textId="44D3867E" w:rsidR="00D8286E" w:rsidRDefault="00D8286E">
            <w:r w:rsidRPr="00D8286E">
              <w:t>varchar</w:t>
            </w:r>
          </w:p>
        </w:tc>
      </w:tr>
      <w:tr w:rsidR="00D8286E" w:rsidRPr="003D2DF7" w14:paraId="00444187" w14:textId="7ECFACCB" w:rsidTr="00D8286E">
        <w:trPr>
          <w:trHeight w:val="285"/>
        </w:trPr>
        <w:tc>
          <w:tcPr>
            <w:tcW w:w="4390" w:type="dxa"/>
            <w:noWrap/>
          </w:tcPr>
          <w:p w14:paraId="71874176" w14:textId="16E8389D" w:rsidR="00D8286E" w:rsidRPr="009E0902" w:rsidRDefault="00D8286E">
            <w:r w:rsidRPr="009E0902">
              <w:rPr>
                <w:rFonts w:hint="eastAsia"/>
              </w:rPr>
              <w:t>支付用户余额</w:t>
            </w:r>
          </w:p>
        </w:tc>
        <w:tc>
          <w:tcPr>
            <w:tcW w:w="2492" w:type="dxa"/>
          </w:tcPr>
          <w:p w14:paraId="6CE74B65" w14:textId="34A3527A" w:rsidR="00D8286E" w:rsidRPr="009E0902" w:rsidRDefault="00D8286E">
            <w:bookmarkStart w:id="11" w:name="OLE_LINK167"/>
            <w:bookmarkStart w:id="12" w:name="OLE_LINK168"/>
            <w:r w:rsidRPr="009E0902">
              <w:rPr>
                <w:rFonts w:hint="eastAsia"/>
              </w:rPr>
              <w:t>userRemains</w:t>
            </w:r>
            <w:bookmarkEnd w:id="11"/>
            <w:bookmarkEnd w:id="12"/>
          </w:p>
        </w:tc>
        <w:tc>
          <w:tcPr>
            <w:tcW w:w="1414" w:type="dxa"/>
          </w:tcPr>
          <w:p w14:paraId="0024DA2A" w14:textId="154492FF" w:rsidR="00D8286E" w:rsidRPr="009E0902" w:rsidRDefault="00D8286E">
            <w:r w:rsidRPr="009E0902">
              <w:rPr>
                <w:rFonts w:hint="eastAsia"/>
              </w:rPr>
              <w:t>int</w:t>
            </w:r>
          </w:p>
        </w:tc>
      </w:tr>
      <w:tr w:rsidR="00D8286E" w:rsidRPr="003D2DF7" w14:paraId="0E9E4C9E" w14:textId="20D23ED3" w:rsidTr="00D8286E">
        <w:trPr>
          <w:trHeight w:val="285"/>
        </w:trPr>
        <w:tc>
          <w:tcPr>
            <w:tcW w:w="4390" w:type="dxa"/>
            <w:noWrap/>
            <w:hideMark/>
          </w:tcPr>
          <w:p w14:paraId="6D4BC3AA" w14:textId="281925A8" w:rsidR="00D8286E" w:rsidRPr="00D27354" w:rsidRDefault="00D8286E">
            <w:pPr>
              <w:rPr>
                <w:color w:val="FF0000"/>
              </w:rPr>
            </w:pPr>
            <w:bookmarkStart w:id="13" w:name="OLE_LINK105"/>
            <w:bookmarkStart w:id="14" w:name="OLE_LINK106"/>
            <w:r w:rsidRPr="00AE5AFE">
              <w:rPr>
                <w:rFonts w:hint="eastAsia"/>
                <w:color w:val="FF0000"/>
              </w:rPr>
              <w:t>支付交易金额</w:t>
            </w:r>
            <w:bookmarkEnd w:id="13"/>
            <w:bookmarkEnd w:id="14"/>
          </w:p>
        </w:tc>
        <w:tc>
          <w:tcPr>
            <w:tcW w:w="2492" w:type="dxa"/>
          </w:tcPr>
          <w:p w14:paraId="7445A65E" w14:textId="1E139B7D" w:rsidR="00D8286E" w:rsidRPr="00D27354" w:rsidRDefault="00D8286E">
            <w:pPr>
              <w:rPr>
                <w:color w:val="FF0000"/>
              </w:rPr>
            </w:pPr>
            <w:bookmarkStart w:id="15" w:name="OLE_LINK64"/>
            <w:bookmarkStart w:id="16" w:name="OLE_LINK65"/>
            <w:bookmarkStart w:id="17" w:name="OLE_LINK120"/>
            <w:bookmarkStart w:id="18" w:name="OLE_LINK135"/>
            <w:r>
              <w:rPr>
                <w:rFonts w:hint="eastAsia"/>
                <w:color w:val="FF0000"/>
              </w:rPr>
              <w:t>transactionMoney</w:t>
            </w:r>
            <w:bookmarkEnd w:id="15"/>
            <w:bookmarkEnd w:id="16"/>
            <w:bookmarkEnd w:id="17"/>
            <w:bookmarkEnd w:id="18"/>
          </w:p>
        </w:tc>
        <w:tc>
          <w:tcPr>
            <w:tcW w:w="1414" w:type="dxa"/>
          </w:tcPr>
          <w:p w14:paraId="3CC0D5A8" w14:textId="537A7CDB" w:rsidR="00D8286E" w:rsidRDefault="00DF7C78">
            <w:pPr>
              <w:rPr>
                <w:color w:val="FF0000"/>
              </w:rPr>
            </w:pPr>
            <w:r>
              <w:rPr>
                <w:rFonts w:hint="eastAsia"/>
                <w:color w:val="FF0000"/>
              </w:rPr>
              <w:t>varchar</w:t>
            </w:r>
          </w:p>
        </w:tc>
      </w:tr>
      <w:tr w:rsidR="00D8286E" w:rsidRPr="003D2DF7" w14:paraId="6B809E3B" w14:textId="4CD16E50" w:rsidTr="00D8286E">
        <w:trPr>
          <w:trHeight w:val="285"/>
        </w:trPr>
        <w:tc>
          <w:tcPr>
            <w:tcW w:w="4390" w:type="dxa"/>
            <w:noWrap/>
            <w:hideMark/>
          </w:tcPr>
          <w:p w14:paraId="69EE069D" w14:textId="67C658D9" w:rsidR="00D8286E" w:rsidRPr="00C81FAB" w:rsidRDefault="00D8286E">
            <w:r w:rsidRPr="00C81FAB">
              <w:rPr>
                <w:rFonts w:hint="eastAsia"/>
              </w:rPr>
              <w:t>支付交易对象</w:t>
            </w:r>
          </w:p>
        </w:tc>
        <w:tc>
          <w:tcPr>
            <w:tcW w:w="2492" w:type="dxa"/>
          </w:tcPr>
          <w:p w14:paraId="07397C0D" w14:textId="6F3FCD85" w:rsidR="00D8286E" w:rsidRPr="00C81FAB" w:rsidRDefault="00D8286E">
            <w:bookmarkStart w:id="19" w:name="OLE_LINK70"/>
            <w:bookmarkStart w:id="20" w:name="OLE_LINK71"/>
            <w:bookmarkStart w:id="21" w:name="OLE_LINK72"/>
            <w:bookmarkStart w:id="22" w:name="OLE_LINK136"/>
            <w:r w:rsidRPr="00C81FAB">
              <w:rPr>
                <w:rFonts w:hint="eastAsia"/>
              </w:rPr>
              <w:t>transactionPeople</w:t>
            </w:r>
            <w:bookmarkEnd w:id="19"/>
            <w:bookmarkEnd w:id="20"/>
            <w:bookmarkEnd w:id="21"/>
            <w:bookmarkEnd w:id="22"/>
          </w:p>
        </w:tc>
        <w:tc>
          <w:tcPr>
            <w:tcW w:w="1414" w:type="dxa"/>
          </w:tcPr>
          <w:p w14:paraId="1981DC90" w14:textId="17E011C2" w:rsidR="00D8286E" w:rsidRPr="00C81FAB" w:rsidRDefault="00C81FAB">
            <w:r>
              <w:rPr>
                <w:rFonts w:hint="eastAsia"/>
              </w:rPr>
              <w:t>varchar</w:t>
            </w:r>
          </w:p>
        </w:tc>
      </w:tr>
      <w:tr w:rsidR="00D8286E" w:rsidRPr="003D2DF7" w14:paraId="4DBA9AE4" w14:textId="25F75090" w:rsidTr="00D8286E">
        <w:trPr>
          <w:trHeight w:val="285"/>
        </w:trPr>
        <w:tc>
          <w:tcPr>
            <w:tcW w:w="4390" w:type="dxa"/>
            <w:noWrap/>
          </w:tcPr>
          <w:p w14:paraId="45D65915" w14:textId="0E84F0DF" w:rsidR="00D8286E" w:rsidRPr="003D2DF7" w:rsidRDefault="00D8286E" w:rsidP="00AE5AFE">
            <w:r>
              <w:rPr>
                <w:rFonts w:hint="eastAsia"/>
              </w:rPr>
              <w:t>支付交易状态（未</w:t>
            </w:r>
            <w:bookmarkStart w:id="23" w:name="OLE_LINK111"/>
            <w:bookmarkStart w:id="24" w:name="OLE_LINK112"/>
            <w:r>
              <w:rPr>
                <w:rFonts w:hint="eastAsia"/>
              </w:rPr>
              <w:t>支付</w:t>
            </w:r>
            <w:bookmarkEnd w:id="23"/>
            <w:bookmarkEnd w:id="24"/>
            <w:r>
              <w:rPr>
                <w:rFonts w:hint="eastAsia"/>
              </w:rPr>
              <w:t>、已支付）</w:t>
            </w:r>
          </w:p>
        </w:tc>
        <w:tc>
          <w:tcPr>
            <w:tcW w:w="2492" w:type="dxa"/>
          </w:tcPr>
          <w:p w14:paraId="4B24616E" w14:textId="20AAD43C" w:rsidR="00D8286E" w:rsidRDefault="00D8286E">
            <w:bookmarkStart w:id="25" w:name="OLE_LINK49"/>
            <w:bookmarkStart w:id="26" w:name="OLE_LINK50"/>
            <w:bookmarkStart w:id="27" w:name="OLE_LINK137"/>
            <w:r>
              <w:rPr>
                <w:rFonts w:hint="eastAsia"/>
              </w:rPr>
              <w:t>t</w:t>
            </w:r>
            <w:r>
              <w:t>ransaction</w:t>
            </w:r>
            <w:bookmarkStart w:id="28" w:name="OLE_LINK48"/>
            <w:r>
              <w:rPr>
                <w:rFonts w:hint="eastAsia"/>
              </w:rPr>
              <w:t>Status</w:t>
            </w:r>
            <w:bookmarkEnd w:id="25"/>
            <w:bookmarkEnd w:id="26"/>
            <w:bookmarkEnd w:id="27"/>
            <w:bookmarkEnd w:id="28"/>
          </w:p>
        </w:tc>
        <w:tc>
          <w:tcPr>
            <w:tcW w:w="1414" w:type="dxa"/>
          </w:tcPr>
          <w:p w14:paraId="1BDA6C65" w14:textId="2E2325E1" w:rsidR="00D8286E" w:rsidRDefault="009615A8">
            <w:r>
              <w:t>enum</w:t>
            </w:r>
          </w:p>
        </w:tc>
      </w:tr>
      <w:tr w:rsidR="00D8286E" w:rsidRPr="003D2DF7" w14:paraId="6EC2E668" w14:textId="257D2E7E" w:rsidTr="00D8286E">
        <w:trPr>
          <w:trHeight w:val="285"/>
        </w:trPr>
        <w:tc>
          <w:tcPr>
            <w:tcW w:w="4390" w:type="dxa"/>
            <w:noWrap/>
            <w:hideMark/>
          </w:tcPr>
          <w:p w14:paraId="40433E89" w14:textId="4A397ED0" w:rsidR="00D8286E" w:rsidRPr="003D2DF7" w:rsidRDefault="00D8286E" w:rsidP="00557D5E">
            <w:r>
              <w:rPr>
                <w:rFonts w:hint="eastAsia"/>
              </w:rPr>
              <w:t>支付</w:t>
            </w:r>
            <w:r w:rsidRPr="003D2DF7">
              <w:rPr>
                <w:rFonts w:hint="eastAsia"/>
              </w:rPr>
              <w:t>交易类型（充值、转赠、提现、购买存储空间</w:t>
            </w:r>
            <w:r>
              <w:rPr>
                <w:rFonts w:hint="eastAsia"/>
              </w:rPr>
              <w:t>、</w:t>
            </w:r>
            <w:r w:rsidRPr="00557D5E">
              <w:t>申请司法公证</w:t>
            </w:r>
            <w:r w:rsidRPr="003D2DF7">
              <w:rPr>
                <w:rFonts w:hint="eastAsia"/>
              </w:rPr>
              <w:t>）</w:t>
            </w:r>
          </w:p>
        </w:tc>
        <w:tc>
          <w:tcPr>
            <w:tcW w:w="2492" w:type="dxa"/>
          </w:tcPr>
          <w:p w14:paraId="3F3FE31A" w14:textId="71CB2ED9" w:rsidR="00D8286E" w:rsidRPr="003D2DF7" w:rsidRDefault="00D8286E">
            <w:bookmarkStart w:id="29" w:name="OLE_LINK92"/>
            <w:bookmarkStart w:id="30" w:name="OLE_LINK93"/>
            <w:bookmarkStart w:id="31" w:name="OLE_LINK138"/>
            <w:r>
              <w:rPr>
                <w:rFonts w:hint="eastAsia"/>
              </w:rPr>
              <w:t>transactionType</w:t>
            </w:r>
            <w:bookmarkEnd w:id="29"/>
            <w:bookmarkEnd w:id="30"/>
            <w:bookmarkEnd w:id="31"/>
          </w:p>
        </w:tc>
        <w:tc>
          <w:tcPr>
            <w:tcW w:w="1414" w:type="dxa"/>
          </w:tcPr>
          <w:p w14:paraId="4E6D5C68" w14:textId="65B19FEB" w:rsidR="00D8286E" w:rsidRDefault="009615A8">
            <w:r>
              <w:t>enum</w:t>
            </w:r>
          </w:p>
        </w:tc>
      </w:tr>
      <w:tr w:rsidR="00D8286E" w:rsidRPr="003D2DF7" w14:paraId="26D7F442" w14:textId="547EEA4E" w:rsidTr="00D8286E">
        <w:trPr>
          <w:trHeight w:val="285"/>
        </w:trPr>
        <w:tc>
          <w:tcPr>
            <w:tcW w:w="4390" w:type="dxa"/>
            <w:noWrap/>
            <w:hideMark/>
          </w:tcPr>
          <w:p w14:paraId="460E1F6A" w14:textId="4E1F7578" w:rsidR="00D8286E" w:rsidRPr="00C81FAB" w:rsidRDefault="00D8286E">
            <w:pPr>
              <w:rPr>
                <w:color w:val="FF0000"/>
              </w:rPr>
            </w:pPr>
            <w:bookmarkStart w:id="32" w:name="OLE_LINK99"/>
            <w:bookmarkStart w:id="33" w:name="OLE_LINK100"/>
            <w:r w:rsidRPr="00C81FAB">
              <w:rPr>
                <w:rFonts w:hint="eastAsia"/>
                <w:color w:val="FF0000"/>
              </w:rPr>
              <w:t>要购买的存储空间</w:t>
            </w:r>
            <w:bookmarkEnd w:id="32"/>
            <w:bookmarkEnd w:id="33"/>
            <w:r w:rsidRPr="00C81FAB">
              <w:rPr>
                <w:rFonts w:hint="eastAsia"/>
                <w:color w:val="FF0000"/>
              </w:rPr>
              <w:t>大小</w:t>
            </w:r>
          </w:p>
        </w:tc>
        <w:tc>
          <w:tcPr>
            <w:tcW w:w="2492" w:type="dxa"/>
          </w:tcPr>
          <w:p w14:paraId="1C3C0C39" w14:textId="02E4D660" w:rsidR="00D8286E" w:rsidRPr="00C81FAB" w:rsidRDefault="00D8286E">
            <w:pPr>
              <w:rPr>
                <w:color w:val="FF0000"/>
              </w:rPr>
            </w:pPr>
            <w:bookmarkStart w:id="34" w:name="OLE_LINK101"/>
            <w:bookmarkStart w:id="35" w:name="OLE_LINK102"/>
            <w:r w:rsidRPr="00C81FAB">
              <w:rPr>
                <w:rFonts w:hint="eastAsia"/>
                <w:color w:val="FF0000"/>
              </w:rPr>
              <w:t>storageSize</w:t>
            </w:r>
            <w:bookmarkEnd w:id="34"/>
            <w:bookmarkEnd w:id="35"/>
          </w:p>
        </w:tc>
        <w:tc>
          <w:tcPr>
            <w:tcW w:w="1414" w:type="dxa"/>
          </w:tcPr>
          <w:p w14:paraId="23EF9B16" w14:textId="3D346817" w:rsidR="00D8286E" w:rsidRPr="00C81FAB" w:rsidRDefault="00DF7C78">
            <w:pPr>
              <w:rPr>
                <w:color w:val="FF0000"/>
              </w:rPr>
            </w:pPr>
            <w:r>
              <w:rPr>
                <w:rFonts w:hint="eastAsia"/>
                <w:color w:val="FF0000"/>
              </w:rPr>
              <w:t>varchar</w:t>
            </w:r>
          </w:p>
        </w:tc>
      </w:tr>
      <w:tr w:rsidR="00D8286E" w:rsidRPr="003D2DF7" w14:paraId="590C12BF" w14:textId="3A1D7249" w:rsidTr="00D8286E">
        <w:trPr>
          <w:trHeight w:val="285"/>
        </w:trPr>
        <w:tc>
          <w:tcPr>
            <w:tcW w:w="4390" w:type="dxa"/>
            <w:noWrap/>
            <w:hideMark/>
          </w:tcPr>
          <w:p w14:paraId="121F6255" w14:textId="1AC2CB54" w:rsidR="00D8286E" w:rsidRPr="003D2DF7" w:rsidRDefault="00D8286E">
            <w:bookmarkStart w:id="36" w:name="OLE_LINK88"/>
            <w:bookmarkStart w:id="37" w:name="OLE_LINK89"/>
            <w:r>
              <w:rPr>
                <w:rFonts w:hint="eastAsia"/>
              </w:rPr>
              <w:t>支付</w:t>
            </w:r>
            <w:r w:rsidRPr="003D2DF7">
              <w:rPr>
                <w:rFonts w:hint="eastAsia"/>
              </w:rPr>
              <w:t>交易时间</w:t>
            </w:r>
            <w:bookmarkEnd w:id="36"/>
            <w:bookmarkEnd w:id="37"/>
          </w:p>
        </w:tc>
        <w:tc>
          <w:tcPr>
            <w:tcW w:w="2492" w:type="dxa"/>
          </w:tcPr>
          <w:p w14:paraId="7C7B8449" w14:textId="3F94CA30" w:rsidR="00D8286E" w:rsidRPr="003D2DF7" w:rsidRDefault="00D8286E">
            <w:bookmarkStart w:id="38" w:name="OLE_LINK90"/>
            <w:bookmarkStart w:id="39" w:name="OLE_LINK91"/>
            <w:r>
              <w:rPr>
                <w:rFonts w:hint="eastAsia"/>
              </w:rPr>
              <w:t>t</w:t>
            </w:r>
            <w:r>
              <w:t>ransaction</w:t>
            </w:r>
            <w:r>
              <w:rPr>
                <w:rFonts w:hint="eastAsia"/>
              </w:rPr>
              <w:t>T</w:t>
            </w:r>
            <w:r>
              <w:t>ime</w:t>
            </w:r>
            <w:bookmarkEnd w:id="38"/>
            <w:bookmarkEnd w:id="39"/>
          </w:p>
        </w:tc>
        <w:tc>
          <w:tcPr>
            <w:tcW w:w="1414" w:type="dxa"/>
          </w:tcPr>
          <w:p w14:paraId="16B62573" w14:textId="62F842E1" w:rsidR="00D8286E" w:rsidRDefault="00D8286E">
            <w:r>
              <w:rPr>
                <w:rFonts w:hint="eastAsia"/>
              </w:rPr>
              <w:t>datetime</w:t>
            </w:r>
          </w:p>
        </w:tc>
      </w:tr>
      <w:tr w:rsidR="00D8286E" w:rsidRPr="003D2DF7" w14:paraId="58CA7FD1" w14:textId="64C778D4" w:rsidTr="00D8286E">
        <w:trPr>
          <w:trHeight w:val="285"/>
        </w:trPr>
        <w:tc>
          <w:tcPr>
            <w:tcW w:w="4390" w:type="dxa"/>
            <w:noWrap/>
          </w:tcPr>
          <w:p w14:paraId="4ADA718C" w14:textId="20DEA34B" w:rsidR="00D8286E" w:rsidRPr="009E0902" w:rsidRDefault="00D8286E" w:rsidP="00F8239D">
            <w:r w:rsidRPr="009E0902">
              <w:rPr>
                <w:rFonts w:hint="eastAsia"/>
              </w:rPr>
              <w:t>支付交易区块链交易</w:t>
            </w:r>
            <w:r w:rsidRPr="009E0902">
              <w:t>id</w:t>
            </w:r>
          </w:p>
        </w:tc>
        <w:tc>
          <w:tcPr>
            <w:tcW w:w="2492" w:type="dxa"/>
          </w:tcPr>
          <w:p w14:paraId="3942F555" w14:textId="58EAEDCF" w:rsidR="00D8286E" w:rsidRPr="009E0902" w:rsidRDefault="00D8286E" w:rsidP="00F8239D">
            <w:r w:rsidRPr="009E0902">
              <w:rPr>
                <w:rFonts w:hint="eastAsia"/>
              </w:rPr>
              <w:t>transactionB</w:t>
            </w:r>
            <w:r w:rsidRPr="009E0902">
              <w:t>lockchain</w:t>
            </w:r>
            <w:r w:rsidRPr="009E0902">
              <w:rPr>
                <w:rFonts w:hint="eastAsia"/>
              </w:rPr>
              <w:t>I</w:t>
            </w:r>
            <w:r w:rsidRPr="009E0902">
              <w:t>d</w:t>
            </w:r>
          </w:p>
        </w:tc>
        <w:tc>
          <w:tcPr>
            <w:tcW w:w="1414" w:type="dxa"/>
          </w:tcPr>
          <w:p w14:paraId="537344DE" w14:textId="692A9192" w:rsidR="00D8286E" w:rsidRPr="009E0902" w:rsidRDefault="00D8286E" w:rsidP="00F8239D">
            <w:r w:rsidRPr="00D8286E">
              <w:t>varchar</w:t>
            </w:r>
          </w:p>
        </w:tc>
      </w:tr>
      <w:tr w:rsidR="00D8286E" w:rsidRPr="003D2DF7" w14:paraId="5487DED8" w14:textId="0825C90D" w:rsidTr="00D8286E">
        <w:trPr>
          <w:trHeight w:val="285"/>
        </w:trPr>
        <w:tc>
          <w:tcPr>
            <w:tcW w:w="4390" w:type="dxa"/>
            <w:noWrap/>
          </w:tcPr>
          <w:p w14:paraId="693A01A9" w14:textId="74C4929C" w:rsidR="00D8286E" w:rsidRPr="009E0902" w:rsidRDefault="00D8286E" w:rsidP="00F8239D">
            <w:r w:rsidRPr="009E0902">
              <w:rPr>
                <w:rFonts w:hint="eastAsia"/>
              </w:rPr>
              <w:t>上链时间</w:t>
            </w:r>
          </w:p>
        </w:tc>
        <w:tc>
          <w:tcPr>
            <w:tcW w:w="2492" w:type="dxa"/>
          </w:tcPr>
          <w:p w14:paraId="715E9505" w14:textId="53C8C190" w:rsidR="00D8286E" w:rsidRPr="009E0902" w:rsidRDefault="00D8286E" w:rsidP="00F8239D">
            <w:r w:rsidRPr="009E0902">
              <w:t>blockchain</w:t>
            </w:r>
            <w:r w:rsidRPr="009E0902">
              <w:rPr>
                <w:rFonts w:hint="eastAsia"/>
              </w:rPr>
              <w:t>T</w:t>
            </w:r>
            <w:r w:rsidRPr="009E0902">
              <w:t>ime</w:t>
            </w:r>
          </w:p>
        </w:tc>
        <w:tc>
          <w:tcPr>
            <w:tcW w:w="1414" w:type="dxa"/>
          </w:tcPr>
          <w:p w14:paraId="2C9EA761" w14:textId="77C5FC1A" w:rsidR="00D8286E" w:rsidRPr="009E0902" w:rsidRDefault="00AB77C9" w:rsidP="00F8239D">
            <w:r>
              <w:rPr>
                <w:rFonts w:hint="eastAsia"/>
              </w:rPr>
              <w:t>datetime</w:t>
            </w:r>
          </w:p>
        </w:tc>
      </w:tr>
    </w:tbl>
    <w:p w14:paraId="5BFC4A48" w14:textId="0D25F006" w:rsidR="006E27AB" w:rsidRDefault="006E27AB"/>
    <w:p w14:paraId="0375C816" w14:textId="6225FE77" w:rsidR="006E27AB" w:rsidRDefault="006E27AB" w:rsidP="003665B2">
      <w:pPr>
        <w:outlineLvl w:val="0"/>
      </w:pPr>
      <w:r>
        <w:rPr>
          <w:rFonts w:hint="eastAsia"/>
        </w:rPr>
        <w:lastRenderedPageBreak/>
        <w:t>存证</w:t>
      </w:r>
      <w:r w:rsidR="007B0CB6">
        <w:rPr>
          <w:rFonts w:hint="eastAsia"/>
        </w:rPr>
        <w:t>公证</w:t>
      </w:r>
      <w:r>
        <w:rPr>
          <w:rFonts w:hint="eastAsia"/>
        </w:rPr>
        <w:t>表</w:t>
      </w:r>
      <w:r w:rsidR="00A6137B" w:rsidRPr="00A6137B">
        <w:t></w:t>
      </w:r>
      <w:r w:rsidR="00A6137B" w:rsidRPr="00A6137B">
        <w:tab/>
        <w:t>evidence</w:t>
      </w:r>
    </w:p>
    <w:tbl>
      <w:tblPr>
        <w:tblStyle w:val="a7"/>
        <w:tblW w:w="9918" w:type="dxa"/>
        <w:tblLayout w:type="fixed"/>
        <w:tblLook w:val="04A0" w:firstRow="1" w:lastRow="0" w:firstColumn="1" w:lastColumn="0" w:noHBand="0" w:noVBand="1"/>
      </w:tblPr>
      <w:tblGrid>
        <w:gridCol w:w="3964"/>
        <w:gridCol w:w="2977"/>
        <w:gridCol w:w="2977"/>
      </w:tblGrid>
      <w:tr w:rsidR="00D8286E" w:rsidRPr="003D2DF7" w14:paraId="6E214856" w14:textId="28C20096" w:rsidTr="0076306F">
        <w:trPr>
          <w:trHeight w:val="285"/>
        </w:trPr>
        <w:tc>
          <w:tcPr>
            <w:tcW w:w="3964" w:type="dxa"/>
            <w:noWrap/>
          </w:tcPr>
          <w:p w14:paraId="64482463" w14:textId="49738F53" w:rsidR="00D8286E" w:rsidRPr="007D318A" w:rsidRDefault="00D8286E" w:rsidP="00AE5AFE">
            <w:pPr>
              <w:rPr>
                <w:color w:val="4472C4" w:themeColor="accent1"/>
              </w:rPr>
            </w:pPr>
            <w:r w:rsidRPr="007D318A">
              <w:rPr>
                <w:rFonts w:hint="eastAsia"/>
                <w:color w:val="4472C4" w:themeColor="accent1"/>
              </w:rPr>
              <w:t>存证编号</w:t>
            </w:r>
          </w:p>
        </w:tc>
        <w:tc>
          <w:tcPr>
            <w:tcW w:w="2977" w:type="dxa"/>
          </w:tcPr>
          <w:p w14:paraId="3EA8D5DD" w14:textId="714E34AD" w:rsidR="00D8286E" w:rsidRPr="007D318A" w:rsidRDefault="00D8286E" w:rsidP="00AE5AFE">
            <w:pPr>
              <w:rPr>
                <w:color w:val="4472C4" w:themeColor="accent1"/>
              </w:rPr>
            </w:pPr>
            <w:r w:rsidRPr="007D318A">
              <w:rPr>
                <w:color w:val="4472C4" w:themeColor="accent1"/>
              </w:rPr>
              <w:t>evidenceId</w:t>
            </w:r>
          </w:p>
        </w:tc>
        <w:tc>
          <w:tcPr>
            <w:tcW w:w="2977" w:type="dxa"/>
          </w:tcPr>
          <w:p w14:paraId="359D4AAB" w14:textId="3D32C046" w:rsidR="00D8286E" w:rsidRPr="007D318A" w:rsidRDefault="007D318A" w:rsidP="00AE5AFE">
            <w:pPr>
              <w:rPr>
                <w:color w:val="4472C4" w:themeColor="accent1"/>
              </w:rPr>
            </w:pPr>
            <w:r w:rsidRPr="007D318A">
              <w:rPr>
                <w:rFonts w:hint="eastAsia"/>
                <w:color w:val="4472C4" w:themeColor="accent1"/>
              </w:rPr>
              <w:t>varchar</w:t>
            </w:r>
          </w:p>
        </w:tc>
      </w:tr>
      <w:tr w:rsidR="00D8286E" w:rsidRPr="003D2DF7" w14:paraId="18FB3A2B" w14:textId="6E46433B" w:rsidTr="0076306F">
        <w:trPr>
          <w:trHeight w:val="285"/>
        </w:trPr>
        <w:tc>
          <w:tcPr>
            <w:tcW w:w="3964" w:type="dxa"/>
            <w:noWrap/>
            <w:hideMark/>
          </w:tcPr>
          <w:p w14:paraId="08A40FB5" w14:textId="2FB2711E" w:rsidR="00D8286E" w:rsidRPr="003D2DF7" w:rsidRDefault="00D8286E">
            <w:r w:rsidRPr="003D2DF7">
              <w:rPr>
                <w:rFonts w:hint="eastAsia"/>
              </w:rPr>
              <w:t>用户</w:t>
            </w:r>
            <w:r w:rsidR="007D318A">
              <w:rPr>
                <w:rFonts w:hint="eastAsia"/>
              </w:rPr>
              <w:t>id</w:t>
            </w:r>
          </w:p>
        </w:tc>
        <w:tc>
          <w:tcPr>
            <w:tcW w:w="2977" w:type="dxa"/>
          </w:tcPr>
          <w:p w14:paraId="07BEB020" w14:textId="214953DE" w:rsidR="00D8286E" w:rsidRPr="003D2DF7" w:rsidRDefault="00D8286E">
            <w:r>
              <w:t>userId</w:t>
            </w:r>
          </w:p>
        </w:tc>
        <w:tc>
          <w:tcPr>
            <w:tcW w:w="2977" w:type="dxa"/>
          </w:tcPr>
          <w:p w14:paraId="188E28B8" w14:textId="2EB78C39" w:rsidR="00D8286E" w:rsidRDefault="00D8286E">
            <w:r w:rsidRPr="00D8286E">
              <w:t>varchar</w:t>
            </w:r>
          </w:p>
        </w:tc>
      </w:tr>
      <w:tr w:rsidR="00D8286E" w:rsidRPr="003D2DF7" w14:paraId="6072EF75" w14:textId="20BCDF1B" w:rsidTr="0076306F">
        <w:trPr>
          <w:trHeight w:val="285"/>
        </w:trPr>
        <w:tc>
          <w:tcPr>
            <w:tcW w:w="3964" w:type="dxa"/>
            <w:noWrap/>
            <w:hideMark/>
          </w:tcPr>
          <w:p w14:paraId="3596421C" w14:textId="77777777" w:rsidR="00D8286E" w:rsidRPr="003D2DF7" w:rsidRDefault="00D8286E">
            <w:r w:rsidRPr="003D2DF7">
              <w:rPr>
                <w:rFonts w:hint="eastAsia"/>
              </w:rPr>
              <w:t>存证类型</w:t>
            </w:r>
          </w:p>
        </w:tc>
        <w:tc>
          <w:tcPr>
            <w:tcW w:w="2977" w:type="dxa"/>
          </w:tcPr>
          <w:p w14:paraId="44C22A2B" w14:textId="7F83E1DA" w:rsidR="00D8286E" w:rsidRPr="003D2DF7" w:rsidRDefault="00D8286E">
            <w:r>
              <w:t>evidence</w:t>
            </w:r>
            <w:r>
              <w:rPr>
                <w:rFonts w:hint="eastAsia"/>
              </w:rPr>
              <w:t>T</w:t>
            </w:r>
            <w:r>
              <w:t>ype</w:t>
            </w:r>
          </w:p>
        </w:tc>
        <w:tc>
          <w:tcPr>
            <w:tcW w:w="2977" w:type="dxa"/>
          </w:tcPr>
          <w:p w14:paraId="08C7D47F" w14:textId="6551107E" w:rsidR="00D8286E" w:rsidRDefault="009615A8">
            <w:r>
              <w:t>enum</w:t>
            </w:r>
          </w:p>
        </w:tc>
      </w:tr>
      <w:tr w:rsidR="00D8286E" w:rsidRPr="003D2DF7" w14:paraId="5E06FB23" w14:textId="752FBCC3" w:rsidTr="0076306F">
        <w:trPr>
          <w:trHeight w:val="285"/>
        </w:trPr>
        <w:tc>
          <w:tcPr>
            <w:tcW w:w="3964" w:type="dxa"/>
            <w:noWrap/>
            <w:hideMark/>
          </w:tcPr>
          <w:p w14:paraId="345939B1" w14:textId="77777777" w:rsidR="00D8286E" w:rsidRPr="00A80ACB" w:rsidRDefault="00D8286E">
            <w:r w:rsidRPr="00A80ACB">
              <w:rPr>
                <w:rFonts w:hint="eastAsia"/>
              </w:rPr>
              <w:t>存证名称</w:t>
            </w:r>
          </w:p>
        </w:tc>
        <w:tc>
          <w:tcPr>
            <w:tcW w:w="2977" w:type="dxa"/>
          </w:tcPr>
          <w:p w14:paraId="79BD7947" w14:textId="1AF1F77F" w:rsidR="00D8286E" w:rsidRPr="00A80ACB" w:rsidRDefault="00D8286E" w:rsidP="00AE5AFE">
            <w:r w:rsidRPr="00A80ACB">
              <w:rPr>
                <w:rFonts w:hint="eastAsia"/>
              </w:rPr>
              <w:t>e</w:t>
            </w:r>
            <w:r w:rsidRPr="00A80ACB">
              <w:t>videnceName</w:t>
            </w:r>
          </w:p>
        </w:tc>
        <w:tc>
          <w:tcPr>
            <w:tcW w:w="2977" w:type="dxa"/>
          </w:tcPr>
          <w:p w14:paraId="4369809F" w14:textId="2F9F468F" w:rsidR="00D8286E" w:rsidRPr="00A80ACB" w:rsidRDefault="00D8286E" w:rsidP="00AE5AFE">
            <w:r w:rsidRPr="00A80ACB">
              <w:t>varchar</w:t>
            </w:r>
          </w:p>
        </w:tc>
      </w:tr>
      <w:tr w:rsidR="00D8286E" w:rsidRPr="003D2DF7" w14:paraId="0A29BE1F" w14:textId="4178304C" w:rsidTr="0076306F">
        <w:trPr>
          <w:trHeight w:val="285"/>
        </w:trPr>
        <w:tc>
          <w:tcPr>
            <w:tcW w:w="3964" w:type="dxa"/>
            <w:noWrap/>
          </w:tcPr>
          <w:p w14:paraId="67C9F89E" w14:textId="7308CC2B" w:rsidR="00D8286E" w:rsidRPr="009E0902" w:rsidRDefault="00D8286E">
            <w:r w:rsidRPr="009E0902">
              <w:rPr>
                <w:rFonts w:hint="eastAsia"/>
              </w:rPr>
              <w:t>文件目录</w:t>
            </w:r>
          </w:p>
        </w:tc>
        <w:tc>
          <w:tcPr>
            <w:tcW w:w="2977" w:type="dxa"/>
          </w:tcPr>
          <w:p w14:paraId="4A53C141" w14:textId="5ABEC97F" w:rsidR="00D8286E" w:rsidRPr="009E0902" w:rsidRDefault="00D8286E" w:rsidP="00AE5AFE">
            <w:r w:rsidRPr="009E0902">
              <w:rPr>
                <w:rFonts w:hint="eastAsia"/>
              </w:rPr>
              <w:t>filePath</w:t>
            </w:r>
          </w:p>
        </w:tc>
        <w:tc>
          <w:tcPr>
            <w:tcW w:w="2977" w:type="dxa"/>
          </w:tcPr>
          <w:p w14:paraId="3AE1B9F6" w14:textId="52BC3C06" w:rsidR="00D8286E" w:rsidRPr="00A80ACB" w:rsidRDefault="00D8286E" w:rsidP="00AE5AFE">
            <w:pPr>
              <w:rPr>
                <w:b/>
              </w:rPr>
            </w:pPr>
            <w:r w:rsidRPr="00A80ACB">
              <w:t>varchar</w:t>
            </w:r>
          </w:p>
        </w:tc>
      </w:tr>
      <w:tr w:rsidR="00D8286E" w:rsidRPr="003D2DF7" w14:paraId="646A3214" w14:textId="00A7F0DB" w:rsidTr="0076306F">
        <w:trPr>
          <w:trHeight w:val="285"/>
        </w:trPr>
        <w:tc>
          <w:tcPr>
            <w:tcW w:w="3964" w:type="dxa"/>
            <w:noWrap/>
            <w:hideMark/>
          </w:tcPr>
          <w:p w14:paraId="4CDD64A0" w14:textId="77777777" w:rsidR="00D8286E" w:rsidRPr="00A80ACB" w:rsidRDefault="00D8286E">
            <w:pPr>
              <w:rPr>
                <w:color w:val="FF0000"/>
              </w:rPr>
            </w:pPr>
            <w:r w:rsidRPr="00A80ACB">
              <w:rPr>
                <w:rFonts w:hint="eastAsia"/>
                <w:color w:val="FF0000"/>
              </w:rPr>
              <w:t>文件大小</w:t>
            </w:r>
          </w:p>
        </w:tc>
        <w:tc>
          <w:tcPr>
            <w:tcW w:w="2977" w:type="dxa"/>
          </w:tcPr>
          <w:p w14:paraId="32C6CF63" w14:textId="41D14A8B" w:rsidR="00D8286E" w:rsidRPr="00A80ACB" w:rsidRDefault="00D8286E" w:rsidP="00AE5AFE">
            <w:pPr>
              <w:rPr>
                <w:color w:val="FF0000"/>
              </w:rPr>
            </w:pPr>
            <w:r w:rsidRPr="00A80ACB">
              <w:rPr>
                <w:rFonts w:hint="eastAsia"/>
                <w:color w:val="FF0000"/>
              </w:rPr>
              <w:t>f</w:t>
            </w:r>
            <w:r w:rsidRPr="00A80ACB">
              <w:rPr>
                <w:color w:val="FF0000"/>
              </w:rPr>
              <w:t>ileSize</w:t>
            </w:r>
          </w:p>
        </w:tc>
        <w:tc>
          <w:tcPr>
            <w:tcW w:w="2977" w:type="dxa"/>
          </w:tcPr>
          <w:p w14:paraId="45CFB6E8" w14:textId="1B6ECE6A" w:rsidR="00D8286E" w:rsidRPr="00A80ACB" w:rsidRDefault="007D318A" w:rsidP="00AE5AFE">
            <w:pPr>
              <w:rPr>
                <w:color w:val="FF0000"/>
              </w:rPr>
            </w:pPr>
            <w:r>
              <w:rPr>
                <w:rFonts w:hint="eastAsia"/>
                <w:color w:val="FF0000"/>
              </w:rPr>
              <w:t>varchar</w:t>
            </w:r>
          </w:p>
        </w:tc>
      </w:tr>
      <w:tr w:rsidR="00D8286E" w:rsidRPr="003D2DF7" w14:paraId="581A200C" w14:textId="4CA8C8B5" w:rsidTr="0076306F">
        <w:trPr>
          <w:trHeight w:val="285"/>
        </w:trPr>
        <w:tc>
          <w:tcPr>
            <w:tcW w:w="3964" w:type="dxa"/>
            <w:noWrap/>
            <w:hideMark/>
          </w:tcPr>
          <w:p w14:paraId="59100EF1" w14:textId="77777777" w:rsidR="00D8286E" w:rsidRPr="003D2DF7" w:rsidRDefault="00D8286E">
            <w:r w:rsidRPr="003D2DF7">
              <w:rPr>
                <w:rFonts w:hint="eastAsia"/>
              </w:rPr>
              <w:t>文件Hash值</w:t>
            </w:r>
          </w:p>
        </w:tc>
        <w:tc>
          <w:tcPr>
            <w:tcW w:w="2977" w:type="dxa"/>
          </w:tcPr>
          <w:p w14:paraId="240362D3" w14:textId="5B7877EC" w:rsidR="00D8286E" w:rsidRPr="003D2DF7" w:rsidRDefault="00D8286E" w:rsidP="00AE5AFE">
            <w:r>
              <w:rPr>
                <w:rFonts w:hint="eastAsia"/>
              </w:rPr>
              <w:t>f</w:t>
            </w:r>
            <w:r>
              <w:t>ileHash</w:t>
            </w:r>
          </w:p>
        </w:tc>
        <w:tc>
          <w:tcPr>
            <w:tcW w:w="2977" w:type="dxa"/>
          </w:tcPr>
          <w:p w14:paraId="0228B8AD" w14:textId="02D9652F" w:rsidR="00D8286E" w:rsidRDefault="00AB77C9" w:rsidP="00AE5AFE">
            <w:r w:rsidRPr="00D8286E">
              <w:t>varchar</w:t>
            </w:r>
          </w:p>
        </w:tc>
      </w:tr>
      <w:tr w:rsidR="00D8286E" w:rsidRPr="003D2DF7" w14:paraId="39F3B409" w14:textId="6F416E0E" w:rsidTr="0076306F">
        <w:trPr>
          <w:trHeight w:val="285"/>
        </w:trPr>
        <w:tc>
          <w:tcPr>
            <w:tcW w:w="3964" w:type="dxa"/>
            <w:noWrap/>
            <w:hideMark/>
          </w:tcPr>
          <w:p w14:paraId="57CBA131" w14:textId="77777777" w:rsidR="00D8286E" w:rsidRPr="003D2DF7" w:rsidRDefault="00D8286E">
            <w:bookmarkStart w:id="40" w:name="_Hlk78709477"/>
            <w:r w:rsidRPr="003D2DF7">
              <w:rPr>
                <w:rFonts w:hint="eastAsia"/>
              </w:rPr>
              <w:t>存证区块链交易id</w:t>
            </w:r>
          </w:p>
        </w:tc>
        <w:tc>
          <w:tcPr>
            <w:tcW w:w="2977" w:type="dxa"/>
          </w:tcPr>
          <w:p w14:paraId="749E1360" w14:textId="3AB960D2" w:rsidR="00D8286E" w:rsidRPr="003D2DF7" w:rsidRDefault="00D8286E" w:rsidP="00AE5AFE">
            <w:r>
              <w:rPr>
                <w:rFonts w:hint="eastAsia"/>
              </w:rPr>
              <w:t>e</w:t>
            </w:r>
            <w:r>
              <w:t>vidence</w:t>
            </w:r>
            <w:r>
              <w:rPr>
                <w:rFonts w:hint="eastAsia"/>
              </w:rPr>
              <w:t>B</w:t>
            </w:r>
            <w:r>
              <w:t>lockchainId</w:t>
            </w:r>
          </w:p>
        </w:tc>
        <w:tc>
          <w:tcPr>
            <w:tcW w:w="2977" w:type="dxa"/>
          </w:tcPr>
          <w:p w14:paraId="3C280B8B" w14:textId="1B4D7EDC" w:rsidR="00D8286E" w:rsidRDefault="00AB77C9" w:rsidP="00AE5AFE">
            <w:r w:rsidRPr="00D8286E">
              <w:t>varchar</w:t>
            </w:r>
          </w:p>
        </w:tc>
      </w:tr>
      <w:tr w:rsidR="00D8286E" w:rsidRPr="003D2DF7" w14:paraId="424187C4" w14:textId="674FB906" w:rsidTr="0076306F">
        <w:trPr>
          <w:trHeight w:val="285"/>
        </w:trPr>
        <w:tc>
          <w:tcPr>
            <w:tcW w:w="3964" w:type="dxa"/>
            <w:noWrap/>
            <w:hideMark/>
          </w:tcPr>
          <w:p w14:paraId="554E91F0" w14:textId="77777777" w:rsidR="00D8286E" w:rsidRPr="003D2DF7" w:rsidRDefault="00D8286E">
            <w:r w:rsidRPr="003D2DF7">
              <w:rPr>
                <w:rFonts w:hint="eastAsia"/>
              </w:rPr>
              <w:t>上链时间</w:t>
            </w:r>
          </w:p>
        </w:tc>
        <w:tc>
          <w:tcPr>
            <w:tcW w:w="2977" w:type="dxa"/>
          </w:tcPr>
          <w:p w14:paraId="76ECA698" w14:textId="279E3853" w:rsidR="00D8286E" w:rsidRPr="003D2DF7" w:rsidRDefault="00D8286E" w:rsidP="00AE5AFE">
            <w:r>
              <w:rPr>
                <w:rFonts w:hint="eastAsia"/>
              </w:rPr>
              <w:t>b</w:t>
            </w:r>
            <w:r>
              <w:t>lockchainTime</w:t>
            </w:r>
          </w:p>
        </w:tc>
        <w:tc>
          <w:tcPr>
            <w:tcW w:w="2977" w:type="dxa"/>
          </w:tcPr>
          <w:p w14:paraId="7879F9BC" w14:textId="016562E4" w:rsidR="00D8286E" w:rsidRDefault="00AB77C9" w:rsidP="00AE5AFE">
            <w:r>
              <w:rPr>
                <w:rFonts w:hint="eastAsia"/>
              </w:rPr>
              <w:t>datetime</w:t>
            </w:r>
          </w:p>
        </w:tc>
      </w:tr>
      <w:tr w:rsidR="00D8286E" w:rsidRPr="003D2DF7" w14:paraId="5F467128" w14:textId="7A6EAA56" w:rsidTr="0076306F">
        <w:trPr>
          <w:trHeight w:val="285"/>
        </w:trPr>
        <w:tc>
          <w:tcPr>
            <w:tcW w:w="3964" w:type="dxa"/>
            <w:noWrap/>
            <w:hideMark/>
          </w:tcPr>
          <w:p w14:paraId="67025366" w14:textId="77777777" w:rsidR="00D8286E" w:rsidRPr="003D2DF7" w:rsidRDefault="00D8286E">
            <w:r w:rsidRPr="003D2DF7">
              <w:rPr>
                <w:rFonts w:hint="eastAsia"/>
              </w:rPr>
              <w:t>存证时间</w:t>
            </w:r>
          </w:p>
        </w:tc>
        <w:tc>
          <w:tcPr>
            <w:tcW w:w="2977" w:type="dxa"/>
          </w:tcPr>
          <w:p w14:paraId="3633AB4B" w14:textId="62918F92" w:rsidR="00D8286E" w:rsidRPr="003D2DF7" w:rsidRDefault="00D8286E" w:rsidP="00AE5AFE">
            <w:r>
              <w:rPr>
                <w:rFonts w:hint="eastAsia"/>
              </w:rPr>
              <w:t>e</w:t>
            </w:r>
            <w:r>
              <w:t>videnceTime</w:t>
            </w:r>
          </w:p>
        </w:tc>
        <w:tc>
          <w:tcPr>
            <w:tcW w:w="2977" w:type="dxa"/>
          </w:tcPr>
          <w:p w14:paraId="0289ADFE" w14:textId="3A02CA90" w:rsidR="00D8286E" w:rsidRDefault="00AB77C9" w:rsidP="00AE5AFE">
            <w:r>
              <w:rPr>
                <w:rFonts w:hint="eastAsia"/>
              </w:rPr>
              <w:t>datetime</w:t>
            </w:r>
          </w:p>
        </w:tc>
      </w:tr>
      <w:bookmarkEnd w:id="40"/>
      <w:tr w:rsidR="00D8286E" w:rsidRPr="003D2DF7" w14:paraId="5B8E6161" w14:textId="76E4896A" w:rsidTr="0076306F">
        <w:trPr>
          <w:trHeight w:val="285"/>
        </w:trPr>
        <w:tc>
          <w:tcPr>
            <w:tcW w:w="3964" w:type="dxa"/>
            <w:noWrap/>
            <w:hideMark/>
          </w:tcPr>
          <w:p w14:paraId="2C6FE419" w14:textId="77777777" w:rsidR="00D8286E" w:rsidRPr="007342F3" w:rsidRDefault="00D8286E">
            <w:pPr>
              <w:rPr>
                <w:color w:val="4472C4" w:themeColor="accent1"/>
              </w:rPr>
            </w:pPr>
            <w:r w:rsidRPr="007342F3">
              <w:rPr>
                <w:rFonts w:hint="eastAsia"/>
                <w:color w:val="4472C4" w:themeColor="accent1"/>
              </w:rPr>
              <w:t>公证机构</w:t>
            </w:r>
          </w:p>
        </w:tc>
        <w:tc>
          <w:tcPr>
            <w:tcW w:w="2977" w:type="dxa"/>
          </w:tcPr>
          <w:p w14:paraId="4E80C1DF" w14:textId="33687C92" w:rsidR="00D8286E" w:rsidRPr="007342F3" w:rsidRDefault="00D8286E">
            <w:pPr>
              <w:rPr>
                <w:color w:val="4472C4" w:themeColor="accent1"/>
              </w:rPr>
            </w:pPr>
            <w:r w:rsidRPr="007342F3">
              <w:rPr>
                <w:color w:val="4472C4" w:themeColor="accent1"/>
              </w:rPr>
              <w:t>organization</w:t>
            </w:r>
            <w:r w:rsidRPr="007342F3">
              <w:rPr>
                <w:rFonts w:hint="eastAsia"/>
                <w:color w:val="4472C4" w:themeColor="accent1"/>
              </w:rPr>
              <w:t>I</w:t>
            </w:r>
            <w:r w:rsidRPr="007342F3">
              <w:rPr>
                <w:color w:val="4472C4" w:themeColor="accent1"/>
              </w:rPr>
              <w:t>d</w:t>
            </w:r>
          </w:p>
        </w:tc>
        <w:tc>
          <w:tcPr>
            <w:tcW w:w="2977" w:type="dxa"/>
          </w:tcPr>
          <w:p w14:paraId="3878A4CB" w14:textId="0878EA58" w:rsidR="00D8286E" w:rsidRPr="007342F3" w:rsidRDefault="007342F3">
            <w:pPr>
              <w:rPr>
                <w:color w:val="4472C4" w:themeColor="accent1"/>
              </w:rPr>
            </w:pPr>
            <w:r w:rsidRPr="007342F3">
              <w:rPr>
                <w:rFonts w:hint="eastAsia"/>
                <w:color w:val="4472C4" w:themeColor="accent1"/>
              </w:rPr>
              <w:t>varchar</w:t>
            </w:r>
          </w:p>
        </w:tc>
      </w:tr>
      <w:tr w:rsidR="00D8286E" w:rsidRPr="003D2DF7" w14:paraId="68CA9B02" w14:textId="0756BEEA" w:rsidTr="0076306F">
        <w:trPr>
          <w:trHeight w:val="285"/>
        </w:trPr>
        <w:tc>
          <w:tcPr>
            <w:tcW w:w="3964" w:type="dxa"/>
            <w:noWrap/>
            <w:hideMark/>
          </w:tcPr>
          <w:p w14:paraId="003ABF54" w14:textId="77777777" w:rsidR="00D8286E" w:rsidRPr="007342F3" w:rsidRDefault="00D8286E">
            <w:pPr>
              <w:rPr>
                <w:color w:val="4472C4" w:themeColor="accent1"/>
              </w:rPr>
            </w:pPr>
            <w:r w:rsidRPr="007342F3">
              <w:rPr>
                <w:rFonts w:hint="eastAsia"/>
                <w:color w:val="4472C4" w:themeColor="accent1"/>
              </w:rPr>
              <w:t>公证员</w:t>
            </w:r>
          </w:p>
        </w:tc>
        <w:tc>
          <w:tcPr>
            <w:tcW w:w="2977" w:type="dxa"/>
          </w:tcPr>
          <w:p w14:paraId="0A83300B" w14:textId="2C77C910" w:rsidR="00D8286E" w:rsidRPr="007342F3" w:rsidRDefault="00D8286E" w:rsidP="00AE5AFE">
            <w:pPr>
              <w:rPr>
                <w:color w:val="4472C4" w:themeColor="accent1"/>
              </w:rPr>
            </w:pPr>
            <w:r w:rsidRPr="007342F3">
              <w:rPr>
                <w:color w:val="4472C4" w:themeColor="accent1"/>
              </w:rPr>
              <w:t>notaryId</w:t>
            </w:r>
          </w:p>
        </w:tc>
        <w:tc>
          <w:tcPr>
            <w:tcW w:w="2977" w:type="dxa"/>
          </w:tcPr>
          <w:p w14:paraId="25E6CF35" w14:textId="6CA88E42" w:rsidR="00D8286E" w:rsidRPr="007342F3" w:rsidRDefault="007342F3" w:rsidP="00AE5AFE">
            <w:pPr>
              <w:rPr>
                <w:color w:val="4472C4" w:themeColor="accent1"/>
              </w:rPr>
            </w:pPr>
            <w:r w:rsidRPr="007342F3">
              <w:rPr>
                <w:rFonts w:hint="eastAsia"/>
                <w:color w:val="4472C4" w:themeColor="accent1"/>
              </w:rPr>
              <w:t>varchar</w:t>
            </w:r>
          </w:p>
        </w:tc>
      </w:tr>
      <w:tr w:rsidR="00D8286E" w:rsidRPr="003D2DF7" w14:paraId="642CAEEE" w14:textId="22A7E093" w:rsidTr="0076306F">
        <w:trPr>
          <w:trHeight w:val="285"/>
        </w:trPr>
        <w:tc>
          <w:tcPr>
            <w:tcW w:w="3964" w:type="dxa"/>
            <w:noWrap/>
            <w:hideMark/>
          </w:tcPr>
          <w:p w14:paraId="3FA97CFC" w14:textId="77777777" w:rsidR="00D8286E" w:rsidRPr="003D2DF7" w:rsidRDefault="00D8286E">
            <w:r w:rsidRPr="003D2DF7">
              <w:rPr>
                <w:rFonts w:hint="eastAsia"/>
              </w:rPr>
              <w:t>公证状态（0-未公证1-等待公证2-公证审核中3-公证成功4-公证失败）</w:t>
            </w:r>
          </w:p>
        </w:tc>
        <w:tc>
          <w:tcPr>
            <w:tcW w:w="2977" w:type="dxa"/>
          </w:tcPr>
          <w:p w14:paraId="7AF94444" w14:textId="0319D0BE" w:rsidR="00D8286E" w:rsidRPr="003D2DF7" w:rsidRDefault="00D8286E" w:rsidP="00AE5AFE">
            <w:r w:rsidRPr="004576AE">
              <w:t>notarization</w:t>
            </w:r>
            <w:r>
              <w:t>Status</w:t>
            </w:r>
          </w:p>
        </w:tc>
        <w:tc>
          <w:tcPr>
            <w:tcW w:w="2977" w:type="dxa"/>
          </w:tcPr>
          <w:p w14:paraId="1D5F2359" w14:textId="2A8B6B86" w:rsidR="00D8286E" w:rsidRPr="004576AE" w:rsidRDefault="009615A8" w:rsidP="00AE5AFE">
            <w:r>
              <w:t>enum</w:t>
            </w:r>
          </w:p>
        </w:tc>
      </w:tr>
      <w:tr w:rsidR="00D8286E" w:rsidRPr="003D2DF7" w14:paraId="3D864EDC" w14:textId="65DBCCCB" w:rsidTr="0076306F">
        <w:trPr>
          <w:trHeight w:val="285"/>
        </w:trPr>
        <w:tc>
          <w:tcPr>
            <w:tcW w:w="3964" w:type="dxa"/>
            <w:noWrap/>
          </w:tcPr>
          <w:p w14:paraId="3070F26C" w14:textId="1300CE47" w:rsidR="00D8286E" w:rsidRPr="007342F3" w:rsidRDefault="00D8286E">
            <w:pPr>
              <w:rPr>
                <w:b/>
                <w:color w:val="4472C4" w:themeColor="accent1"/>
              </w:rPr>
            </w:pPr>
            <w:r w:rsidRPr="007342F3">
              <w:rPr>
                <w:rFonts w:hint="eastAsia"/>
                <w:b/>
                <w:color w:val="4472C4" w:themeColor="accent1"/>
              </w:rPr>
              <w:t>支付交易id</w:t>
            </w:r>
          </w:p>
        </w:tc>
        <w:tc>
          <w:tcPr>
            <w:tcW w:w="2977" w:type="dxa"/>
          </w:tcPr>
          <w:p w14:paraId="7810F4A5" w14:textId="1C81973B" w:rsidR="00D8286E" w:rsidRPr="007342F3" w:rsidRDefault="00D8286E">
            <w:pPr>
              <w:rPr>
                <w:b/>
                <w:color w:val="4472C4" w:themeColor="accent1"/>
              </w:rPr>
            </w:pPr>
            <w:r w:rsidRPr="007342F3">
              <w:rPr>
                <w:rFonts w:hint="eastAsia"/>
                <w:b/>
                <w:color w:val="4472C4" w:themeColor="accent1"/>
              </w:rPr>
              <w:t>transactionID</w:t>
            </w:r>
          </w:p>
        </w:tc>
        <w:tc>
          <w:tcPr>
            <w:tcW w:w="2977" w:type="dxa"/>
          </w:tcPr>
          <w:p w14:paraId="3C4C822E" w14:textId="4EB7E344" w:rsidR="00D8286E" w:rsidRPr="007342F3" w:rsidRDefault="007342F3">
            <w:pPr>
              <w:rPr>
                <w:b/>
                <w:color w:val="4472C4" w:themeColor="accent1"/>
              </w:rPr>
            </w:pPr>
            <w:r w:rsidRPr="007342F3">
              <w:rPr>
                <w:rFonts w:hint="eastAsia"/>
                <w:b/>
                <w:color w:val="4472C4" w:themeColor="accent1"/>
              </w:rPr>
              <w:t>varchar</w:t>
            </w:r>
          </w:p>
        </w:tc>
      </w:tr>
      <w:tr w:rsidR="00D8286E" w:rsidRPr="003D2DF7" w14:paraId="262B3E84" w14:textId="5E2AF0E8" w:rsidTr="0076306F">
        <w:trPr>
          <w:trHeight w:val="285"/>
        </w:trPr>
        <w:tc>
          <w:tcPr>
            <w:tcW w:w="3964" w:type="dxa"/>
            <w:noWrap/>
            <w:hideMark/>
          </w:tcPr>
          <w:p w14:paraId="213FC312" w14:textId="77777777" w:rsidR="00D8286E" w:rsidRPr="003D2DF7" w:rsidRDefault="00D8286E">
            <w:r w:rsidRPr="003D2DF7">
              <w:rPr>
                <w:rFonts w:hint="eastAsia"/>
              </w:rPr>
              <w:t>公证申请时间</w:t>
            </w:r>
          </w:p>
        </w:tc>
        <w:tc>
          <w:tcPr>
            <w:tcW w:w="2977" w:type="dxa"/>
          </w:tcPr>
          <w:p w14:paraId="32AC80CA" w14:textId="71A9EC2A" w:rsidR="00D8286E" w:rsidRPr="003D2DF7" w:rsidRDefault="00D8286E" w:rsidP="00AE5AFE">
            <w:r w:rsidRPr="004576AE">
              <w:t>notarization</w:t>
            </w:r>
            <w:r>
              <w:t>StartTime</w:t>
            </w:r>
          </w:p>
        </w:tc>
        <w:tc>
          <w:tcPr>
            <w:tcW w:w="2977" w:type="dxa"/>
          </w:tcPr>
          <w:p w14:paraId="3068D816" w14:textId="0047867C" w:rsidR="00D8286E" w:rsidRPr="004576AE" w:rsidRDefault="00AB77C9" w:rsidP="00AE5AFE">
            <w:r>
              <w:rPr>
                <w:rFonts w:hint="eastAsia"/>
              </w:rPr>
              <w:t>datetime</w:t>
            </w:r>
          </w:p>
        </w:tc>
      </w:tr>
      <w:tr w:rsidR="00D8286E" w:rsidRPr="003D2DF7" w14:paraId="714FAED3" w14:textId="41369BBC" w:rsidTr="0076306F">
        <w:trPr>
          <w:trHeight w:val="285"/>
        </w:trPr>
        <w:tc>
          <w:tcPr>
            <w:tcW w:w="3964" w:type="dxa"/>
            <w:noWrap/>
            <w:hideMark/>
          </w:tcPr>
          <w:p w14:paraId="640A1189" w14:textId="1A1181E8" w:rsidR="00D8286E" w:rsidRPr="0076306F" w:rsidRDefault="00D8286E">
            <w:pPr>
              <w:rPr>
                <w:color w:val="4472C4" w:themeColor="accent1"/>
              </w:rPr>
            </w:pPr>
            <w:r w:rsidRPr="0076306F">
              <w:rPr>
                <w:rFonts w:hint="eastAsia"/>
                <w:color w:val="4472C4" w:themeColor="accent1"/>
              </w:rPr>
              <w:t>公证</w:t>
            </w:r>
            <w:r w:rsidR="0076306F" w:rsidRPr="0076306F">
              <w:rPr>
                <w:rFonts w:hint="eastAsia"/>
                <w:color w:val="4472C4" w:themeColor="accent1"/>
              </w:rPr>
              <w:t>申请</w:t>
            </w:r>
            <w:r w:rsidRPr="0076306F">
              <w:rPr>
                <w:rFonts w:hint="eastAsia"/>
                <w:color w:val="4472C4" w:themeColor="accent1"/>
              </w:rPr>
              <w:t>区块链交易id</w:t>
            </w:r>
          </w:p>
        </w:tc>
        <w:tc>
          <w:tcPr>
            <w:tcW w:w="2977" w:type="dxa"/>
          </w:tcPr>
          <w:p w14:paraId="04BA3A57" w14:textId="3F98EC3B" w:rsidR="00D8286E" w:rsidRPr="0076306F" w:rsidRDefault="00D8286E" w:rsidP="00AE5AFE">
            <w:pPr>
              <w:rPr>
                <w:color w:val="4472C4" w:themeColor="accent1"/>
              </w:rPr>
            </w:pPr>
            <w:r w:rsidRPr="0076306F">
              <w:rPr>
                <w:color w:val="4472C4" w:themeColor="accent1"/>
              </w:rPr>
              <w:t>notarizationBlockchainId</w:t>
            </w:r>
            <w:r w:rsidR="0076306F" w:rsidRPr="0076306F">
              <w:rPr>
                <w:rFonts w:hint="eastAsia"/>
                <w:color w:val="4472C4" w:themeColor="accent1"/>
              </w:rPr>
              <w:t>Start</w:t>
            </w:r>
          </w:p>
        </w:tc>
        <w:tc>
          <w:tcPr>
            <w:tcW w:w="2977" w:type="dxa"/>
          </w:tcPr>
          <w:p w14:paraId="670149AB" w14:textId="46A667D2" w:rsidR="00D8286E" w:rsidRPr="0076306F" w:rsidRDefault="00AB77C9" w:rsidP="00AE5AFE">
            <w:pPr>
              <w:rPr>
                <w:color w:val="4472C4" w:themeColor="accent1"/>
              </w:rPr>
            </w:pPr>
            <w:r w:rsidRPr="0076306F">
              <w:rPr>
                <w:color w:val="4472C4" w:themeColor="accent1"/>
              </w:rPr>
              <w:t>varchar</w:t>
            </w:r>
          </w:p>
        </w:tc>
      </w:tr>
      <w:tr w:rsidR="0076306F" w:rsidRPr="003D2DF7" w14:paraId="6FE97BE9" w14:textId="77777777" w:rsidTr="0076306F">
        <w:trPr>
          <w:trHeight w:val="285"/>
        </w:trPr>
        <w:tc>
          <w:tcPr>
            <w:tcW w:w="3964" w:type="dxa"/>
            <w:noWrap/>
          </w:tcPr>
          <w:p w14:paraId="6AD707D9" w14:textId="6509AF5A" w:rsidR="0076306F" w:rsidRPr="0076306F" w:rsidRDefault="0076306F" w:rsidP="0076306F">
            <w:pPr>
              <w:rPr>
                <w:color w:val="4472C4" w:themeColor="accent1"/>
              </w:rPr>
            </w:pPr>
            <w:r w:rsidRPr="0076306F">
              <w:rPr>
                <w:rFonts w:hint="eastAsia"/>
                <w:color w:val="4472C4" w:themeColor="accent1"/>
              </w:rPr>
              <w:t>公证完成区块链交易id</w:t>
            </w:r>
          </w:p>
        </w:tc>
        <w:tc>
          <w:tcPr>
            <w:tcW w:w="2977" w:type="dxa"/>
          </w:tcPr>
          <w:p w14:paraId="565506F8" w14:textId="68AB79C9" w:rsidR="0076306F" w:rsidRPr="0076306F" w:rsidRDefault="0076306F" w:rsidP="0076306F">
            <w:pPr>
              <w:rPr>
                <w:color w:val="4472C4" w:themeColor="accent1"/>
              </w:rPr>
            </w:pPr>
            <w:r w:rsidRPr="0076306F">
              <w:rPr>
                <w:color w:val="4472C4" w:themeColor="accent1"/>
              </w:rPr>
              <w:t>notarizationBlockchainId</w:t>
            </w:r>
            <w:r w:rsidRPr="0076306F">
              <w:rPr>
                <w:rFonts w:hint="eastAsia"/>
                <w:color w:val="4472C4" w:themeColor="accent1"/>
              </w:rPr>
              <w:t>End</w:t>
            </w:r>
          </w:p>
        </w:tc>
        <w:tc>
          <w:tcPr>
            <w:tcW w:w="2977" w:type="dxa"/>
          </w:tcPr>
          <w:p w14:paraId="16F92ABE" w14:textId="1C2CC16B" w:rsidR="0076306F" w:rsidRPr="0076306F" w:rsidRDefault="0076306F" w:rsidP="0076306F">
            <w:pPr>
              <w:rPr>
                <w:color w:val="4472C4" w:themeColor="accent1"/>
              </w:rPr>
            </w:pPr>
            <w:r w:rsidRPr="0076306F">
              <w:rPr>
                <w:color w:val="4472C4" w:themeColor="accent1"/>
              </w:rPr>
              <w:t>varchar</w:t>
            </w:r>
          </w:p>
        </w:tc>
      </w:tr>
      <w:tr w:rsidR="0076306F" w:rsidRPr="003D2DF7" w14:paraId="363E8E58" w14:textId="3774252D" w:rsidTr="0076306F">
        <w:trPr>
          <w:trHeight w:val="285"/>
        </w:trPr>
        <w:tc>
          <w:tcPr>
            <w:tcW w:w="3964" w:type="dxa"/>
            <w:noWrap/>
            <w:hideMark/>
          </w:tcPr>
          <w:p w14:paraId="18F2D0BC" w14:textId="77777777" w:rsidR="0076306F" w:rsidRPr="00A80ACB" w:rsidRDefault="0076306F" w:rsidP="0076306F">
            <w:pPr>
              <w:rPr>
                <w:color w:val="FF0000"/>
              </w:rPr>
            </w:pPr>
            <w:r w:rsidRPr="00A80ACB">
              <w:rPr>
                <w:rFonts w:hint="eastAsia"/>
                <w:color w:val="FF0000"/>
              </w:rPr>
              <w:t>公证金额</w:t>
            </w:r>
          </w:p>
        </w:tc>
        <w:tc>
          <w:tcPr>
            <w:tcW w:w="2977" w:type="dxa"/>
          </w:tcPr>
          <w:p w14:paraId="3D59179F" w14:textId="2CD373CA" w:rsidR="0076306F" w:rsidRPr="00A80ACB" w:rsidRDefault="0076306F" w:rsidP="0076306F">
            <w:pPr>
              <w:rPr>
                <w:color w:val="FF0000"/>
              </w:rPr>
            </w:pPr>
            <w:bookmarkStart w:id="41" w:name="OLE_LINK54"/>
            <w:r w:rsidRPr="00A80ACB">
              <w:rPr>
                <w:color w:val="FF0000"/>
              </w:rPr>
              <w:t>notarizationMoney</w:t>
            </w:r>
            <w:bookmarkEnd w:id="41"/>
          </w:p>
        </w:tc>
        <w:tc>
          <w:tcPr>
            <w:tcW w:w="2977" w:type="dxa"/>
          </w:tcPr>
          <w:p w14:paraId="7DC2F314" w14:textId="3FFBD4C2" w:rsidR="0076306F" w:rsidRPr="00A80ACB" w:rsidRDefault="007D318A" w:rsidP="0076306F">
            <w:pPr>
              <w:rPr>
                <w:color w:val="FF0000"/>
              </w:rPr>
            </w:pPr>
            <w:r>
              <w:rPr>
                <w:rFonts w:hint="eastAsia"/>
                <w:color w:val="FF0000"/>
              </w:rPr>
              <w:t>varchar</w:t>
            </w:r>
          </w:p>
        </w:tc>
      </w:tr>
      <w:tr w:rsidR="0076306F" w:rsidRPr="003D2DF7" w14:paraId="085240BB" w14:textId="3AF44E43" w:rsidTr="0076306F">
        <w:trPr>
          <w:trHeight w:val="285"/>
        </w:trPr>
        <w:tc>
          <w:tcPr>
            <w:tcW w:w="3964" w:type="dxa"/>
            <w:noWrap/>
            <w:hideMark/>
          </w:tcPr>
          <w:p w14:paraId="18E79BD7" w14:textId="77777777" w:rsidR="0076306F" w:rsidRPr="003D2DF7" w:rsidRDefault="0076306F" w:rsidP="0076306F">
            <w:r w:rsidRPr="003D2DF7">
              <w:rPr>
                <w:rFonts w:hint="eastAsia"/>
              </w:rPr>
              <w:t>公证类型</w:t>
            </w:r>
          </w:p>
        </w:tc>
        <w:tc>
          <w:tcPr>
            <w:tcW w:w="2977" w:type="dxa"/>
          </w:tcPr>
          <w:p w14:paraId="03634A00" w14:textId="008E657A" w:rsidR="0076306F" w:rsidRPr="003D2DF7" w:rsidRDefault="0076306F" w:rsidP="0076306F">
            <w:r w:rsidRPr="004576AE">
              <w:t>notarization</w:t>
            </w:r>
            <w:r>
              <w:rPr>
                <w:rFonts w:hint="eastAsia"/>
              </w:rPr>
              <w:t>T</w:t>
            </w:r>
            <w:r>
              <w:t>ype</w:t>
            </w:r>
          </w:p>
        </w:tc>
        <w:tc>
          <w:tcPr>
            <w:tcW w:w="2977" w:type="dxa"/>
          </w:tcPr>
          <w:p w14:paraId="496B2DE4" w14:textId="1C7F9059" w:rsidR="0076306F" w:rsidRPr="004576AE" w:rsidRDefault="0076306F" w:rsidP="0076306F">
            <w:r>
              <w:t>enum</w:t>
            </w:r>
          </w:p>
        </w:tc>
      </w:tr>
      <w:tr w:rsidR="0076306F" w:rsidRPr="003D2DF7" w14:paraId="045D77E7" w14:textId="2FCC5D98" w:rsidTr="0076306F">
        <w:trPr>
          <w:trHeight w:val="285"/>
        </w:trPr>
        <w:tc>
          <w:tcPr>
            <w:tcW w:w="3964" w:type="dxa"/>
            <w:noWrap/>
            <w:hideMark/>
          </w:tcPr>
          <w:p w14:paraId="5689ED32" w14:textId="77777777" w:rsidR="0076306F" w:rsidRPr="003D2DF7" w:rsidRDefault="0076306F" w:rsidP="0076306F">
            <w:r w:rsidRPr="003D2DF7">
              <w:rPr>
                <w:rFonts w:hint="eastAsia"/>
              </w:rPr>
              <w:t>审核信息</w:t>
            </w:r>
          </w:p>
        </w:tc>
        <w:tc>
          <w:tcPr>
            <w:tcW w:w="2977" w:type="dxa"/>
          </w:tcPr>
          <w:p w14:paraId="7DC87C48" w14:textId="71F26BA5" w:rsidR="0076306F" w:rsidRPr="003D2DF7" w:rsidRDefault="0076306F" w:rsidP="0076306F">
            <w:r>
              <w:t>notarizationInformation</w:t>
            </w:r>
          </w:p>
        </w:tc>
        <w:tc>
          <w:tcPr>
            <w:tcW w:w="2977" w:type="dxa"/>
          </w:tcPr>
          <w:p w14:paraId="4E2F5AEC" w14:textId="30AD4220" w:rsidR="0076306F" w:rsidRDefault="0076306F" w:rsidP="0076306F">
            <w:r w:rsidRPr="00D8286E">
              <w:t>varchar</w:t>
            </w:r>
          </w:p>
        </w:tc>
      </w:tr>
      <w:tr w:rsidR="0076306F" w:rsidRPr="003D2DF7" w14:paraId="35AD119A" w14:textId="09BFED40" w:rsidTr="0076306F">
        <w:trPr>
          <w:trHeight w:val="285"/>
        </w:trPr>
        <w:tc>
          <w:tcPr>
            <w:tcW w:w="3964" w:type="dxa"/>
            <w:noWrap/>
            <w:hideMark/>
          </w:tcPr>
          <w:p w14:paraId="10CD7924" w14:textId="77777777" w:rsidR="0076306F" w:rsidRPr="003D2DF7" w:rsidRDefault="0076306F" w:rsidP="0076306F">
            <w:r w:rsidRPr="003D2DF7">
              <w:rPr>
                <w:rFonts w:hint="eastAsia"/>
              </w:rPr>
              <w:t>公证完成时间</w:t>
            </w:r>
          </w:p>
        </w:tc>
        <w:tc>
          <w:tcPr>
            <w:tcW w:w="2977" w:type="dxa"/>
          </w:tcPr>
          <w:p w14:paraId="450C5508" w14:textId="1AAC01BC" w:rsidR="0076306F" w:rsidRPr="003D2DF7" w:rsidRDefault="0076306F" w:rsidP="0076306F">
            <w:r w:rsidRPr="004576AE">
              <w:t>notarization</w:t>
            </w:r>
            <w:r>
              <w:t>EndTime</w:t>
            </w:r>
          </w:p>
        </w:tc>
        <w:tc>
          <w:tcPr>
            <w:tcW w:w="2977" w:type="dxa"/>
          </w:tcPr>
          <w:p w14:paraId="22FD57BD" w14:textId="17ACB840" w:rsidR="0076306F" w:rsidRPr="004576AE" w:rsidRDefault="0076306F" w:rsidP="0076306F">
            <w:r>
              <w:rPr>
                <w:rFonts w:hint="eastAsia"/>
              </w:rPr>
              <w:t>datetime</w:t>
            </w:r>
          </w:p>
        </w:tc>
      </w:tr>
      <w:tr w:rsidR="0076306F" w:rsidRPr="003D2DF7" w14:paraId="01944556" w14:textId="6C1BBCEF" w:rsidTr="0076306F">
        <w:trPr>
          <w:trHeight w:val="285"/>
        </w:trPr>
        <w:tc>
          <w:tcPr>
            <w:tcW w:w="3964" w:type="dxa"/>
            <w:noWrap/>
          </w:tcPr>
          <w:p w14:paraId="272854C8" w14:textId="49940651" w:rsidR="0076306F" w:rsidRPr="003D2DF7" w:rsidRDefault="0076306F" w:rsidP="0076306F">
            <w:r>
              <w:rPr>
                <w:rFonts w:hint="eastAsia"/>
              </w:rPr>
              <w:t>申请事项</w:t>
            </w:r>
          </w:p>
        </w:tc>
        <w:tc>
          <w:tcPr>
            <w:tcW w:w="2977" w:type="dxa"/>
          </w:tcPr>
          <w:p w14:paraId="51493C1F" w14:textId="34298C9E" w:rsidR="0076306F" w:rsidRPr="004576AE" w:rsidRDefault="0076306F" w:rsidP="0076306F">
            <w:r>
              <w:t>n</w:t>
            </w:r>
            <w:r w:rsidRPr="004576AE">
              <w:t>otarization</w:t>
            </w:r>
            <w:r>
              <w:t>M</w:t>
            </w:r>
            <w:r w:rsidRPr="00677B43">
              <w:t>atters</w:t>
            </w:r>
          </w:p>
        </w:tc>
        <w:tc>
          <w:tcPr>
            <w:tcW w:w="2977" w:type="dxa"/>
          </w:tcPr>
          <w:p w14:paraId="7F2BFD67" w14:textId="7246F037" w:rsidR="0076306F" w:rsidRDefault="0076306F" w:rsidP="0076306F">
            <w:r w:rsidRPr="00D8286E">
              <w:t>varchar</w:t>
            </w:r>
          </w:p>
        </w:tc>
      </w:tr>
    </w:tbl>
    <w:p w14:paraId="156EDE1C" w14:textId="2FB48155" w:rsidR="006E27AB" w:rsidRDefault="006E27AB"/>
    <w:p w14:paraId="68A3E558" w14:textId="05BDF52F" w:rsidR="00457487" w:rsidRDefault="00457487"/>
    <w:p w14:paraId="2624FA67" w14:textId="11A9646B" w:rsidR="00020C5E" w:rsidRDefault="002721F1" w:rsidP="003665B2">
      <w:pPr>
        <w:outlineLvl w:val="0"/>
      </w:pPr>
      <w:r>
        <w:rPr>
          <w:rFonts w:hint="eastAsia"/>
        </w:rPr>
        <w:t>公证</w:t>
      </w:r>
      <w:r w:rsidR="00C61C9E">
        <w:rPr>
          <w:rFonts w:hint="eastAsia"/>
        </w:rPr>
        <w:t>员</w:t>
      </w:r>
      <w:r w:rsidR="007B0CB6">
        <w:rPr>
          <w:rFonts w:hint="eastAsia"/>
        </w:rPr>
        <w:t>统计</w:t>
      </w:r>
      <w:r>
        <w:rPr>
          <w:rFonts w:hint="eastAsia"/>
        </w:rPr>
        <w:t>表</w:t>
      </w:r>
      <w:r w:rsidR="006A3AE5" w:rsidRPr="00B265A0">
        <w:t>notary</w:t>
      </w:r>
      <w:r w:rsidR="006A3AE5">
        <w:t>_s</w:t>
      </w:r>
      <w:r w:rsidR="006A3AE5" w:rsidRPr="00B265A0">
        <w:t>tatistics</w:t>
      </w:r>
    </w:p>
    <w:tbl>
      <w:tblPr>
        <w:tblStyle w:val="a7"/>
        <w:tblW w:w="0" w:type="auto"/>
        <w:tblLook w:val="04A0" w:firstRow="1" w:lastRow="0" w:firstColumn="1" w:lastColumn="0" w:noHBand="0" w:noVBand="1"/>
      </w:tblPr>
      <w:tblGrid>
        <w:gridCol w:w="1838"/>
        <w:gridCol w:w="2835"/>
        <w:gridCol w:w="2835"/>
      </w:tblGrid>
      <w:tr w:rsidR="00AB77C9" w:rsidRPr="003D2DF7" w14:paraId="18C1EFB6" w14:textId="446EF0ED" w:rsidTr="00EA1BEB">
        <w:trPr>
          <w:trHeight w:val="285"/>
        </w:trPr>
        <w:tc>
          <w:tcPr>
            <w:tcW w:w="1838" w:type="dxa"/>
            <w:noWrap/>
            <w:hideMark/>
          </w:tcPr>
          <w:p w14:paraId="47476386" w14:textId="77777777" w:rsidR="00AB77C9" w:rsidRPr="002304DB" w:rsidRDefault="00AB77C9" w:rsidP="003D2DF7">
            <w:pPr>
              <w:rPr>
                <w:color w:val="4472C4" w:themeColor="accent1"/>
              </w:rPr>
            </w:pPr>
            <w:r w:rsidRPr="002304DB">
              <w:rPr>
                <w:rFonts w:hint="eastAsia"/>
                <w:color w:val="4472C4" w:themeColor="accent1"/>
              </w:rPr>
              <w:t>id</w:t>
            </w:r>
          </w:p>
        </w:tc>
        <w:tc>
          <w:tcPr>
            <w:tcW w:w="2835" w:type="dxa"/>
          </w:tcPr>
          <w:p w14:paraId="57A6476D" w14:textId="50818DAC" w:rsidR="00AB77C9" w:rsidRPr="002304DB" w:rsidRDefault="00AB77C9" w:rsidP="006C73AD">
            <w:pPr>
              <w:rPr>
                <w:color w:val="4472C4" w:themeColor="accent1"/>
              </w:rPr>
            </w:pPr>
            <w:r w:rsidRPr="002304DB">
              <w:rPr>
                <w:color w:val="4472C4" w:themeColor="accent1"/>
              </w:rPr>
              <w:t>notaryStatisticsId</w:t>
            </w:r>
          </w:p>
        </w:tc>
        <w:tc>
          <w:tcPr>
            <w:tcW w:w="2835" w:type="dxa"/>
          </w:tcPr>
          <w:p w14:paraId="6F1D7E59" w14:textId="775333C5" w:rsidR="00AB77C9" w:rsidRPr="002304DB" w:rsidRDefault="002304DB" w:rsidP="006C73AD">
            <w:pPr>
              <w:rPr>
                <w:color w:val="4472C4" w:themeColor="accent1"/>
              </w:rPr>
            </w:pPr>
            <w:r w:rsidRPr="002304DB">
              <w:rPr>
                <w:rFonts w:hint="eastAsia"/>
                <w:color w:val="4472C4" w:themeColor="accent1"/>
              </w:rPr>
              <w:t>varchar</w:t>
            </w:r>
          </w:p>
        </w:tc>
      </w:tr>
      <w:tr w:rsidR="00AB77C9" w:rsidRPr="003D2DF7" w14:paraId="4A8B9D77" w14:textId="59851CC2" w:rsidTr="00EA1BEB">
        <w:trPr>
          <w:trHeight w:val="285"/>
        </w:trPr>
        <w:tc>
          <w:tcPr>
            <w:tcW w:w="1838" w:type="dxa"/>
            <w:noWrap/>
            <w:hideMark/>
          </w:tcPr>
          <w:p w14:paraId="76703AC5" w14:textId="704CCD63" w:rsidR="00AB77C9" w:rsidRPr="002304DB" w:rsidRDefault="00AB77C9" w:rsidP="00FB4124">
            <w:pPr>
              <w:rPr>
                <w:color w:val="4472C4" w:themeColor="accent1"/>
              </w:rPr>
            </w:pPr>
            <w:r w:rsidRPr="002304DB">
              <w:rPr>
                <w:rFonts w:hint="eastAsia"/>
                <w:color w:val="4472C4" w:themeColor="accent1"/>
              </w:rPr>
              <w:t>公证员id</w:t>
            </w:r>
          </w:p>
        </w:tc>
        <w:tc>
          <w:tcPr>
            <w:tcW w:w="2835" w:type="dxa"/>
          </w:tcPr>
          <w:p w14:paraId="68ACC0FC" w14:textId="44DF923A" w:rsidR="00AB77C9" w:rsidRPr="002304DB" w:rsidRDefault="00AB77C9" w:rsidP="00FB4124">
            <w:pPr>
              <w:rPr>
                <w:color w:val="4472C4" w:themeColor="accent1"/>
              </w:rPr>
            </w:pPr>
            <w:r w:rsidRPr="002304DB">
              <w:rPr>
                <w:color w:val="4472C4" w:themeColor="accent1"/>
              </w:rPr>
              <w:t>notsty</w:t>
            </w:r>
            <w:r w:rsidRPr="002304DB">
              <w:rPr>
                <w:rFonts w:hint="eastAsia"/>
                <w:color w:val="4472C4" w:themeColor="accent1"/>
              </w:rPr>
              <w:t>I</w:t>
            </w:r>
            <w:r w:rsidRPr="002304DB">
              <w:rPr>
                <w:color w:val="4472C4" w:themeColor="accent1"/>
              </w:rPr>
              <w:t>d</w:t>
            </w:r>
          </w:p>
        </w:tc>
        <w:tc>
          <w:tcPr>
            <w:tcW w:w="2835" w:type="dxa"/>
          </w:tcPr>
          <w:p w14:paraId="62AD2534" w14:textId="3C45485B" w:rsidR="00AB77C9" w:rsidRPr="002304DB" w:rsidRDefault="002304DB" w:rsidP="00FB4124">
            <w:pPr>
              <w:rPr>
                <w:color w:val="4472C4" w:themeColor="accent1"/>
              </w:rPr>
            </w:pPr>
            <w:r w:rsidRPr="002304DB">
              <w:rPr>
                <w:rFonts w:hint="eastAsia"/>
                <w:color w:val="4472C4" w:themeColor="accent1"/>
              </w:rPr>
              <w:t>varchar</w:t>
            </w:r>
          </w:p>
        </w:tc>
      </w:tr>
      <w:tr w:rsidR="00AB77C9" w:rsidRPr="003D2DF7" w14:paraId="011952E2" w14:textId="277916DB" w:rsidTr="00EA1BEB">
        <w:trPr>
          <w:trHeight w:val="285"/>
        </w:trPr>
        <w:tc>
          <w:tcPr>
            <w:tcW w:w="1838" w:type="dxa"/>
            <w:noWrap/>
          </w:tcPr>
          <w:p w14:paraId="0E8742A4" w14:textId="3058C27C" w:rsidR="00AB77C9" w:rsidRPr="003D2DF7" w:rsidRDefault="00AB77C9" w:rsidP="00FB4124">
            <w:r w:rsidRPr="003D2DF7">
              <w:rPr>
                <w:rFonts w:hint="eastAsia"/>
              </w:rPr>
              <w:t>公证员</w:t>
            </w:r>
            <w:r>
              <w:rPr>
                <w:rFonts w:hint="eastAsia"/>
              </w:rPr>
              <w:t>姓名</w:t>
            </w:r>
          </w:p>
        </w:tc>
        <w:tc>
          <w:tcPr>
            <w:tcW w:w="2835" w:type="dxa"/>
          </w:tcPr>
          <w:p w14:paraId="76143A9B" w14:textId="3273FB9B" w:rsidR="00AB77C9" w:rsidRDefault="00AB77C9" w:rsidP="006C73AD">
            <w:r>
              <w:t>n</w:t>
            </w:r>
            <w:r w:rsidRPr="00B265A0">
              <w:t>otary</w:t>
            </w:r>
            <w:r>
              <w:t>Name</w:t>
            </w:r>
          </w:p>
        </w:tc>
        <w:tc>
          <w:tcPr>
            <w:tcW w:w="2835" w:type="dxa"/>
          </w:tcPr>
          <w:p w14:paraId="6B6E96AA" w14:textId="6184CB4A" w:rsidR="00AB77C9" w:rsidRDefault="00AB77C9" w:rsidP="006C73AD">
            <w:r w:rsidRPr="00D8286E">
              <w:t>varchar</w:t>
            </w:r>
          </w:p>
        </w:tc>
      </w:tr>
      <w:tr w:rsidR="00AB77C9" w:rsidRPr="003D2DF7" w14:paraId="3E60771C" w14:textId="0C96E010" w:rsidTr="00EA1BEB">
        <w:trPr>
          <w:trHeight w:val="285"/>
        </w:trPr>
        <w:tc>
          <w:tcPr>
            <w:tcW w:w="1838" w:type="dxa"/>
            <w:noWrap/>
            <w:hideMark/>
          </w:tcPr>
          <w:p w14:paraId="6924A87B" w14:textId="7AAFEAA5" w:rsidR="00AB77C9" w:rsidRPr="003D2DF7" w:rsidRDefault="00AB77C9" w:rsidP="00FB4124">
            <w:r>
              <w:rPr>
                <w:rFonts w:hint="eastAsia"/>
              </w:rPr>
              <w:t>所属</w:t>
            </w:r>
            <w:r w:rsidRPr="003D2DF7">
              <w:rPr>
                <w:rFonts w:hint="eastAsia"/>
              </w:rPr>
              <w:t>公证机构</w:t>
            </w:r>
          </w:p>
        </w:tc>
        <w:tc>
          <w:tcPr>
            <w:tcW w:w="2835" w:type="dxa"/>
          </w:tcPr>
          <w:p w14:paraId="7B1DDA64" w14:textId="5288115E" w:rsidR="00AB77C9" w:rsidRPr="003D2DF7" w:rsidRDefault="00AB77C9" w:rsidP="006C73AD">
            <w:r>
              <w:rPr>
                <w:rFonts w:hint="eastAsia"/>
              </w:rPr>
              <w:t>o</w:t>
            </w:r>
            <w:r>
              <w:t>rganizationName</w:t>
            </w:r>
          </w:p>
        </w:tc>
        <w:tc>
          <w:tcPr>
            <w:tcW w:w="2835" w:type="dxa"/>
          </w:tcPr>
          <w:p w14:paraId="131E734C" w14:textId="0F68CC11" w:rsidR="00AB77C9" w:rsidRDefault="00AB77C9" w:rsidP="006C73AD">
            <w:r w:rsidRPr="00D8286E">
              <w:t>varchar</w:t>
            </w:r>
          </w:p>
        </w:tc>
      </w:tr>
      <w:tr w:rsidR="00AB77C9" w:rsidRPr="003D2DF7" w14:paraId="7487B9C6" w14:textId="1239E7E7" w:rsidTr="00EA1BEB">
        <w:trPr>
          <w:trHeight w:val="285"/>
        </w:trPr>
        <w:tc>
          <w:tcPr>
            <w:tcW w:w="1838" w:type="dxa"/>
            <w:noWrap/>
            <w:hideMark/>
          </w:tcPr>
          <w:p w14:paraId="15C653C0" w14:textId="77777777" w:rsidR="00AB77C9" w:rsidRPr="003D2DF7" w:rsidRDefault="00AB77C9" w:rsidP="00FB4124">
            <w:r w:rsidRPr="003D2DF7">
              <w:rPr>
                <w:rFonts w:hint="eastAsia"/>
              </w:rPr>
              <w:t>公证数量</w:t>
            </w:r>
          </w:p>
        </w:tc>
        <w:tc>
          <w:tcPr>
            <w:tcW w:w="2835" w:type="dxa"/>
          </w:tcPr>
          <w:p w14:paraId="7347497B" w14:textId="63DAC773" w:rsidR="00AB77C9" w:rsidRPr="003D2DF7" w:rsidRDefault="00AB77C9" w:rsidP="006C73AD">
            <w:r w:rsidRPr="003C7FCE">
              <w:t>notarization</w:t>
            </w:r>
            <w:r>
              <w:t>Count</w:t>
            </w:r>
          </w:p>
        </w:tc>
        <w:tc>
          <w:tcPr>
            <w:tcW w:w="2835" w:type="dxa"/>
          </w:tcPr>
          <w:p w14:paraId="528252B9" w14:textId="78EED291" w:rsidR="00AB77C9" w:rsidRPr="003C7FCE" w:rsidRDefault="00AB77C9" w:rsidP="006C73AD">
            <w:r>
              <w:rPr>
                <w:rFonts w:hint="eastAsia"/>
              </w:rPr>
              <w:t>int</w:t>
            </w:r>
          </w:p>
        </w:tc>
      </w:tr>
      <w:tr w:rsidR="00AB77C9" w:rsidRPr="003D2DF7" w14:paraId="06AD3935" w14:textId="6CAC59D2" w:rsidTr="00EA1BEB">
        <w:trPr>
          <w:trHeight w:val="285"/>
        </w:trPr>
        <w:tc>
          <w:tcPr>
            <w:tcW w:w="1838" w:type="dxa"/>
            <w:noWrap/>
            <w:hideMark/>
          </w:tcPr>
          <w:p w14:paraId="15EED6A5" w14:textId="77777777" w:rsidR="00AB77C9" w:rsidRPr="00A80ACB" w:rsidRDefault="00AB77C9" w:rsidP="00FB4124">
            <w:pPr>
              <w:rPr>
                <w:color w:val="FF0000"/>
              </w:rPr>
            </w:pPr>
            <w:r w:rsidRPr="00A80ACB">
              <w:rPr>
                <w:rFonts w:hint="eastAsia"/>
                <w:color w:val="FF0000"/>
              </w:rPr>
              <w:t>公证总金额</w:t>
            </w:r>
          </w:p>
        </w:tc>
        <w:tc>
          <w:tcPr>
            <w:tcW w:w="2835" w:type="dxa"/>
          </w:tcPr>
          <w:p w14:paraId="3AF07B75" w14:textId="50AF4E15" w:rsidR="00AB77C9" w:rsidRPr="00A80ACB" w:rsidRDefault="00AB77C9" w:rsidP="006C73AD">
            <w:pPr>
              <w:rPr>
                <w:color w:val="FF0000"/>
              </w:rPr>
            </w:pPr>
            <w:r w:rsidRPr="00A80ACB">
              <w:rPr>
                <w:color w:val="FF0000"/>
              </w:rPr>
              <w:t>notarizationTotalMoney</w:t>
            </w:r>
          </w:p>
        </w:tc>
        <w:tc>
          <w:tcPr>
            <w:tcW w:w="2835" w:type="dxa"/>
          </w:tcPr>
          <w:p w14:paraId="2AFECC98" w14:textId="131CF938" w:rsidR="00AB77C9" w:rsidRPr="00A80ACB" w:rsidRDefault="002304DB" w:rsidP="006C73AD">
            <w:pPr>
              <w:rPr>
                <w:color w:val="FF0000"/>
              </w:rPr>
            </w:pPr>
            <w:r>
              <w:rPr>
                <w:rFonts w:hint="eastAsia"/>
                <w:color w:val="FF0000"/>
              </w:rPr>
              <w:t>varchar</w:t>
            </w:r>
          </w:p>
        </w:tc>
      </w:tr>
      <w:tr w:rsidR="00AB77C9" w:rsidRPr="003D2DF7" w14:paraId="2B4ABEC5" w14:textId="0BFBAE13" w:rsidTr="00EA1BEB">
        <w:trPr>
          <w:trHeight w:val="285"/>
        </w:trPr>
        <w:tc>
          <w:tcPr>
            <w:tcW w:w="1838" w:type="dxa"/>
            <w:noWrap/>
            <w:hideMark/>
          </w:tcPr>
          <w:p w14:paraId="3E7861BF" w14:textId="6F7E61D2" w:rsidR="00AB77C9" w:rsidRPr="003D2DF7" w:rsidRDefault="00AB77C9" w:rsidP="00FB4124">
            <w:r w:rsidRPr="003D2DF7">
              <w:rPr>
                <w:rFonts w:hint="eastAsia"/>
              </w:rPr>
              <w:t>公证成功</w:t>
            </w:r>
            <w:r w:rsidR="00A80ACB">
              <w:rPr>
                <w:rFonts w:hint="eastAsia"/>
              </w:rPr>
              <w:t>数量</w:t>
            </w:r>
          </w:p>
        </w:tc>
        <w:tc>
          <w:tcPr>
            <w:tcW w:w="2835" w:type="dxa"/>
          </w:tcPr>
          <w:p w14:paraId="0BF669AC" w14:textId="6F9872C2" w:rsidR="00AB77C9" w:rsidRPr="003D2DF7" w:rsidRDefault="00AB77C9" w:rsidP="006C73AD">
            <w:r w:rsidRPr="003C7FCE">
              <w:t>notarization</w:t>
            </w:r>
            <w:r>
              <w:t>Success</w:t>
            </w:r>
            <w:r w:rsidR="00A80ACB">
              <w:t>C</w:t>
            </w:r>
            <w:r w:rsidR="00A80ACB">
              <w:rPr>
                <w:rFonts w:hint="eastAsia"/>
              </w:rPr>
              <w:t>ount</w:t>
            </w:r>
          </w:p>
        </w:tc>
        <w:tc>
          <w:tcPr>
            <w:tcW w:w="2835" w:type="dxa"/>
          </w:tcPr>
          <w:p w14:paraId="5151D3FC" w14:textId="1423EC28" w:rsidR="00AB77C9" w:rsidRPr="003C7FCE" w:rsidRDefault="00A80ACB" w:rsidP="006C73AD">
            <w:r>
              <w:rPr>
                <w:rFonts w:hint="eastAsia"/>
              </w:rPr>
              <w:t>int</w:t>
            </w:r>
          </w:p>
        </w:tc>
      </w:tr>
      <w:tr w:rsidR="00AB77C9" w:rsidRPr="003D2DF7" w14:paraId="2EA799F3" w14:textId="4B3E5685" w:rsidTr="00EA1BEB">
        <w:trPr>
          <w:trHeight w:val="285"/>
        </w:trPr>
        <w:tc>
          <w:tcPr>
            <w:tcW w:w="1838" w:type="dxa"/>
            <w:noWrap/>
            <w:hideMark/>
          </w:tcPr>
          <w:p w14:paraId="6D8551FF" w14:textId="77777777" w:rsidR="00AB77C9" w:rsidRPr="003D2DF7" w:rsidRDefault="00AB77C9" w:rsidP="00FB4124">
            <w:r w:rsidRPr="003D2DF7">
              <w:rPr>
                <w:rFonts w:hint="eastAsia"/>
              </w:rPr>
              <w:t>公证类型</w:t>
            </w:r>
          </w:p>
        </w:tc>
        <w:tc>
          <w:tcPr>
            <w:tcW w:w="2835" w:type="dxa"/>
          </w:tcPr>
          <w:p w14:paraId="57A5D7F1" w14:textId="4C9C6BF1" w:rsidR="00AB77C9" w:rsidRPr="003D2DF7" w:rsidRDefault="00AB77C9" w:rsidP="00FB4124">
            <w:r>
              <w:t>notarizationType</w:t>
            </w:r>
          </w:p>
        </w:tc>
        <w:tc>
          <w:tcPr>
            <w:tcW w:w="2835" w:type="dxa"/>
          </w:tcPr>
          <w:p w14:paraId="3189FC57" w14:textId="4993FDF0" w:rsidR="00AB77C9" w:rsidRDefault="009615A8" w:rsidP="00FB4124">
            <w:r>
              <w:t>enum</w:t>
            </w:r>
          </w:p>
        </w:tc>
      </w:tr>
      <w:tr w:rsidR="00AB77C9" w:rsidRPr="003D2DF7" w14:paraId="0272AFD5" w14:textId="15A26F26" w:rsidTr="00EA1BEB">
        <w:trPr>
          <w:trHeight w:val="285"/>
        </w:trPr>
        <w:tc>
          <w:tcPr>
            <w:tcW w:w="1838" w:type="dxa"/>
            <w:noWrap/>
          </w:tcPr>
          <w:p w14:paraId="4A06008B" w14:textId="427CEB94" w:rsidR="00AB77C9" w:rsidRPr="003D2DF7" w:rsidRDefault="00AB77C9" w:rsidP="00FB4124">
            <w:r>
              <w:rPr>
                <w:rFonts w:hint="eastAsia"/>
              </w:rPr>
              <w:t>时间标记</w:t>
            </w:r>
          </w:p>
        </w:tc>
        <w:tc>
          <w:tcPr>
            <w:tcW w:w="2835" w:type="dxa"/>
          </w:tcPr>
          <w:p w14:paraId="634FAB7C" w14:textId="5213F67A" w:rsidR="00AB77C9" w:rsidRPr="003C7FCE" w:rsidRDefault="00AB77C9" w:rsidP="006C73AD">
            <w:r>
              <w:t>t</w:t>
            </w:r>
            <w:r>
              <w:rPr>
                <w:rFonts w:hint="eastAsia"/>
              </w:rPr>
              <w:t>ime</w:t>
            </w:r>
            <w:r>
              <w:t>Flag</w:t>
            </w:r>
          </w:p>
        </w:tc>
        <w:tc>
          <w:tcPr>
            <w:tcW w:w="2835" w:type="dxa"/>
          </w:tcPr>
          <w:p w14:paraId="138EBA9B" w14:textId="1CE078C7" w:rsidR="00AB77C9" w:rsidRDefault="009615A8" w:rsidP="006C73AD">
            <w:r>
              <w:rPr>
                <w:rFonts w:hint="eastAsia"/>
              </w:rPr>
              <w:t>datetime</w:t>
            </w:r>
          </w:p>
        </w:tc>
      </w:tr>
    </w:tbl>
    <w:p w14:paraId="50703B54" w14:textId="5489AB99" w:rsidR="002721F1" w:rsidRDefault="003460E0">
      <w:r>
        <w:rPr>
          <w:rFonts w:hint="eastAsia"/>
        </w:rPr>
        <w:t>*</w:t>
      </w:r>
      <w:r w:rsidR="00E97DA2">
        <w:rPr>
          <w:rFonts w:hint="eastAsia"/>
        </w:rPr>
        <w:t>因为这张表是一段时间写一次，所以时间标记记录具体的时间段</w:t>
      </w:r>
    </w:p>
    <w:p w14:paraId="42E82470" w14:textId="5ECAB4F4" w:rsidR="003460E0" w:rsidRDefault="003460E0"/>
    <w:p w14:paraId="0EBEAFFB" w14:textId="62E3888D" w:rsidR="003460E0" w:rsidRDefault="003460E0"/>
    <w:p w14:paraId="637096F3" w14:textId="77777777" w:rsidR="003460E0" w:rsidRDefault="003460E0"/>
    <w:p w14:paraId="63B6035A" w14:textId="7BF87530" w:rsidR="00C61C9E" w:rsidRDefault="00C61C9E" w:rsidP="003665B2">
      <w:pPr>
        <w:outlineLvl w:val="0"/>
      </w:pPr>
      <w:r>
        <w:rPr>
          <w:rFonts w:hint="eastAsia"/>
        </w:rPr>
        <w:t>公证机构统计表</w:t>
      </w:r>
      <w:r w:rsidR="0057101F">
        <w:rPr>
          <w:rFonts w:hint="eastAsia"/>
        </w:rPr>
        <w:t>organization</w:t>
      </w:r>
      <w:r w:rsidR="0057101F">
        <w:t>_s</w:t>
      </w:r>
      <w:r w:rsidR="0057101F" w:rsidRPr="00B265A0">
        <w:t>tatistics</w:t>
      </w:r>
    </w:p>
    <w:tbl>
      <w:tblPr>
        <w:tblStyle w:val="a7"/>
        <w:tblW w:w="0" w:type="auto"/>
        <w:tblLook w:val="04A0" w:firstRow="1" w:lastRow="0" w:firstColumn="1" w:lastColumn="0" w:noHBand="0" w:noVBand="1"/>
      </w:tblPr>
      <w:tblGrid>
        <w:gridCol w:w="1696"/>
        <w:gridCol w:w="2534"/>
        <w:gridCol w:w="2387"/>
      </w:tblGrid>
      <w:tr w:rsidR="00AB77C9" w:rsidRPr="003D2DF7" w14:paraId="2B30DC54" w14:textId="70965E85" w:rsidTr="00AB77C9">
        <w:trPr>
          <w:trHeight w:val="285"/>
        </w:trPr>
        <w:tc>
          <w:tcPr>
            <w:tcW w:w="1696" w:type="dxa"/>
            <w:noWrap/>
            <w:hideMark/>
          </w:tcPr>
          <w:p w14:paraId="293D2E95" w14:textId="77777777" w:rsidR="00AB77C9" w:rsidRPr="002304DB" w:rsidRDefault="00AB77C9" w:rsidP="003D2DF7">
            <w:pPr>
              <w:rPr>
                <w:color w:val="4472C4" w:themeColor="accent1"/>
              </w:rPr>
            </w:pPr>
            <w:r w:rsidRPr="002304DB">
              <w:rPr>
                <w:rFonts w:hint="eastAsia"/>
                <w:color w:val="4472C4" w:themeColor="accent1"/>
              </w:rPr>
              <w:t>id</w:t>
            </w:r>
          </w:p>
        </w:tc>
        <w:tc>
          <w:tcPr>
            <w:tcW w:w="2387" w:type="dxa"/>
          </w:tcPr>
          <w:p w14:paraId="3D121D49" w14:textId="3C9EA880" w:rsidR="00AB77C9" w:rsidRPr="002304DB" w:rsidRDefault="00AB77C9" w:rsidP="006C73AD">
            <w:pPr>
              <w:rPr>
                <w:color w:val="4472C4" w:themeColor="accent1"/>
              </w:rPr>
            </w:pPr>
            <w:r w:rsidRPr="002304DB">
              <w:rPr>
                <w:rFonts w:hint="eastAsia"/>
                <w:color w:val="4472C4" w:themeColor="accent1"/>
              </w:rPr>
              <w:t>organization</w:t>
            </w:r>
            <w:r w:rsidRPr="002304DB">
              <w:rPr>
                <w:color w:val="4472C4" w:themeColor="accent1"/>
              </w:rPr>
              <w:t>StatisticsId</w:t>
            </w:r>
          </w:p>
        </w:tc>
        <w:tc>
          <w:tcPr>
            <w:tcW w:w="2387" w:type="dxa"/>
          </w:tcPr>
          <w:p w14:paraId="53B51125" w14:textId="73728CE8" w:rsidR="00AB77C9" w:rsidRPr="002304DB" w:rsidRDefault="002304DB" w:rsidP="006C73AD">
            <w:pPr>
              <w:rPr>
                <w:color w:val="4472C4" w:themeColor="accent1"/>
              </w:rPr>
            </w:pPr>
            <w:r w:rsidRPr="002304DB">
              <w:rPr>
                <w:rFonts w:hint="eastAsia"/>
                <w:color w:val="4472C4" w:themeColor="accent1"/>
              </w:rPr>
              <w:t>varchar</w:t>
            </w:r>
          </w:p>
        </w:tc>
      </w:tr>
      <w:tr w:rsidR="00AB77C9" w:rsidRPr="003D2DF7" w14:paraId="54D14DDE" w14:textId="645FA9F5" w:rsidTr="00AB77C9">
        <w:trPr>
          <w:trHeight w:val="285"/>
        </w:trPr>
        <w:tc>
          <w:tcPr>
            <w:tcW w:w="1696" w:type="dxa"/>
            <w:noWrap/>
          </w:tcPr>
          <w:p w14:paraId="1ABB0D0A" w14:textId="12678757" w:rsidR="00AB77C9" w:rsidRPr="002304DB" w:rsidRDefault="00AB77C9" w:rsidP="003D2DF7">
            <w:pPr>
              <w:rPr>
                <w:color w:val="4472C4" w:themeColor="accent1"/>
              </w:rPr>
            </w:pPr>
            <w:r w:rsidRPr="002304DB">
              <w:rPr>
                <w:rFonts w:hint="eastAsia"/>
                <w:color w:val="4472C4" w:themeColor="accent1"/>
              </w:rPr>
              <w:t>机构id</w:t>
            </w:r>
          </w:p>
        </w:tc>
        <w:tc>
          <w:tcPr>
            <w:tcW w:w="2387" w:type="dxa"/>
          </w:tcPr>
          <w:p w14:paraId="14EFF687" w14:textId="30A3851A" w:rsidR="00AB77C9" w:rsidRPr="002304DB" w:rsidRDefault="00AB77C9" w:rsidP="003D2DF7">
            <w:pPr>
              <w:rPr>
                <w:color w:val="4472C4" w:themeColor="accent1"/>
              </w:rPr>
            </w:pPr>
            <w:r w:rsidRPr="002304DB">
              <w:rPr>
                <w:rFonts w:hint="eastAsia"/>
                <w:color w:val="4472C4" w:themeColor="accent1"/>
              </w:rPr>
              <w:t>organizationId</w:t>
            </w:r>
          </w:p>
        </w:tc>
        <w:tc>
          <w:tcPr>
            <w:tcW w:w="2387" w:type="dxa"/>
          </w:tcPr>
          <w:p w14:paraId="4507FCF6" w14:textId="3CCC4792" w:rsidR="00AB77C9" w:rsidRPr="002304DB" w:rsidRDefault="002304DB" w:rsidP="003D2DF7">
            <w:pPr>
              <w:rPr>
                <w:color w:val="4472C4" w:themeColor="accent1"/>
              </w:rPr>
            </w:pPr>
            <w:r w:rsidRPr="002304DB">
              <w:rPr>
                <w:rFonts w:hint="eastAsia"/>
                <w:color w:val="4472C4" w:themeColor="accent1"/>
              </w:rPr>
              <w:t>varchar</w:t>
            </w:r>
          </w:p>
        </w:tc>
      </w:tr>
      <w:tr w:rsidR="00AB77C9" w:rsidRPr="003D2DF7" w14:paraId="557F71BE" w14:textId="5E8044DA" w:rsidTr="00AB77C9">
        <w:trPr>
          <w:trHeight w:val="285"/>
        </w:trPr>
        <w:tc>
          <w:tcPr>
            <w:tcW w:w="1696" w:type="dxa"/>
            <w:noWrap/>
            <w:hideMark/>
          </w:tcPr>
          <w:p w14:paraId="0C813FF6" w14:textId="77777777" w:rsidR="00AB77C9" w:rsidRPr="003D2DF7" w:rsidRDefault="00AB77C9">
            <w:r w:rsidRPr="003D2DF7">
              <w:rPr>
                <w:rFonts w:hint="eastAsia"/>
              </w:rPr>
              <w:lastRenderedPageBreak/>
              <w:t>公证机构</w:t>
            </w:r>
          </w:p>
        </w:tc>
        <w:tc>
          <w:tcPr>
            <w:tcW w:w="2387" w:type="dxa"/>
          </w:tcPr>
          <w:p w14:paraId="6E4EB9C2" w14:textId="4472CFC5" w:rsidR="00AB77C9" w:rsidRPr="003D2DF7" w:rsidRDefault="00AB77C9" w:rsidP="006C73AD">
            <w:r>
              <w:rPr>
                <w:rFonts w:hint="eastAsia"/>
              </w:rPr>
              <w:t>o</w:t>
            </w:r>
            <w:r>
              <w:t>rganizationName</w:t>
            </w:r>
          </w:p>
        </w:tc>
        <w:tc>
          <w:tcPr>
            <w:tcW w:w="2387" w:type="dxa"/>
          </w:tcPr>
          <w:p w14:paraId="79DE5714" w14:textId="1CCA285A" w:rsidR="00AB77C9" w:rsidRDefault="00AB77C9" w:rsidP="006C73AD">
            <w:r w:rsidRPr="00AB77C9">
              <w:t>varchar</w:t>
            </w:r>
          </w:p>
        </w:tc>
      </w:tr>
      <w:tr w:rsidR="00AB77C9" w:rsidRPr="003D2DF7" w14:paraId="25E16488" w14:textId="61BF8C14" w:rsidTr="00AB77C9">
        <w:trPr>
          <w:trHeight w:val="285"/>
        </w:trPr>
        <w:tc>
          <w:tcPr>
            <w:tcW w:w="1696" w:type="dxa"/>
            <w:noWrap/>
            <w:hideMark/>
          </w:tcPr>
          <w:p w14:paraId="153B7AC4" w14:textId="77777777" w:rsidR="00AB77C9" w:rsidRPr="003D2DF7" w:rsidRDefault="00AB77C9">
            <w:r w:rsidRPr="003D2DF7">
              <w:rPr>
                <w:rFonts w:hint="eastAsia"/>
              </w:rPr>
              <w:t>公证数量</w:t>
            </w:r>
          </w:p>
        </w:tc>
        <w:tc>
          <w:tcPr>
            <w:tcW w:w="2387" w:type="dxa"/>
          </w:tcPr>
          <w:p w14:paraId="777A473C" w14:textId="34CEFA40" w:rsidR="00AB77C9" w:rsidRPr="003D2DF7" w:rsidRDefault="00AB77C9" w:rsidP="006C73AD">
            <w:r w:rsidRPr="003C7FCE">
              <w:t>notarization</w:t>
            </w:r>
            <w:r>
              <w:t>C</w:t>
            </w:r>
            <w:r w:rsidRPr="003C7FCE">
              <w:t>ount</w:t>
            </w:r>
          </w:p>
        </w:tc>
        <w:tc>
          <w:tcPr>
            <w:tcW w:w="2387" w:type="dxa"/>
          </w:tcPr>
          <w:p w14:paraId="0C6DD82D" w14:textId="36CAA22A" w:rsidR="00AB77C9" w:rsidRPr="003C7FCE" w:rsidRDefault="00AB77C9" w:rsidP="006C73AD">
            <w:r>
              <w:rPr>
                <w:rFonts w:hint="eastAsia"/>
              </w:rPr>
              <w:t>int</w:t>
            </w:r>
          </w:p>
        </w:tc>
      </w:tr>
      <w:tr w:rsidR="00AB77C9" w:rsidRPr="003D2DF7" w14:paraId="22663BB6" w14:textId="6D0AE1F4" w:rsidTr="00AB77C9">
        <w:trPr>
          <w:trHeight w:val="285"/>
        </w:trPr>
        <w:tc>
          <w:tcPr>
            <w:tcW w:w="1696" w:type="dxa"/>
            <w:noWrap/>
            <w:hideMark/>
          </w:tcPr>
          <w:p w14:paraId="52DA7924" w14:textId="77777777" w:rsidR="00AB77C9" w:rsidRPr="00A80ACB" w:rsidRDefault="00AB77C9">
            <w:pPr>
              <w:rPr>
                <w:color w:val="FF0000"/>
              </w:rPr>
            </w:pPr>
            <w:r w:rsidRPr="00A80ACB">
              <w:rPr>
                <w:rFonts w:hint="eastAsia"/>
                <w:color w:val="FF0000"/>
              </w:rPr>
              <w:t>公证总金额</w:t>
            </w:r>
          </w:p>
        </w:tc>
        <w:tc>
          <w:tcPr>
            <w:tcW w:w="2387" w:type="dxa"/>
          </w:tcPr>
          <w:p w14:paraId="4153978B" w14:textId="758D592A" w:rsidR="00AB77C9" w:rsidRPr="00A80ACB" w:rsidRDefault="00AB77C9" w:rsidP="006C73AD">
            <w:pPr>
              <w:rPr>
                <w:color w:val="FF0000"/>
              </w:rPr>
            </w:pPr>
            <w:r w:rsidRPr="00A80ACB">
              <w:rPr>
                <w:color w:val="FF0000"/>
              </w:rPr>
              <w:t>notarization</w:t>
            </w:r>
            <w:bookmarkStart w:id="42" w:name="_GoBack"/>
            <w:bookmarkEnd w:id="42"/>
            <w:r w:rsidRPr="00A80ACB">
              <w:rPr>
                <w:color w:val="FF0000"/>
              </w:rPr>
              <w:t>TotalMoney</w:t>
            </w:r>
          </w:p>
        </w:tc>
        <w:tc>
          <w:tcPr>
            <w:tcW w:w="2387" w:type="dxa"/>
          </w:tcPr>
          <w:p w14:paraId="558B42E7" w14:textId="2325C6B3" w:rsidR="00AB77C9" w:rsidRPr="00A80ACB" w:rsidRDefault="002304DB" w:rsidP="006C73AD">
            <w:pPr>
              <w:rPr>
                <w:color w:val="FF0000"/>
              </w:rPr>
            </w:pPr>
            <w:r>
              <w:rPr>
                <w:rFonts w:hint="eastAsia"/>
                <w:color w:val="FF0000"/>
              </w:rPr>
              <w:t>varchar</w:t>
            </w:r>
          </w:p>
        </w:tc>
      </w:tr>
      <w:tr w:rsidR="00AB77C9" w:rsidRPr="003D2DF7" w14:paraId="6C57D403" w14:textId="5A927C19" w:rsidTr="00AB77C9">
        <w:trPr>
          <w:trHeight w:val="285"/>
        </w:trPr>
        <w:tc>
          <w:tcPr>
            <w:tcW w:w="1696" w:type="dxa"/>
            <w:noWrap/>
            <w:hideMark/>
          </w:tcPr>
          <w:p w14:paraId="470D8298" w14:textId="458A5188" w:rsidR="00AB77C9" w:rsidRPr="003D2DF7" w:rsidRDefault="00AB77C9">
            <w:r w:rsidRPr="003D2DF7">
              <w:rPr>
                <w:rFonts w:hint="eastAsia"/>
              </w:rPr>
              <w:t>公证成功</w:t>
            </w:r>
            <w:r w:rsidR="00A80ACB">
              <w:rPr>
                <w:rFonts w:hint="eastAsia"/>
              </w:rPr>
              <w:t>数量</w:t>
            </w:r>
          </w:p>
        </w:tc>
        <w:tc>
          <w:tcPr>
            <w:tcW w:w="2387" w:type="dxa"/>
          </w:tcPr>
          <w:p w14:paraId="1D91B916" w14:textId="0746C3BC" w:rsidR="00AB77C9" w:rsidRPr="003D2DF7" w:rsidRDefault="00AB77C9" w:rsidP="006C73AD">
            <w:r w:rsidRPr="003C7FCE">
              <w:t>notarization</w:t>
            </w:r>
            <w:r>
              <w:t>Success</w:t>
            </w:r>
            <w:r w:rsidR="00A80ACB">
              <w:t>C</w:t>
            </w:r>
            <w:r w:rsidR="00A80ACB">
              <w:rPr>
                <w:rFonts w:hint="eastAsia"/>
              </w:rPr>
              <w:t>ount</w:t>
            </w:r>
          </w:p>
        </w:tc>
        <w:tc>
          <w:tcPr>
            <w:tcW w:w="2387" w:type="dxa"/>
          </w:tcPr>
          <w:p w14:paraId="40AF9F4D" w14:textId="330A8B46" w:rsidR="00AB77C9" w:rsidRPr="003C7FCE" w:rsidRDefault="00A80ACB" w:rsidP="006C73AD">
            <w:r>
              <w:rPr>
                <w:rFonts w:hint="eastAsia"/>
              </w:rPr>
              <w:t>int</w:t>
            </w:r>
          </w:p>
        </w:tc>
      </w:tr>
      <w:tr w:rsidR="00AB77C9" w:rsidRPr="003D2DF7" w14:paraId="00DFBCEF" w14:textId="2C7F2D1B" w:rsidTr="00AB77C9">
        <w:trPr>
          <w:trHeight w:val="285"/>
        </w:trPr>
        <w:tc>
          <w:tcPr>
            <w:tcW w:w="1696" w:type="dxa"/>
            <w:noWrap/>
            <w:hideMark/>
          </w:tcPr>
          <w:p w14:paraId="006D6C48" w14:textId="594050A4" w:rsidR="00AB77C9" w:rsidRPr="003D2DF7" w:rsidRDefault="00AB77C9">
            <w:r w:rsidRPr="003D2DF7">
              <w:rPr>
                <w:rFonts w:hint="eastAsia"/>
              </w:rPr>
              <w:t>公证</w:t>
            </w:r>
            <w:r>
              <w:rPr>
                <w:rFonts w:hint="eastAsia"/>
              </w:rPr>
              <w:t>员数量</w:t>
            </w:r>
          </w:p>
        </w:tc>
        <w:tc>
          <w:tcPr>
            <w:tcW w:w="2387" w:type="dxa"/>
          </w:tcPr>
          <w:p w14:paraId="2312996A" w14:textId="2BEF0511" w:rsidR="00AB77C9" w:rsidRPr="003D2DF7" w:rsidRDefault="00AB77C9" w:rsidP="006C73AD">
            <w:r>
              <w:t>notstyCount</w:t>
            </w:r>
          </w:p>
        </w:tc>
        <w:tc>
          <w:tcPr>
            <w:tcW w:w="2387" w:type="dxa"/>
          </w:tcPr>
          <w:p w14:paraId="25F2405F" w14:textId="1C18C168" w:rsidR="00AB77C9" w:rsidRDefault="00AB77C9" w:rsidP="006C73AD">
            <w:r>
              <w:rPr>
                <w:rFonts w:hint="eastAsia"/>
              </w:rPr>
              <w:t>int</w:t>
            </w:r>
          </w:p>
        </w:tc>
      </w:tr>
      <w:tr w:rsidR="00AB77C9" w:rsidRPr="003D2DF7" w14:paraId="05886B32" w14:textId="599C5500" w:rsidTr="00AB77C9">
        <w:trPr>
          <w:trHeight w:val="285"/>
        </w:trPr>
        <w:tc>
          <w:tcPr>
            <w:tcW w:w="1696" w:type="dxa"/>
            <w:noWrap/>
          </w:tcPr>
          <w:p w14:paraId="565B3F9C" w14:textId="6FFCF464" w:rsidR="00AB77C9" w:rsidRPr="003D2DF7" w:rsidRDefault="00AB77C9">
            <w:r>
              <w:rPr>
                <w:rFonts w:hint="eastAsia"/>
              </w:rPr>
              <w:t>时间标记</w:t>
            </w:r>
          </w:p>
        </w:tc>
        <w:tc>
          <w:tcPr>
            <w:tcW w:w="2387" w:type="dxa"/>
          </w:tcPr>
          <w:p w14:paraId="05A42768" w14:textId="64BE98D2" w:rsidR="00AB77C9" w:rsidRDefault="00AB77C9" w:rsidP="006C73AD">
            <w:r>
              <w:t>t</w:t>
            </w:r>
            <w:r>
              <w:rPr>
                <w:rFonts w:hint="eastAsia"/>
              </w:rPr>
              <w:t>ime</w:t>
            </w:r>
            <w:r>
              <w:t>Flag</w:t>
            </w:r>
          </w:p>
        </w:tc>
        <w:tc>
          <w:tcPr>
            <w:tcW w:w="2387" w:type="dxa"/>
          </w:tcPr>
          <w:p w14:paraId="5D75CEB2" w14:textId="39589BE6" w:rsidR="00AB77C9" w:rsidRDefault="009615A8" w:rsidP="006C73AD">
            <w:r>
              <w:rPr>
                <w:rFonts w:hint="eastAsia"/>
              </w:rPr>
              <w:t>datetime</w:t>
            </w:r>
          </w:p>
        </w:tc>
      </w:tr>
    </w:tbl>
    <w:p w14:paraId="19B71CCF" w14:textId="75E7C642" w:rsidR="00C61C9E" w:rsidRDefault="00C61C9E"/>
    <w:p w14:paraId="57ADD074" w14:textId="4D946D38" w:rsidR="005F10A0" w:rsidRDefault="005F10A0" w:rsidP="003665B2">
      <w:pPr>
        <w:outlineLvl w:val="0"/>
      </w:pPr>
      <w:r>
        <w:rPr>
          <w:rFonts w:hint="eastAsia"/>
        </w:rPr>
        <w:t>排名表</w:t>
      </w:r>
      <w:r w:rsidR="009E2FC7">
        <w:rPr>
          <w:rFonts w:hint="eastAsia"/>
        </w:rPr>
        <w:t xml:space="preserve"> rank</w:t>
      </w:r>
    </w:p>
    <w:tbl>
      <w:tblPr>
        <w:tblStyle w:val="a7"/>
        <w:tblW w:w="0" w:type="auto"/>
        <w:tblLook w:val="04A0" w:firstRow="1" w:lastRow="0" w:firstColumn="1" w:lastColumn="0" w:noHBand="0" w:noVBand="1"/>
      </w:tblPr>
      <w:tblGrid>
        <w:gridCol w:w="1130"/>
        <w:gridCol w:w="2597"/>
        <w:gridCol w:w="2597"/>
      </w:tblGrid>
      <w:tr w:rsidR="00AB77C9" w:rsidRPr="003D2DF7" w14:paraId="10F96E4A" w14:textId="505AEFA9" w:rsidTr="00621F0C">
        <w:trPr>
          <w:trHeight w:val="285"/>
        </w:trPr>
        <w:tc>
          <w:tcPr>
            <w:tcW w:w="1130" w:type="dxa"/>
            <w:noWrap/>
            <w:hideMark/>
          </w:tcPr>
          <w:p w14:paraId="651FD348" w14:textId="77777777" w:rsidR="00AB77C9" w:rsidRPr="002304DB" w:rsidRDefault="00AB77C9" w:rsidP="003D2DF7">
            <w:pPr>
              <w:rPr>
                <w:color w:val="4472C4" w:themeColor="accent1"/>
              </w:rPr>
            </w:pPr>
            <w:r w:rsidRPr="002304DB">
              <w:rPr>
                <w:rFonts w:hint="eastAsia"/>
                <w:color w:val="4472C4" w:themeColor="accent1"/>
              </w:rPr>
              <w:t>id</w:t>
            </w:r>
          </w:p>
        </w:tc>
        <w:tc>
          <w:tcPr>
            <w:tcW w:w="2597" w:type="dxa"/>
          </w:tcPr>
          <w:p w14:paraId="235E4377" w14:textId="7D67E246" w:rsidR="00AB77C9" w:rsidRPr="002304DB" w:rsidRDefault="00AB77C9" w:rsidP="006C73AD">
            <w:pPr>
              <w:rPr>
                <w:color w:val="4472C4" w:themeColor="accent1"/>
              </w:rPr>
            </w:pPr>
            <w:r w:rsidRPr="002304DB">
              <w:rPr>
                <w:color w:val="4472C4" w:themeColor="accent1"/>
              </w:rPr>
              <w:t>rankId</w:t>
            </w:r>
          </w:p>
        </w:tc>
        <w:tc>
          <w:tcPr>
            <w:tcW w:w="2597" w:type="dxa"/>
          </w:tcPr>
          <w:p w14:paraId="4BA90793" w14:textId="0D52DDBC" w:rsidR="00AB77C9" w:rsidRPr="002304DB" w:rsidRDefault="002304DB" w:rsidP="006C73AD">
            <w:pPr>
              <w:rPr>
                <w:color w:val="4472C4" w:themeColor="accent1"/>
              </w:rPr>
            </w:pPr>
            <w:r w:rsidRPr="002304DB">
              <w:rPr>
                <w:rFonts w:hint="eastAsia"/>
                <w:color w:val="4472C4" w:themeColor="accent1"/>
              </w:rPr>
              <w:t>varchar</w:t>
            </w:r>
          </w:p>
        </w:tc>
      </w:tr>
      <w:tr w:rsidR="00AB77C9" w:rsidRPr="003D2DF7" w14:paraId="6783AE49" w14:textId="2E9482CC" w:rsidTr="00621F0C">
        <w:trPr>
          <w:trHeight w:val="285"/>
        </w:trPr>
        <w:tc>
          <w:tcPr>
            <w:tcW w:w="1130" w:type="dxa"/>
            <w:noWrap/>
          </w:tcPr>
          <w:p w14:paraId="389F52C0" w14:textId="5389BDD7" w:rsidR="00AB77C9" w:rsidRPr="002304DB" w:rsidRDefault="00AB77C9" w:rsidP="0057101F">
            <w:pPr>
              <w:rPr>
                <w:color w:val="4472C4" w:themeColor="accent1"/>
              </w:rPr>
            </w:pPr>
            <w:r w:rsidRPr="002304DB">
              <w:rPr>
                <w:rFonts w:hint="eastAsia"/>
                <w:color w:val="4472C4" w:themeColor="accent1"/>
              </w:rPr>
              <w:t>公证员id</w:t>
            </w:r>
          </w:p>
        </w:tc>
        <w:tc>
          <w:tcPr>
            <w:tcW w:w="2597" w:type="dxa"/>
          </w:tcPr>
          <w:p w14:paraId="53365C67" w14:textId="32BA9539" w:rsidR="00AB77C9" w:rsidRPr="002304DB" w:rsidRDefault="00AB77C9" w:rsidP="006C73AD">
            <w:pPr>
              <w:rPr>
                <w:color w:val="4472C4" w:themeColor="accent1"/>
              </w:rPr>
            </w:pPr>
            <w:r w:rsidRPr="002304DB">
              <w:rPr>
                <w:color w:val="4472C4" w:themeColor="accent1"/>
              </w:rPr>
              <w:t>notstyId</w:t>
            </w:r>
          </w:p>
        </w:tc>
        <w:tc>
          <w:tcPr>
            <w:tcW w:w="2597" w:type="dxa"/>
          </w:tcPr>
          <w:p w14:paraId="126A9145" w14:textId="12612E11" w:rsidR="00AB77C9" w:rsidRPr="002304DB" w:rsidRDefault="002304DB" w:rsidP="006C73AD">
            <w:pPr>
              <w:rPr>
                <w:color w:val="4472C4" w:themeColor="accent1"/>
              </w:rPr>
            </w:pPr>
            <w:r w:rsidRPr="002304DB">
              <w:rPr>
                <w:rFonts w:hint="eastAsia"/>
                <w:color w:val="4472C4" w:themeColor="accent1"/>
              </w:rPr>
              <w:t>varchar</w:t>
            </w:r>
          </w:p>
        </w:tc>
      </w:tr>
      <w:tr w:rsidR="00AB77C9" w:rsidRPr="003D2DF7" w14:paraId="08BC8498" w14:textId="1D53D0A5" w:rsidTr="00621F0C">
        <w:trPr>
          <w:trHeight w:val="285"/>
        </w:trPr>
        <w:tc>
          <w:tcPr>
            <w:tcW w:w="1130" w:type="dxa"/>
            <w:noWrap/>
            <w:hideMark/>
          </w:tcPr>
          <w:p w14:paraId="4C08CD65" w14:textId="77777777" w:rsidR="00AB77C9" w:rsidRPr="003D2DF7" w:rsidRDefault="00AB77C9">
            <w:r w:rsidRPr="003D2DF7">
              <w:rPr>
                <w:rFonts w:hint="eastAsia"/>
              </w:rPr>
              <w:t>公证员名称</w:t>
            </w:r>
          </w:p>
        </w:tc>
        <w:tc>
          <w:tcPr>
            <w:tcW w:w="2597" w:type="dxa"/>
          </w:tcPr>
          <w:p w14:paraId="5C32D783" w14:textId="5ED1B6EF" w:rsidR="00AB77C9" w:rsidRPr="003D2DF7" w:rsidRDefault="00AB77C9" w:rsidP="006C73AD">
            <w:r>
              <w:t>n</w:t>
            </w:r>
            <w:r w:rsidRPr="00B265A0">
              <w:t>otary</w:t>
            </w:r>
            <w:r>
              <w:t>Name</w:t>
            </w:r>
          </w:p>
        </w:tc>
        <w:tc>
          <w:tcPr>
            <w:tcW w:w="2597" w:type="dxa"/>
          </w:tcPr>
          <w:p w14:paraId="337815D8" w14:textId="0FB882B9" w:rsidR="00AB77C9" w:rsidRDefault="00AB77C9" w:rsidP="006C73AD">
            <w:r w:rsidRPr="00D8286E">
              <w:t>varchar</w:t>
            </w:r>
          </w:p>
        </w:tc>
      </w:tr>
      <w:tr w:rsidR="00AB77C9" w:rsidRPr="003D2DF7" w14:paraId="425360AE" w14:textId="20EAD963" w:rsidTr="00621F0C">
        <w:trPr>
          <w:trHeight w:val="285"/>
        </w:trPr>
        <w:tc>
          <w:tcPr>
            <w:tcW w:w="1130" w:type="dxa"/>
            <w:noWrap/>
            <w:hideMark/>
          </w:tcPr>
          <w:p w14:paraId="43377A15" w14:textId="77777777" w:rsidR="00AB77C9" w:rsidRPr="003D2DF7" w:rsidRDefault="00AB77C9">
            <w:r w:rsidRPr="003D2DF7">
              <w:rPr>
                <w:rFonts w:hint="eastAsia"/>
              </w:rPr>
              <w:t>公证数量</w:t>
            </w:r>
          </w:p>
        </w:tc>
        <w:tc>
          <w:tcPr>
            <w:tcW w:w="2597" w:type="dxa"/>
          </w:tcPr>
          <w:p w14:paraId="20167183" w14:textId="480431AD" w:rsidR="00AB77C9" w:rsidRPr="003D2DF7" w:rsidRDefault="00AB77C9" w:rsidP="006C73AD">
            <w:r w:rsidRPr="003C7FCE">
              <w:t>notarization</w:t>
            </w:r>
            <w:r>
              <w:t>C</w:t>
            </w:r>
            <w:r w:rsidRPr="003C7FCE">
              <w:t>ount</w:t>
            </w:r>
          </w:p>
        </w:tc>
        <w:tc>
          <w:tcPr>
            <w:tcW w:w="2597" w:type="dxa"/>
          </w:tcPr>
          <w:p w14:paraId="6CA25D3D" w14:textId="227D85AF" w:rsidR="00AB77C9" w:rsidRPr="003C7FCE" w:rsidRDefault="00AB77C9" w:rsidP="006C73AD">
            <w:r>
              <w:rPr>
                <w:rFonts w:hint="eastAsia"/>
              </w:rPr>
              <w:t>int</w:t>
            </w:r>
          </w:p>
        </w:tc>
      </w:tr>
      <w:tr w:rsidR="00AB77C9" w:rsidRPr="003D2DF7" w14:paraId="7EC313E5" w14:textId="2BDFE8CB" w:rsidTr="00621F0C">
        <w:trPr>
          <w:trHeight w:val="285"/>
        </w:trPr>
        <w:tc>
          <w:tcPr>
            <w:tcW w:w="1130" w:type="dxa"/>
            <w:noWrap/>
            <w:hideMark/>
          </w:tcPr>
          <w:p w14:paraId="13B0C004" w14:textId="77777777" w:rsidR="00AB77C9" w:rsidRPr="003D2DF7" w:rsidRDefault="00AB77C9">
            <w:r w:rsidRPr="003D2DF7">
              <w:rPr>
                <w:rFonts w:hint="eastAsia"/>
              </w:rPr>
              <w:t>排名</w:t>
            </w:r>
          </w:p>
        </w:tc>
        <w:tc>
          <w:tcPr>
            <w:tcW w:w="2597" w:type="dxa"/>
          </w:tcPr>
          <w:p w14:paraId="562164B5" w14:textId="6BD0BBD7" w:rsidR="00AB77C9" w:rsidRPr="003D2DF7" w:rsidRDefault="00AB77C9" w:rsidP="006C73AD">
            <w:r>
              <w:t>n</w:t>
            </w:r>
            <w:r w:rsidRPr="00B265A0">
              <w:t>otary</w:t>
            </w:r>
            <w:r>
              <w:t>R</w:t>
            </w:r>
            <w:r>
              <w:rPr>
                <w:rFonts w:hint="eastAsia"/>
              </w:rPr>
              <w:t>ank</w:t>
            </w:r>
          </w:p>
        </w:tc>
        <w:tc>
          <w:tcPr>
            <w:tcW w:w="2597" w:type="dxa"/>
          </w:tcPr>
          <w:p w14:paraId="47F2827F" w14:textId="447E508F" w:rsidR="00AB77C9" w:rsidRDefault="00AB77C9" w:rsidP="006C73AD">
            <w:r>
              <w:rPr>
                <w:rFonts w:hint="eastAsia"/>
              </w:rPr>
              <w:t>int</w:t>
            </w:r>
          </w:p>
        </w:tc>
      </w:tr>
      <w:tr w:rsidR="00AB77C9" w:rsidRPr="003D2DF7" w14:paraId="11086F5B" w14:textId="3D85184E" w:rsidTr="00621F0C">
        <w:trPr>
          <w:trHeight w:val="285"/>
        </w:trPr>
        <w:tc>
          <w:tcPr>
            <w:tcW w:w="1130" w:type="dxa"/>
            <w:noWrap/>
          </w:tcPr>
          <w:p w14:paraId="271F1381" w14:textId="33EBE4F4" w:rsidR="00AB77C9" w:rsidRPr="003D2DF7" w:rsidRDefault="00AB77C9" w:rsidP="0057101F">
            <w:r>
              <w:rPr>
                <w:rFonts w:hint="eastAsia"/>
              </w:rPr>
              <w:t>时间标记</w:t>
            </w:r>
          </w:p>
        </w:tc>
        <w:tc>
          <w:tcPr>
            <w:tcW w:w="2597" w:type="dxa"/>
          </w:tcPr>
          <w:p w14:paraId="6E3C0E95" w14:textId="74E7C8F7" w:rsidR="00AB77C9" w:rsidRPr="003C7FCE" w:rsidRDefault="00AB77C9" w:rsidP="006C73AD">
            <w:r>
              <w:t>t</w:t>
            </w:r>
            <w:r>
              <w:rPr>
                <w:rFonts w:hint="eastAsia"/>
              </w:rPr>
              <w:t>ime</w:t>
            </w:r>
            <w:r>
              <w:t>Flag</w:t>
            </w:r>
          </w:p>
        </w:tc>
        <w:tc>
          <w:tcPr>
            <w:tcW w:w="2597" w:type="dxa"/>
          </w:tcPr>
          <w:p w14:paraId="36023DD4" w14:textId="27C24776" w:rsidR="00AB77C9" w:rsidRDefault="009615A8" w:rsidP="006C73AD">
            <w:r>
              <w:rPr>
                <w:rFonts w:hint="eastAsia"/>
              </w:rPr>
              <w:t>datetime</w:t>
            </w:r>
          </w:p>
        </w:tc>
      </w:tr>
    </w:tbl>
    <w:p w14:paraId="391A0EC4" w14:textId="77777777" w:rsidR="005F10A0" w:rsidRDefault="005F10A0"/>
    <w:p w14:paraId="4B2ECBF1" w14:textId="5D52B830" w:rsidR="003D2DF7" w:rsidRDefault="003D2DF7"/>
    <w:p w14:paraId="4970E8E5" w14:textId="0BA382C5" w:rsidR="003D2DF7" w:rsidRDefault="003D2DF7"/>
    <w:p w14:paraId="1ADC706C" w14:textId="1A771873" w:rsidR="003D2DF7" w:rsidRDefault="003D2DF7">
      <w:r>
        <w:rPr>
          <w:rFonts w:hint="eastAsia"/>
        </w:rPr>
        <w:t>区块链</w:t>
      </w:r>
      <w:r w:rsidR="00D7352F">
        <w:rPr>
          <w:rFonts w:hint="eastAsia"/>
        </w:rPr>
        <w:t>（1人）</w:t>
      </w:r>
      <w:r w:rsidR="000479DF">
        <w:rPr>
          <w:rFonts w:hint="eastAsia"/>
        </w:rPr>
        <w:t>两周</w:t>
      </w:r>
    </w:p>
    <w:p w14:paraId="78FE1BB7" w14:textId="65F1A527" w:rsidR="003D2DF7" w:rsidRDefault="003D2DF7">
      <w:r>
        <w:rPr>
          <w:rFonts w:hint="eastAsia"/>
        </w:rPr>
        <w:t>I</w:t>
      </w:r>
      <w:r>
        <w:t>PFS</w:t>
      </w:r>
      <w:r w:rsidR="00D7352F">
        <w:rPr>
          <w:rFonts w:hint="eastAsia"/>
        </w:rPr>
        <w:t>（1人）</w:t>
      </w:r>
      <w:r w:rsidR="000479DF">
        <w:rPr>
          <w:rFonts w:hint="eastAsia"/>
        </w:rPr>
        <w:t>一周</w:t>
      </w:r>
    </w:p>
    <w:p w14:paraId="28A49466" w14:textId="62241058" w:rsidR="003D2DF7" w:rsidRDefault="003D2DF7">
      <w:r>
        <w:rPr>
          <w:rFonts w:hint="eastAsia"/>
        </w:rPr>
        <w:t>前后端</w:t>
      </w:r>
      <w:r w:rsidR="00D7352F">
        <w:rPr>
          <w:rFonts w:hint="eastAsia"/>
        </w:rPr>
        <w:t>（3人）</w:t>
      </w:r>
      <w:r w:rsidR="000479DF">
        <w:rPr>
          <w:rFonts w:hint="eastAsia"/>
        </w:rPr>
        <w:t>三四周</w:t>
      </w:r>
    </w:p>
    <w:p w14:paraId="74F5F322" w14:textId="6F73A7BB" w:rsidR="003D2DF7" w:rsidRDefault="003D2DF7">
      <w:r>
        <w:rPr>
          <w:rFonts w:hint="eastAsia"/>
        </w:rPr>
        <w:t>加密算法</w:t>
      </w:r>
      <w:r w:rsidR="00D7352F">
        <w:rPr>
          <w:rFonts w:hint="eastAsia"/>
        </w:rPr>
        <w:t>（最后）</w:t>
      </w:r>
      <w:r w:rsidR="000479DF">
        <w:rPr>
          <w:rFonts w:hint="eastAsia"/>
        </w:rPr>
        <w:t>一两周</w:t>
      </w:r>
    </w:p>
    <w:p w14:paraId="4F29355F" w14:textId="09A579F6" w:rsidR="000479DF" w:rsidRDefault="000479DF"/>
    <w:p w14:paraId="2C448625" w14:textId="4C181159" w:rsidR="000479DF" w:rsidRDefault="000479DF">
      <w:r>
        <w:rPr>
          <w:rFonts w:hint="eastAsia"/>
        </w:rPr>
        <w:t>联调、细节功能完善等 一周</w:t>
      </w:r>
    </w:p>
    <w:p w14:paraId="17817796" w14:textId="48ED3027" w:rsidR="00D7352F" w:rsidRDefault="00D7352F"/>
    <w:p w14:paraId="4E5D369D" w14:textId="77777777" w:rsidR="00200CB6" w:rsidRDefault="00200CB6"/>
    <w:p w14:paraId="05929C74" w14:textId="7C1233F1" w:rsidR="00D7352F" w:rsidRDefault="00C52917">
      <w:r>
        <w:rPr>
          <w:rFonts w:hint="eastAsia"/>
        </w:rPr>
        <w:t>前后端</w:t>
      </w:r>
      <w:r w:rsidR="00D7352F">
        <w:rPr>
          <w:rFonts w:hint="eastAsia"/>
        </w:rPr>
        <w:t>功能</w:t>
      </w:r>
      <w:r w:rsidR="00200CB6">
        <w:rPr>
          <w:rFonts w:hint="eastAsia"/>
        </w:rPr>
        <w:t>（一个主要负责前端、两个主要负责后端）</w:t>
      </w:r>
    </w:p>
    <w:p w14:paraId="13351D3D" w14:textId="22203097" w:rsidR="00D7352F" w:rsidRDefault="00D7352F">
      <w:r>
        <w:rPr>
          <w:rFonts w:hint="eastAsia"/>
        </w:rPr>
        <w:t>用户</w:t>
      </w:r>
    </w:p>
    <w:p w14:paraId="467BB06A" w14:textId="0873DB2D" w:rsidR="00D7352F" w:rsidRDefault="00D7352F">
      <w:r>
        <w:rPr>
          <w:rFonts w:hint="eastAsia"/>
        </w:rPr>
        <w:t>1、登录、注册</w:t>
      </w:r>
    </w:p>
    <w:p w14:paraId="17BA2B45" w14:textId="2FF83ABA" w:rsidR="00D7352F" w:rsidRDefault="00D7352F">
      <w:r>
        <w:t>2</w:t>
      </w:r>
      <w:r>
        <w:rPr>
          <w:rFonts w:hint="eastAsia"/>
        </w:rPr>
        <w:t>、存证</w:t>
      </w:r>
    </w:p>
    <w:p w14:paraId="7F8AC4EE" w14:textId="04A25055" w:rsidR="00D7352F" w:rsidRDefault="00D7352F">
      <w:r>
        <w:t>3</w:t>
      </w:r>
      <w:r>
        <w:rPr>
          <w:rFonts w:hint="eastAsia"/>
        </w:rPr>
        <w:t>、存证查询、公证查询（个人）</w:t>
      </w:r>
    </w:p>
    <w:p w14:paraId="1F33DBF4" w14:textId="5F16F61D" w:rsidR="00D7352F" w:rsidRDefault="00D7352F">
      <w:r>
        <w:rPr>
          <w:rFonts w:hint="eastAsia"/>
        </w:rPr>
        <w:t>4、积分</w:t>
      </w:r>
      <w:r w:rsidR="000B350D">
        <w:rPr>
          <w:rFonts w:hint="eastAsia"/>
        </w:rPr>
        <w:t>（充值、转赠、提现）、存储空间购买</w:t>
      </w:r>
    </w:p>
    <w:p w14:paraId="050465BB" w14:textId="405C33F4" w:rsidR="000B350D" w:rsidRDefault="000B350D">
      <w:r>
        <w:rPr>
          <w:rFonts w:hint="eastAsia"/>
        </w:rPr>
        <w:t>5、交易查询</w:t>
      </w:r>
    </w:p>
    <w:p w14:paraId="2C42014B" w14:textId="77777777" w:rsidR="000B350D" w:rsidRDefault="000B350D"/>
    <w:p w14:paraId="7904DC9C" w14:textId="1DE7936E" w:rsidR="00D7352F" w:rsidRDefault="00D7352F">
      <w:r>
        <w:rPr>
          <w:rFonts w:hint="eastAsia"/>
        </w:rPr>
        <w:t>公证员</w:t>
      </w:r>
    </w:p>
    <w:p w14:paraId="580FAC8A" w14:textId="4012CF72" w:rsidR="00D7352F" w:rsidRDefault="00D7352F">
      <w:r>
        <w:rPr>
          <w:rFonts w:hint="eastAsia"/>
        </w:rPr>
        <w:t>1、登录、注册</w:t>
      </w:r>
      <w:r w:rsidR="002E1AF7">
        <w:rPr>
          <w:rFonts w:hint="eastAsia"/>
        </w:rPr>
        <w:t>（公证类型等信息）</w:t>
      </w:r>
    </w:p>
    <w:p w14:paraId="082E603E" w14:textId="39D280B6" w:rsidR="00D7352F" w:rsidRDefault="00D7352F">
      <w:r>
        <w:rPr>
          <w:rFonts w:hint="eastAsia"/>
        </w:rPr>
        <w:t>2、</w:t>
      </w:r>
      <w:r w:rsidR="00200CB6">
        <w:rPr>
          <w:rFonts w:hint="eastAsia"/>
        </w:rPr>
        <w:t>未完成公证查询（本机构）</w:t>
      </w:r>
    </w:p>
    <w:p w14:paraId="1A571E0E" w14:textId="225C396D" w:rsidR="00D7352F" w:rsidRDefault="00D7352F">
      <w:r>
        <w:rPr>
          <w:rFonts w:hint="eastAsia"/>
        </w:rPr>
        <w:t>3、审核</w:t>
      </w:r>
      <w:r w:rsidR="00200CB6">
        <w:rPr>
          <w:rFonts w:hint="eastAsia"/>
        </w:rPr>
        <w:t>（有公证员选择审核后，其他公证员无法进行审核操作，但可以查看信息）</w:t>
      </w:r>
    </w:p>
    <w:p w14:paraId="489245B7" w14:textId="5A983D28" w:rsidR="00D7352F" w:rsidRDefault="00D7352F">
      <w:r>
        <w:rPr>
          <w:rFonts w:hint="eastAsia"/>
        </w:rPr>
        <w:t>4、完成公证</w:t>
      </w:r>
      <w:r w:rsidR="00200CB6">
        <w:rPr>
          <w:rFonts w:hint="eastAsia"/>
        </w:rPr>
        <w:t>（公证信息上链）</w:t>
      </w:r>
    </w:p>
    <w:p w14:paraId="27C9DDC0" w14:textId="1632DD9A" w:rsidR="000B350D" w:rsidRDefault="000B350D">
      <w:r>
        <w:rPr>
          <w:rFonts w:hint="eastAsia"/>
        </w:rPr>
        <w:t>5、</w:t>
      </w:r>
      <w:r w:rsidR="00200CB6">
        <w:rPr>
          <w:rFonts w:hint="eastAsia"/>
        </w:rPr>
        <w:t>个人</w:t>
      </w:r>
      <w:r>
        <w:rPr>
          <w:rFonts w:hint="eastAsia"/>
        </w:rPr>
        <w:t>已公证</w:t>
      </w:r>
      <w:r w:rsidR="00200CB6">
        <w:rPr>
          <w:rFonts w:hint="eastAsia"/>
        </w:rPr>
        <w:t>查询</w:t>
      </w:r>
    </w:p>
    <w:p w14:paraId="63B1ADF4" w14:textId="326B5E3B" w:rsidR="000B350D" w:rsidRDefault="000B350D"/>
    <w:p w14:paraId="5C0AC92F" w14:textId="232F93E4" w:rsidR="000B350D" w:rsidRDefault="000B350D">
      <w:r>
        <w:rPr>
          <w:rFonts w:hint="eastAsia"/>
        </w:rPr>
        <w:t>机构</w:t>
      </w:r>
      <w:r w:rsidR="00C52917">
        <w:rPr>
          <w:rFonts w:hint="eastAsia"/>
        </w:rPr>
        <w:t>内部公示（公证员和机构管理员可以查看）</w:t>
      </w:r>
      <w:r>
        <w:rPr>
          <w:rFonts w:hint="eastAsia"/>
        </w:rPr>
        <w:t>：</w:t>
      </w:r>
    </w:p>
    <w:p w14:paraId="1F84CA42" w14:textId="1150668F" w:rsidR="000B350D" w:rsidRDefault="00C52917">
      <w:r>
        <w:t>1</w:t>
      </w:r>
      <w:r w:rsidR="000B350D">
        <w:rPr>
          <w:rFonts w:hint="eastAsia"/>
        </w:rPr>
        <w:t>、公证排行（按数量排行、每日刷新）</w:t>
      </w:r>
    </w:p>
    <w:p w14:paraId="6E5CD89D" w14:textId="5C0CF36B" w:rsidR="000B350D" w:rsidRDefault="00C52917">
      <w:r>
        <w:t>2</w:t>
      </w:r>
      <w:r w:rsidR="000B350D">
        <w:rPr>
          <w:rFonts w:hint="eastAsia"/>
        </w:rPr>
        <w:t>、公证机构统计（数量、金额、类型、公证成功</w:t>
      </w:r>
      <w:r w:rsidR="002E1AF7">
        <w:rPr>
          <w:rFonts w:hint="eastAsia"/>
        </w:rPr>
        <w:t>数</w:t>
      </w:r>
      <w:r w:rsidR="000B350D">
        <w:rPr>
          <w:rFonts w:hint="eastAsia"/>
        </w:rPr>
        <w:t>、</w:t>
      </w:r>
      <w:r w:rsidR="002E1AF7">
        <w:rPr>
          <w:rFonts w:hint="eastAsia"/>
        </w:rPr>
        <w:t>公证申请数、</w:t>
      </w:r>
      <w:r w:rsidR="000B350D">
        <w:rPr>
          <w:rFonts w:hint="eastAsia"/>
        </w:rPr>
        <w:t>每日刷新）</w:t>
      </w:r>
    </w:p>
    <w:p w14:paraId="5D83CE2F" w14:textId="2489B6F2" w:rsidR="00C52917" w:rsidRDefault="00C52917"/>
    <w:p w14:paraId="523C1B88" w14:textId="3D7060A7" w:rsidR="00C52917" w:rsidRDefault="00C52917">
      <w:r>
        <w:rPr>
          <w:rFonts w:hint="eastAsia"/>
        </w:rPr>
        <w:t>机构管理员</w:t>
      </w:r>
    </w:p>
    <w:p w14:paraId="1B38BF76" w14:textId="0DAD37EC" w:rsidR="00C52917" w:rsidRPr="00C52917" w:rsidRDefault="00C52917">
      <w:r>
        <w:rPr>
          <w:rFonts w:hint="eastAsia"/>
        </w:rPr>
        <w:t>1、公证员列表（工号、服务类型）</w:t>
      </w:r>
    </w:p>
    <w:p w14:paraId="0212749B" w14:textId="471674FE" w:rsidR="000B350D" w:rsidRDefault="00C52917">
      <w:r>
        <w:t>2</w:t>
      </w:r>
      <w:r w:rsidR="000B350D">
        <w:rPr>
          <w:rFonts w:hint="eastAsia"/>
        </w:rPr>
        <w:t>、未完成公证查询（同公证员第二点）</w:t>
      </w:r>
    </w:p>
    <w:p w14:paraId="621F0355" w14:textId="2469BEA1" w:rsidR="000B350D" w:rsidRDefault="00C52917">
      <w:r>
        <w:t>3</w:t>
      </w:r>
      <w:r w:rsidR="000B350D">
        <w:rPr>
          <w:rFonts w:hint="eastAsia"/>
        </w:rPr>
        <w:t>、已完成公证查询（本机构所有已完成公证信息）</w:t>
      </w:r>
    </w:p>
    <w:p w14:paraId="28201445" w14:textId="71B66F0F" w:rsidR="000B350D" w:rsidRPr="00C52917" w:rsidRDefault="000B350D"/>
    <w:p w14:paraId="7ECF8409" w14:textId="77777777" w:rsidR="000B350D" w:rsidRPr="000B350D" w:rsidRDefault="000B350D"/>
    <w:p w14:paraId="351C7281" w14:textId="5311AE80" w:rsidR="00D7352F" w:rsidRDefault="00C52917">
      <w:r>
        <w:rPr>
          <w:rFonts w:hint="eastAsia"/>
        </w:rPr>
        <w:t>公示（所有用户可以查看）</w:t>
      </w:r>
    </w:p>
    <w:p w14:paraId="094DCD1D" w14:textId="51C4C906" w:rsidR="000B350D" w:rsidRDefault="000B350D">
      <w:r>
        <w:rPr>
          <w:rFonts w:hint="eastAsia"/>
        </w:rPr>
        <w:t>1、</w:t>
      </w:r>
      <w:r w:rsidRPr="000B350D">
        <w:rPr>
          <w:rFonts w:hint="eastAsia"/>
        </w:rPr>
        <w:t>对电子存证和司法公证的累计数量以及司法公证的交易金额进行统计</w:t>
      </w:r>
    </w:p>
    <w:p w14:paraId="5FA700A2" w14:textId="783A6D99" w:rsidR="00D7352F" w:rsidRDefault="00C52917">
      <w:r>
        <w:rPr>
          <w:rFonts w:hint="eastAsia"/>
        </w:rPr>
        <w:t>2、机构公示</w:t>
      </w:r>
    </w:p>
    <w:p w14:paraId="6FDC433C" w14:textId="2D73E27E" w:rsidR="00C52917" w:rsidRDefault="00C52917">
      <w:r>
        <w:rPr>
          <w:rFonts w:hint="eastAsia"/>
        </w:rPr>
        <w:t>3、不同类型公证数量统计</w:t>
      </w:r>
    </w:p>
    <w:p w14:paraId="010FF9C2" w14:textId="3CB381BE" w:rsidR="00D7352F" w:rsidRDefault="00D7352F"/>
    <w:p w14:paraId="7D2E2F12" w14:textId="2AD3CA29" w:rsidR="00C52917" w:rsidRDefault="00C52917">
      <w:r>
        <w:rPr>
          <w:rFonts w:hint="eastAsia"/>
        </w:rPr>
        <w:t>区块链：</w:t>
      </w:r>
    </w:p>
    <w:p w14:paraId="19FF5293" w14:textId="59E3628D" w:rsidR="00C52917" w:rsidRPr="00C52917" w:rsidRDefault="00C52917">
      <w:r>
        <w:rPr>
          <w:rFonts w:hint="eastAsia"/>
        </w:rPr>
        <w:t>1、</w:t>
      </w:r>
      <w:r w:rsidRPr="00C52917">
        <w:rPr>
          <w:rFonts w:hint="eastAsia"/>
        </w:rPr>
        <w:t>显示交易内容、交易时间、 区块高度、 区块hash、 交易hash、 交易状态等</w:t>
      </w:r>
    </w:p>
    <w:p w14:paraId="74F299B1" w14:textId="056E6460" w:rsidR="00C52917" w:rsidRDefault="00C52917">
      <w:r w:rsidRPr="00C52917">
        <w:rPr>
          <w:rFonts w:hint="eastAsia"/>
        </w:rPr>
        <w:t>2、显示累计交易成功次数、失败次数、区块链出块数量、基于智能合约交易的数量、</w:t>
      </w:r>
      <w:r w:rsidRPr="00C52917">
        <w:t xml:space="preserve"> 以及节点数量</w:t>
      </w:r>
    </w:p>
    <w:p w14:paraId="770D5E36" w14:textId="47398902" w:rsidR="000B119B" w:rsidRDefault="000B119B">
      <w:r>
        <w:rPr>
          <w:rFonts w:hint="eastAsia"/>
        </w:rPr>
        <w:t>3、智能合约</w:t>
      </w:r>
    </w:p>
    <w:p w14:paraId="0549E5E0" w14:textId="7F04752C" w:rsidR="000B119B" w:rsidRDefault="000B119B"/>
    <w:p w14:paraId="69101F07" w14:textId="21854CE4" w:rsidR="000B119B" w:rsidRDefault="000B119B">
      <w:r>
        <w:rPr>
          <w:rFonts w:hint="eastAsia"/>
        </w:rPr>
        <w:t>I</w:t>
      </w:r>
      <w:r>
        <w:t>PFS:</w:t>
      </w:r>
    </w:p>
    <w:p w14:paraId="11E37E81" w14:textId="454997F0" w:rsidR="000B119B" w:rsidRDefault="000B119B">
      <w:r>
        <w:rPr>
          <w:rFonts w:hint="eastAsia"/>
        </w:rPr>
        <w:t>待了解</w:t>
      </w:r>
    </w:p>
    <w:p w14:paraId="27D17DCC" w14:textId="77777777" w:rsidR="00C52917" w:rsidRPr="00D7352F" w:rsidRDefault="00C52917"/>
    <w:p w14:paraId="07FEF424" w14:textId="72A029BE" w:rsidR="000B119B" w:rsidRDefault="000B119B"/>
    <w:sectPr w:rsidR="000B11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CBDA1" w14:textId="77777777" w:rsidR="00A02426" w:rsidRDefault="00A02426" w:rsidP="00E01AFE">
      <w:r>
        <w:separator/>
      </w:r>
    </w:p>
  </w:endnote>
  <w:endnote w:type="continuationSeparator" w:id="0">
    <w:p w14:paraId="04148F81" w14:textId="77777777" w:rsidR="00A02426" w:rsidRDefault="00A02426" w:rsidP="00E0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27C2D" w14:textId="77777777" w:rsidR="00A02426" w:rsidRDefault="00A02426" w:rsidP="00E01AFE">
      <w:r>
        <w:separator/>
      </w:r>
    </w:p>
  </w:footnote>
  <w:footnote w:type="continuationSeparator" w:id="0">
    <w:p w14:paraId="6C6F9420" w14:textId="77777777" w:rsidR="00A02426" w:rsidRDefault="00A02426" w:rsidP="00E01A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FE"/>
    <w:rsid w:val="00020C5E"/>
    <w:rsid w:val="00043651"/>
    <w:rsid w:val="000479DF"/>
    <w:rsid w:val="000556FA"/>
    <w:rsid w:val="000573CD"/>
    <w:rsid w:val="000B119B"/>
    <w:rsid w:val="000B350D"/>
    <w:rsid w:val="000F3BC2"/>
    <w:rsid w:val="001E550D"/>
    <w:rsid w:val="001F4D41"/>
    <w:rsid w:val="00200CB6"/>
    <w:rsid w:val="00216A83"/>
    <w:rsid w:val="002304DB"/>
    <w:rsid w:val="002505FE"/>
    <w:rsid w:val="002721F1"/>
    <w:rsid w:val="00277495"/>
    <w:rsid w:val="002A6A75"/>
    <w:rsid w:val="002A6E35"/>
    <w:rsid w:val="002B2A2C"/>
    <w:rsid w:val="002E1AF7"/>
    <w:rsid w:val="003116EA"/>
    <w:rsid w:val="00325FEC"/>
    <w:rsid w:val="00332007"/>
    <w:rsid w:val="0034543F"/>
    <w:rsid w:val="003460E0"/>
    <w:rsid w:val="003665B2"/>
    <w:rsid w:val="00393CF7"/>
    <w:rsid w:val="003C7FCE"/>
    <w:rsid w:val="003D2DF7"/>
    <w:rsid w:val="00457487"/>
    <w:rsid w:val="004576AE"/>
    <w:rsid w:val="00480B69"/>
    <w:rsid w:val="00485D62"/>
    <w:rsid w:val="004A25CB"/>
    <w:rsid w:val="004A77DC"/>
    <w:rsid w:val="005038BC"/>
    <w:rsid w:val="00557D5E"/>
    <w:rsid w:val="0056587A"/>
    <w:rsid w:val="0057101F"/>
    <w:rsid w:val="005F10A0"/>
    <w:rsid w:val="00672989"/>
    <w:rsid w:val="00677B43"/>
    <w:rsid w:val="006A3AE5"/>
    <w:rsid w:val="006C203D"/>
    <w:rsid w:val="006C73AD"/>
    <w:rsid w:val="006D257A"/>
    <w:rsid w:val="006E1B92"/>
    <w:rsid w:val="006E27AB"/>
    <w:rsid w:val="006F7A3C"/>
    <w:rsid w:val="007175DB"/>
    <w:rsid w:val="007179B8"/>
    <w:rsid w:val="007342F3"/>
    <w:rsid w:val="007562EE"/>
    <w:rsid w:val="0076306F"/>
    <w:rsid w:val="007B0CB6"/>
    <w:rsid w:val="007D318A"/>
    <w:rsid w:val="007F7B73"/>
    <w:rsid w:val="00862B47"/>
    <w:rsid w:val="008A283F"/>
    <w:rsid w:val="008A4F7B"/>
    <w:rsid w:val="009615A8"/>
    <w:rsid w:val="0096356A"/>
    <w:rsid w:val="009E0902"/>
    <w:rsid w:val="009E2FC7"/>
    <w:rsid w:val="009F6591"/>
    <w:rsid w:val="009F7EB6"/>
    <w:rsid w:val="00A02426"/>
    <w:rsid w:val="00A57768"/>
    <w:rsid w:val="00A6137B"/>
    <w:rsid w:val="00A75163"/>
    <w:rsid w:val="00A80ACB"/>
    <w:rsid w:val="00A863EB"/>
    <w:rsid w:val="00AB77C9"/>
    <w:rsid w:val="00AE5AFE"/>
    <w:rsid w:val="00B078F7"/>
    <w:rsid w:val="00B227D1"/>
    <w:rsid w:val="00B265A0"/>
    <w:rsid w:val="00BB44C7"/>
    <w:rsid w:val="00BD20D2"/>
    <w:rsid w:val="00C52917"/>
    <w:rsid w:val="00C61C9E"/>
    <w:rsid w:val="00C81FAB"/>
    <w:rsid w:val="00CD3EE0"/>
    <w:rsid w:val="00CE55A3"/>
    <w:rsid w:val="00D15050"/>
    <w:rsid w:val="00D26D48"/>
    <w:rsid w:val="00D27354"/>
    <w:rsid w:val="00D46A23"/>
    <w:rsid w:val="00D62FC6"/>
    <w:rsid w:val="00D7352F"/>
    <w:rsid w:val="00D8286E"/>
    <w:rsid w:val="00DB5CC3"/>
    <w:rsid w:val="00DD4B8E"/>
    <w:rsid w:val="00DF08DA"/>
    <w:rsid w:val="00DF7C78"/>
    <w:rsid w:val="00E01AFE"/>
    <w:rsid w:val="00E35515"/>
    <w:rsid w:val="00E75658"/>
    <w:rsid w:val="00E8356B"/>
    <w:rsid w:val="00E97DA2"/>
    <w:rsid w:val="00EB7094"/>
    <w:rsid w:val="00EF581F"/>
    <w:rsid w:val="00F05660"/>
    <w:rsid w:val="00F06553"/>
    <w:rsid w:val="00F146FB"/>
    <w:rsid w:val="00F8239D"/>
    <w:rsid w:val="00FB4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E77D2"/>
  <w15:chartTrackingRefBased/>
  <w15:docId w15:val="{DEC7AE60-9418-43B8-AE87-2023BE40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C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A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1AFE"/>
    <w:rPr>
      <w:sz w:val="18"/>
      <w:szCs w:val="18"/>
    </w:rPr>
  </w:style>
  <w:style w:type="paragraph" w:styleId="a5">
    <w:name w:val="footer"/>
    <w:basedOn w:val="a"/>
    <w:link w:val="a6"/>
    <w:uiPriority w:val="99"/>
    <w:unhideWhenUsed/>
    <w:rsid w:val="00E01AFE"/>
    <w:pPr>
      <w:tabs>
        <w:tab w:val="center" w:pos="4153"/>
        <w:tab w:val="right" w:pos="8306"/>
      </w:tabs>
      <w:snapToGrid w:val="0"/>
      <w:jc w:val="left"/>
    </w:pPr>
    <w:rPr>
      <w:sz w:val="18"/>
      <w:szCs w:val="18"/>
    </w:rPr>
  </w:style>
  <w:style w:type="character" w:customStyle="1" w:styleId="a6">
    <w:name w:val="页脚 字符"/>
    <w:basedOn w:val="a0"/>
    <w:link w:val="a5"/>
    <w:uiPriority w:val="99"/>
    <w:rsid w:val="00E01AFE"/>
    <w:rPr>
      <w:sz w:val="18"/>
      <w:szCs w:val="18"/>
    </w:rPr>
  </w:style>
  <w:style w:type="table" w:styleId="a7">
    <w:name w:val="Table Grid"/>
    <w:basedOn w:val="a1"/>
    <w:uiPriority w:val="39"/>
    <w:rsid w:val="00E01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8682">
      <w:bodyDiv w:val="1"/>
      <w:marLeft w:val="0"/>
      <w:marRight w:val="0"/>
      <w:marTop w:val="0"/>
      <w:marBottom w:val="0"/>
      <w:divBdr>
        <w:top w:val="none" w:sz="0" w:space="0" w:color="auto"/>
        <w:left w:val="none" w:sz="0" w:space="0" w:color="auto"/>
        <w:bottom w:val="none" w:sz="0" w:space="0" w:color="auto"/>
        <w:right w:val="none" w:sz="0" w:space="0" w:color="auto"/>
      </w:divBdr>
    </w:div>
    <w:div w:id="71858808">
      <w:bodyDiv w:val="1"/>
      <w:marLeft w:val="0"/>
      <w:marRight w:val="0"/>
      <w:marTop w:val="0"/>
      <w:marBottom w:val="0"/>
      <w:divBdr>
        <w:top w:val="none" w:sz="0" w:space="0" w:color="auto"/>
        <w:left w:val="none" w:sz="0" w:space="0" w:color="auto"/>
        <w:bottom w:val="none" w:sz="0" w:space="0" w:color="auto"/>
        <w:right w:val="none" w:sz="0" w:space="0" w:color="auto"/>
      </w:divBdr>
    </w:div>
    <w:div w:id="114837201">
      <w:bodyDiv w:val="1"/>
      <w:marLeft w:val="0"/>
      <w:marRight w:val="0"/>
      <w:marTop w:val="0"/>
      <w:marBottom w:val="0"/>
      <w:divBdr>
        <w:top w:val="none" w:sz="0" w:space="0" w:color="auto"/>
        <w:left w:val="none" w:sz="0" w:space="0" w:color="auto"/>
        <w:bottom w:val="none" w:sz="0" w:space="0" w:color="auto"/>
        <w:right w:val="none" w:sz="0" w:space="0" w:color="auto"/>
      </w:divBdr>
    </w:div>
    <w:div w:id="634412436">
      <w:bodyDiv w:val="1"/>
      <w:marLeft w:val="0"/>
      <w:marRight w:val="0"/>
      <w:marTop w:val="0"/>
      <w:marBottom w:val="0"/>
      <w:divBdr>
        <w:top w:val="none" w:sz="0" w:space="0" w:color="auto"/>
        <w:left w:val="none" w:sz="0" w:space="0" w:color="auto"/>
        <w:bottom w:val="none" w:sz="0" w:space="0" w:color="auto"/>
        <w:right w:val="none" w:sz="0" w:space="0" w:color="auto"/>
      </w:divBdr>
    </w:div>
    <w:div w:id="887960907">
      <w:bodyDiv w:val="1"/>
      <w:marLeft w:val="0"/>
      <w:marRight w:val="0"/>
      <w:marTop w:val="0"/>
      <w:marBottom w:val="0"/>
      <w:divBdr>
        <w:top w:val="none" w:sz="0" w:space="0" w:color="auto"/>
        <w:left w:val="none" w:sz="0" w:space="0" w:color="auto"/>
        <w:bottom w:val="none" w:sz="0" w:space="0" w:color="auto"/>
        <w:right w:val="none" w:sz="0" w:space="0" w:color="auto"/>
      </w:divBdr>
    </w:div>
    <w:div w:id="1057438649">
      <w:bodyDiv w:val="1"/>
      <w:marLeft w:val="0"/>
      <w:marRight w:val="0"/>
      <w:marTop w:val="0"/>
      <w:marBottom w:val="0"/>
      <w:divBdr>
        <w:top w:val="none" w:sz="0" w:space="0" w:color="auto"/>
        <w:left w:val="none" w:sz="0" w:space="0" w:color="auto"/>
        <w:bottom w:val="none" w:sz="0" w:space="0" w:color="auto"/>
        <w:right w:val="none" w:sz="0" w:space="0" w:color="auto"/>
      </w:divBdr>
    </w:div>
    <w:div w:id="1135024470">
      <w:bodyDiv w:val="1"/>
      <w:marLeft w:val="0"/>
      <w:marRight w:val="0"/>
      <w:marTop w:val="0"/>
      <w:marBottom w:val="0"/>
      <w:divBdr>
        <w:top w:val="none" w:sz="0" w:space="0" w:color="auto"/>
        <w:left w:val="none" w:sz="0" w:space="0" w:color="auto"/>
        <w:bottom w:val="none" w:sz="0" w:space="0" w:color="auto"/>
        <w:right w:val="none" w:sz="0" w:space="0" w:color="auto"/>
      </w:divBdr>
    </w:div>
    <w:div w:id="1216048070">
      <w:bodyDiv w:val="1"/>
      <w:marLeft w:val="0"/>
      <w:marRight w:val="0"/>
      <w:marTop w:val="0"/>
      <w:marBottom w:val="0"/>
      <w:divBdr>
        <w:top w:val="none" w:sz="0" w:space="0" w:color="auto"/>
        <w:left w:val="none" w:sz="0" w:space="0" w:color="auto"/>
        <w:bottom w:val="none" w:sz="0" w:space="0" w:color="auto"/>
        <w:right w:val="none" w:sz="0" w:space="0" w:color="auto"/>
      </w:divBdr>
    </w:div>
    <w:div w:id="1373308817">
      <w:bodyDiv w:val="1"/>
      <w:marLeft w:val="0"/>
      <w:marRight w:val="0"/>
      <w:marTop w:val="0"/>
      <w:marBottom w:val="0"/>
      <w:divBdr>
        <w:top w:val="none" w:sz="0" w:space="0" w:color="auto"/>
        <w:left w:val="none" w:sz="0" w:space="0" w:color="auto"/>
        <w:bottom w:val="none" w:sz="0" w:space="0" w:color="auto"/>
        <w:right w:val="none" w:sz="0" w:space="0" w:color="auto"/>
      </w:divBdr>
    </w:div>
    <w:div w:id="1551258927">
      <w:bodyDiv w:val="1"/>
      <w:marLeft w:val="0"/>
      <w:marRight w:val="0"/>
      <w:marTop w:val="0"/>
      <w:marBottom w:val="0"/>
      <w:divBdr>
        <w:top w:val="none" w:sz="0" w:space="0" w:color="auto"/>
        <w:left w:val="none" w:sz="0" w:space="0" w:color="auto"/>
        <w:bottom w:val="none" w:sz="0" w:space="0" w:color="auto"/>
        <w:right w:val="none" w:sz="0" w:space="0" w:color="auto"/>
      </w:divBdr>
    </w:div>
    <w:div w:id="1576815537">
      <w:bodyDiv w:val="1"/>
      <w:marLeft w:val="0"/>
      <w:marRight w:val="0"/>
      <w:marTop w:val="0"/>
      <w:marBottom w:val="0"/>
      <w:divBdr>
        <w:top w:val="none" w:sz="0" w:space="0" w:color="auto"/>
        <w:left w:val="none" w:sz="0" w:space="0" w:color="auto"/>
        <w:bottom w:val="none" w:sz="0" w:space="0" w:color="auto"/>
        <w:right w:val="none" w:sz="0" w:space="0" w:color="auto"/>
      </w:divBdr>
    </w:div>
    <w:div w:id="1608386086">
      <w:bodyDiv w:val="1"/>
      <w:marLeft w:val="0"/>
      <w:marRight w:val="0"/>
      <w:marTop w:val="0"/>
      <w:marBottom w:val="0"/>
      <w:divBdr>
        <w:top w:val="none" w:sz="0" w:space="0" w:color="auto"/>
        <w:left w:val="none" w:sz="0" w:space="0" w:color="auto"/>
        <w:bottom w:val="none" w:sz="0" w:space="0" w:color="auto"/>
        <w:right w:val="none" w:sz="0" w:space="0" w:color="auto"/>
      </w:divBdr>
    </w:div>
    <w:div w:id="1670869365">
      <w:bodyDiv w:val="1"/>
      <w:marLeft w:val="0"/>
      <w:marRight w:val="0"/>
      <w:marTop w:val="0"/>
      <w:marBottom w:val="0"/>
      <w:divBdr>
        <w:top w:val="none" w:sz="0" w:space="0" w:color="auto"/>
        <w:left w:val="none" w:sz="0" w:space="0" w:color="auto"/>
        <w:bottom w:val="none" w:sz="0" w:space="0" w:color="auto"/>
        <w:right w:val="none" w:sz="0" w:space="0" w:color="auto"/>
      </w:divBdr>
    </w:div>
    <w:div w:id="1747416580">
      <w:bodyDiv w:val="1"/>
      <w:marLeft w:val="0"/>
      <w:marRight w:val="0"/>
      <w:marTop w:val="0"/>
      <w:marBottom w:val="0"/>
      <w:divBdr>
        <w:top w:val="none" w:sz="0" w:space="0" w:color="auto"/>
        <w:left w:val="none" w:sz="0" w:space="0" w:color="auto"/>
        <w:bottom w:val="none" w:sz="0" w:space="0" w:color="auto"/>
        <w:right w:val="none" w:sz="0" w:space="0" w:color="auto"/>
      </w:divBdr>
    </w:div>
    <w:div w:id="1853453244">
      <w:bodyDiv w:val="1"/>
      <w:marLeft w:val="0"/>
      <w:marRight w:val="0"/>
      <w:marTop w:val="0"/>
      <w:marBottom w:val="0"/>
      <w:divBdr>
        <w:top w:val="none" w:sz="0" w:space="0" w:color="auto"/>
        <w:left w:val="none" w:sz="0" w:space="0" w:color="auto"/>
        <w:bottom w:val="none" w:sz="0" w:space="0" w:color="auto"/>
        <w:right w:val="none" w:sz="0" w:space="0" w:color="auto"/>
      </w:divBdr>
    </w:div>
    <w:div w:id="2042854306">
      <w:bodyDiv w:val="1"/>
      <w:marLeft w:val="0"/>
      <w:marRight w:val="0"/>
      <w:marTop w:val="0"/>
      <w:marBottom w:val="0"/>
      <w:divBdr>
        <w:top w:val="none" w:sz="0" w:space="0" w:color="auto"/>
        <w:left w:val="none" w:sz="0" w:space="0" w:color="auto"/>
        <w:bottom w:val="none" w:sz="0" w:space="0" w:color="auto"/>
        <w:right w:val="none" w:sz="0" w:space="0" w:color="auto"/>
      </w:divBdr>
    </w:div>
    <w:div w:id="2084914112">
      <w:bodyDiv w:val="1"/>
      <w:marLeft w:val="0"/>
      <w:marRight w:val="0"/>
      <w:marTop w:val="0"/>
      <w:marBottom w:val="0"/>
      <w:divBdr>
        <w:top w:val="none" w:sz="0" w:space="0" w:color="auto"/>
        <w:left w:val="none" w:sz="0" w:space="0" w:color="auto"/>
        <w:bottom w:val="none" w:sz="0" w:space="0" w:color="auto"/>
        <w:right w:val="none" w:sz="0" w:space="0" w:color="auto"/>
      </w:divBdr>
    </w:div>
    <w:div w:id="213786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A60BB-F43F-4338-B1A9-BEBC5EB3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5</Pages>
  <Words>548</Words>
  <Characters>3130</Characters>
  <Application>Microsoft Office Word</Application>
  <DocSecurity>0</DocSecurity>
  <Lines>26</Lines>
  <Paragraphs>7</Paragraphs>
  <ScaleCrop>false</ScaleCrop>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增涛</dc:creator>
  <cp:keywords/>
  <dc:description/>
  <cp:lastModifiedBy>XWY</cp:lastModifiedBy>
  <cp:revision>48</cp:revision>
  <dcterms:created xsi:type="dcterms:W3CDTF">2021-07-19T09:17:00Z</dcterms:created>
  <dcterms:modified xsi:type="dcterms:W3CDTF">2021-08-03T09:15:00Z</dcterms:modified>
</cp:coreProperties>
</file>